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99DB" w14:textId="77777777" w:rsidR="00FE1763" w:rsidRDefault="00000000">
      <w:pPr>
        <w:pStyle w:val="Tytu"/>
      </w:pPr>
      <w:r>
        <w:t>Hubert Jakubiak LAB5</w:t>
      </w:r>
    </w:p>
    <w:p w14:paraId="275E29B2" w14:textId="77777777" w:rsidR="00FE1763" w:rsidRDefault="00000000">
      <w:pPr>
        <w:pStyle w:val="Nagwek2"/>
      </w:pPr>
      <w:r>
        <w:t>Plik - SIN/sin_60Hz.wav</w:t>
      </w:r>
    </w:p>
    <w:p w14:paraId="627261E9" w14:textId="77777777" w:rsidR="00FE1763" w:rsidRDefault="00000000">
      <w:pPr>
        <w:pStyle w:val="Nagwek3"/>
      </w:pPr>
      <w:r>
        <w:t>Kwantyzacja, Bit 4</w:t>
      </w:r>
    </w:p>
    <w:p w14:paraId="59231616" w14:textId="77777777" w:rsidR="00FE1763" w:rsidRDefault="00000000">
      <w:r>
        <w:rPr>
          <w:noProof/>
        </w:rPr>
        <w:drawing>
          <wp:inline distT="0" distB="0" distL="0" distR="0" wp14:anchorId="153108B3" wp14:editId="15276943">
            <wp:extent cx="5486400" cy="493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486400" cy="4937760"/>
                    </a:xfrm>
                    <a:prstGeom prst="rect">
                      <a:avLst/>
                    </a:prstGeom>
                  </pic:spPr>
                </pic:pic>
              </a:graphicData>
            </a:graphic>
          </wp:inline>
        </w:drawing>
      </w:r>
    </w:p>
    <w:p w14:paraId="32134028" w14:textId="77777777" w:rsidR="00FE1763" w:rsidRDefault="00000000">
      <w:r>
        <w:t>wartość losowa = [0.46252392]</w:t>
      </w:r>
    </w:p>
    <w:p w14:paraId="2791032B" w14:textId="77777777" w:rsidR="00FE1763" w:rsidRDefault="00000000">
      <w:r>
        <w:t>Peak freq = 0.0</w:t>
      </w:r>
    </w:p>
    <w:p w14:paraId="01334AC9" w14:textId="77777777" w:rsidR="00FE1763" w:rsidRDefault="00000000">
      <w:r>
        <w:t>Peak amp = 229.61887190349628</w:t>
      </w:r>
    </w:p>
    <w:p w14:paraId="27C8C368" w14:textId="77777777" w:rsidR="00FE1763" w:rsidRDefault="00000000">
      <w:pPr>
        <w:pStyle w:val="Nagwek2"/>
      </w:pPr>
      <w:r>
        <w:lastRenderedPageBreak/>
        <w:t>Plik - SIN/sin_60Hz.wav</w:t>
      </w:r>
    </w:p>
    <w:p w14:paraId="5BFD4413" w14:textId="77777777" w:rsidR="00FE1763" w:rsidRDefault="00000000">
      <w:pPr>
        <w:pStyle w:val="Nagwek3"/>
      </w:pPr>
      <w:r>
        <w:t>Kwantyzacja, Bit 8</w:t>
      </w:r>
    </w:p>
    <w:p w14:paraId="1E296356" w14:textId="77777777" w:rsidR="00FE1763" w:rsidRDefault="00000000">
      <w:r>
        <w:rPr>
          <w:noProof/>
        </w:rPr>
        <w:drawing>
          <wp:inline distT="0" distB="0" distL="0" distR="0" wp14:anchorId="23FDE597" wp14:editId="5E5D98D0">
            <wp:extent cx="5486400" cy="493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486400" cy="4937760"/>
                    </a:xfrm>
                    <a:prstGeom prst="rect">
                      <a:avLst/>
                    </a:prstGeom>
                  </pic:spPr>
                </pic:pic>
              </a:graphicData>
            </a:graphic>
          </wp:inline>
        </w:drawing>
      </w:r>
    </w:p>
    <w:p w14:paraId="34D48E8B" w14:textId="77777777" w:rsidR="00FE1763" w:rsidRDefault="00000000">
      <w:r>
        <w:t>wartość losowa = [0.50770124]</w:t>
      </w:r>
    </w:p>
    <w:p w14:paraId="596D3C17" w14:textId="77777777" w:rsidR="00FE1763" w:rsidRDefault="00000000">
      <w:r>
        <w:t>Peak freq = 0.0</w:t>
      </w:r>
    </w:p>
    <w:p w14:paraId="4EA73724" w14:textId="77777777" w:rsidR="00FE1763" w:rsidRDefault="00000000">
      <w:r>
        <w:t>Peak amp = 229.85349817583324</w:t>
      </w:r>
    </w:p>
    <w:p w14:paraId="7FFB326C" w14:textId="77777777" w:rsidR="00FE1763" w:rsidRDefault="00000000">
      <w:pPr>
        <w:pStyle w:val="Nagwek2"/>
      </w:pPr>
      <w:r>
        <w:lastRenderedPageBreak/>
        <w:t>Plik - SIN/sin_60Hz.wav</w:t>
      </w:r>
    </w:p>
    <w:p w14:paraId="62CA4AF9" w14:textId="77777777" w:rsidR="00FE1763" w:rsidRDefault="00000000">
      <w:pPr>
        <w:pStyle w:val="Nagwek3"/>
      </w:pPr>
      <w:r>
        <w:t>Kwantyzacja, Bit 16</w:t>
      </w:r>
    </w:p>
    <w:p w14:paraId="05AB2879" w14:textId="77777777" w:rsidR="00FE1763" w:rsidRDefault="00000000">
      <w:r>
        <w:rPr>
          <w:noProof/>
        </w:rPr>
        <w:drawing>
          <wp:inline distT="0" distB="0" distL="0" distR="0" wp14:anchorId="47BC3DED" wp14:editId="1BA08930">
            <wp:extent cx="5486400" cy="493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486400" cy="4937760"/>
                    </a:xfrm>
                    <a:prstGeom prst="rect">
                      <a:avLst/>
                    </a:prstGeom>
                  </pic:spPr>
                </pic:pic>
              </a:graphicData>
            </a:graphic>
          </wp:inline>
        </w:drawing>
      </w:r>
    </w:p>
    <w:p w14:paraId="123C60A8" w14:textId="77777777" w:rsidR="00FE1763" w:rsidRDefault="00000000">
      <w:r>
        <w:t>wartość losowa = [0.07261984]</w:t>
      </w:r>
    </w:p>
    <w:p w14:paraId="3154D770" w14:textId="77777777" w:rsidR="00FE1763" w:rsidRDefault="00000000">
      <w:r>
        <w:t>Peak freq = 0.0</w:t>
      </w:r>
    </w:p>
    <w:p w14:paraId="1ED9A554" w14:textId="77777777" w:rsidR="00FE1763" w:rsidRDefault="00000000">
      <w:r>
        <w:t>Peak amp = 229.85792011067034</w:t>
      </w:r>
    </w:p>
    <w:p w14:paraId="1EA83F7D" w14:textId="77777777" w:rsidR="00FE1763" w:rsidRDefault="00000000">
      <w:pPr>
        <w:pStyle w:val="Nagwek2"/>
      </w:pPr>
      <w:r>
        <w:lastRenderedPageBreak/>
        <w:t>Plik - SIN/sin_60Hz.wav</w:t>
      </w:r>
    </w:p>
    <w:p w14:paraId="37986C30" w14:textId="77777777" w:rsidR="00FE1763" w:rsidRDefault="00000000">
      <w:pPr>
        <w:pStyle w:val="Nagwek3"/>
      </w:pPr>
      <w:r>
        <w:t>Kwantyzacja, Bit 24</w:t>
      </w:r>
    </w:p>
    <w:p w14:paraId="6D7B35BE" w14:textId="77777777" w:rsidR="00FE1763" w:rsidRDefault="00000000">
      <w:r>
        <w:rPr>
          <w:noProof/>
        </w:rPr>
        <w:drawing>
          <wp:inline distT="0" distB="0" distL="0" distR="0" wp14:anchorId="78BBB2FA" wp14:editId="53CE1808">
            <wp:extent cx="5486400" cy="493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486400" cy="4937760"/>
                    </a:xfrm>
                    <a:prstGeom prst="rect">
                      <a:avLst/>
                    </a:prstGeom>
                  </pic:spPr>
                </pic:pic>
              </a:graphicData>
            </a:graphic>
          </wp:inline>
        </w:drawing>
      </w:r>
    </w:p>
    <w:p w14:paraId="2AC99EBB" w14:textId="77777777" w:rsidR="00FE1763" w:rsidRDefault="00000000">
      <w:r>
        <w:t>wartość losowa = [0.21064679]</w:t>
      </w:r>
    </w:p>
    <w:p w14:paraId="13DB2435" w14:textId="77777777" w:rsidR="00FE1763" w:rsidRDefault="00000000">
      <w:r>
        <w:t>Peak freq = 0.0</w:t>
      </w:r>
    </w:p>
    <w:p w14:paraId="5908C88A" w14:textId="77777777" w:rsidR="00FE1763" w:rsidRDefault="00000000">
      <w:r>
        <w:t>Peak amp = 229.85792748073078</w:t>
      </w:r>
    </w:p>
    <w:p w14:paraId="41023451" w14:textId="77777777" w:rsidR="00FE1763" w:rsidRDefault="00000000">
      <w:pPr>
        <w:pStyle w:val="Nagwek2"/>
      </w:pPr>
      <w:r>
        <w:lastRenderedPageBreak/>
        <w:t>Plik - SIN/sin_60Hz.wav</w:t>
      </w:r>
    </w:p>
    <w:p w14:paraId="0C9DEDA2" w14:textId="77777777" w:rsidR="00FE1763" w:rsidRDefault="00000000">
      <w:pPr>
        <w:pStyle w:val="Nagwek3"/>
      </w:pPr>
      <w:r>
        <w:t>Decymacja, N 2</w:t>
      </w:r>
    </w:p>
    <w:p w14:paraId="21B20A0A" w14:textId="77777777" w:rsidR="00FE1763" w:rsidRDefault="00000000">
      <w:r>
        <w:rPr>
          <w:noProof/>
        </w:rPr>
        <w:drawing>
          <wp:inline distT="0" distB="0" distL="0" distR="0" wp14:anchorId="247CC473" wp14:editId="61892593">
            <wp:extent cx="5486400" cy="4937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486400" cy="4937760"/>
                    </a:xfrm>
                    <a:prstGeom prst="rect">
                      <a:avLst/>
                    </a:prstGeom>
                  </pic:spPr>
                </pic:pic>
              </a:graphicData>
            </a:graphic>
          </wp:inline>
        </w:drawing>
      </w:r>
    </w:p>
    <w:p w14:paraId="4637DF39" w14:textId="77777777" w:rsidR="00FE1763" w:rsidRDefault="00000000">
      <w:r>
        <w:t>wartość losowa = [0.27057825]</w:t>
      </w:r>
    </w:p>
    <w:p w14:paraId="687B7362" w14:textId="77777777" w:rsidR="00FE1763" w:rsidRDefault="00000000">
      <w:r>
        <w:t>Peak freq = 0.0</w:t>
      </w:r>
    </w:p>
    <w:p w14:paraId="63066319" w14:textId="77777777" w:rsidR="00FE1763" w:rsidRDefault="00000000">
      <w:r>
        <w:t>Peak amp = 225.09308687027868</w:t>
      </w:r>
    </w:p>
    <w:p w14:paraId="07149086" w14:textId="77777777" w:rsidR="00FE1763" w:rsidRDefault="00000000">
      <w:pPr>
        <w:pStyle w:val="Nagwek2"/>
      </w:pPr>
      <w:r>
        <w:lastRenderedPageBreak/>
        <w:t>Plik - SIN/sin_60Hz.wav</w:t>
      </w:r>
    </w:p>
    <w:p w14:paraId="3AF9215F" w14:textId="77777777" w:rsidR="00FE1763" w:rsidRDefault="00000000">
      <w:pPr>
        <w:pStyle w:val="Nagwek3"/>
      </w:pPr>
      <w:r>
        <w:t>Decymacja, N 4</w:t>
      </w:r>
    </w:p>
    <w:p w14:paraId="0282184D" w14:textId="77777777" w:rsidR="00FE1763" w:rsidRDefault="00000000">
      <w:r>
        <w:rPr>
          <w:noProof/>
        </w:rPr>
        <w:drawing>
          <wp:inline distT="0" distB="0" distL="0" distR="0" wp14:anchorId="65736246" wp14:editId="168E0A86">
            <wp:extent cx="5486400" cy="4937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486400" cy="4937760"/>
                    </a:xfrm>
                    <a:prstGeom prst="rect">
                      <a:avLst/>
                    </a:prstGeom>
                  </pic:spPr>
                </pic:pic>
              </a:graphicData>
            </a:graphic>
          </wp:inline>
        </w:drawing>
      </w:r>
    </w:p>
    <w:p w14:paraId="53EAECD5" w14:textId="77777777" w:rsidR="00FE1763" w:rsidRDefault="00000000">
      <w:r>
        <w:t>wartość losowa = [0.45815233]</w:t>
      </w:r>
    </w:p>
    <w:p w14:paraId="768C7D52" w14:textId="77777777" w:rsidR="00FE1763" w:rsidRDefault="00000000">
      <w:r>
        <w:t>Peak freq = 46.875</w:t>
      </w:r>
    </w:p>
    <w:p w14:paraId="06B0B0BF" w14:textId="77777777" w:rsidR="00FE1763" w:rsidRDefault="00000000">
      <w:r>
        <w:t>Peak amp = 225.9204562229551</w:t>
      </w:r>
    </w:p>
    <w:p w14:paraId="43794FE6" w14:textId="77777777" w:rsidR="00FE1763" w:rsidRDefault="00000000">
      <w:pPr>
        <w:pStyle w:val="Nagwek2"/>
      </w:pPr>
      <w:r>
        <w:lastRenderedPageBreak/>
        <w:t>Plik - SIN/sin_60Hz.wav</w:t>
      </w:r>
    </w:p>
    <w:p w14:paraId="1FFB1375" w14:textId="77777777" w:rsidR="00FE1763" w:rsidRDefault="00000000">
      <w:pPr>
        <w:pStyle w:val="Nagwek3"/>
      </w:pPr>
      <w:r>
        <w:t>Decymacja, N 6</w:t>
      </w:r>
    </w:p>
    <w:p w14:paraId="7E262E5E" w14:textId="77777777" w:rsidR="00FE1763" w:rsidRDefault="00000000">
      <w:r>
        <w:rPr>
          <w:noProof/>
        </w:rPr>
        <w:drawing>
          <wp:inline distT="0" distB="0" distL="0" distR="0" wp14:anchorId="62366A27" wp14:editId="5C935234">
            <wp:extent cx="5486400" cy="4937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486400" cy="4937760"/>
                    </a:xfrm>
                    <a:prstGeom prst="rect">
                      <a:avLst/>
                    </a:prstGeom>
                  </pic:spPr>
                </pic:pic>
              </a:graphicData>
            </a:graphic>
          </wp:inline>
        </w:drawing>
      </w:r>
    </w:p>
    <w:p w14:paraId="19CDB533" w14:textId="77777777" w:rsidR="00FE1763" w:rsidRDefault="00000000">
      <w:r>
        <w:t>wartość losowa = [0.80366008]</w:t>
      </w:r>
    </w:p>
    <w:p w14:paraId="03AD327C" w14:textId="77777777" w:rsidR="00FE1763" w:rsidRDefault="00000000">
      <w:r>
        <w:t>Peak freq = 62.5</w:t>
      </w:r>
    </w:p>
    <w:p w14:paraId="26766111" w14:textId="77777777" w:rsidR="00FE1763" w:rsidRDefault="00000000">
      <w:r>
        <w:t>Peak amp = 226.90333966076088</w:t>
      </w:r>
    </w:p>
    <w:p w14:paraId="26768E7D" w14:textId="77777777" w:rsidR="00FE1763" w:rsidRDefault="00000000">
      <w:pPr>
        <w:pStyle w:val="Nagwek2"/>
      </w:pPr>
      <w:r>
        <w:lastRenderedPageBreak/>
        <w:t>Plik - SIN/sin_60Hz.wav</w:t>
      </w:r>
    </w:p>
    <w:p w14:paraId="2D450590" w14:textId="77777777" w:rsidR="00FE1763" w:rsidRDefault="00000000">
      <w:pPr>
        <w:pStyle w:val="Nagwek3"/>
      </w:pPr>
      <w:r>
        <w:t>Decymacja, N 10</w:t>
      </w:r>
    </w:p>
    <w:p w14:paraId="4BF328F9" w14:textId="77777777" w:rsidR="00FE1763" w:rsidRDefault="00000000">
      <w:r>
        <w:rPr>
          <w:noProof/>
        </w:rPr>
        <w:drawing>
          <wp:inline distT="0" distB="0" distL="0" distR="0" wp14:anchorId="1AC56E48" wp14:editId="23248E62">
            <wp:extent cx="5486400" cy="4937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486400" cy="4937760"/>
                    </a:xfrm>
                    <a:prstGeom prst="rect">
                      <a:avLst/>
                    </a:prstGeom>
                  </pic:spPr>
                </pic:pic>
              </a:graphicData>
            </a:graphic>
          </wp:inline>
        </w:drawing>
      </w:r>
    </w:p>
    <w:p w14:paraId="4A77B31F" w14:textId="77777777" w:rsidR="00FE1763" w:rsidRDefault="00000000">
      <w:r>
        <w:t>wartość losowa = [0.30581793]</w:t>
      </w:r>
    </w:p>
    <w:p w14:paraId="6D1F7DDB" w14:textId="77777777" w:rsidR="00FE1763" w:rsidRDefault="00000000">
      <w:r>
        <w:t>Peak freq = 56.25</w:t>
      </w:r>
    </w:p>
    <w:p w14:paraId="6C2C3357" w14:textId="77777777" w:rsidR="00FE1763" w:rsidRDefault="00000000">
      <w:r>
        <w:t>Peak amp = 226.16134585330354</w:t>
      </w:r>
    </w:p>
    <w:p w14:paraId="76BA8950" w14:textId="77777777" w:rsidR="00FE1763" w:rsidRDefault="00000000">
      <w:pPr>
        <w:pStyle w:val="Nagwek2"/>
      </w:pPr>
      <w:r>
        <w:lastRenderedPageBreak/>
        <w:t>Plik - SIN/sin_60Hz.wav</w:t>
      </w:r>
    </w:p>
    <w:p w14:paraId="6D32B3E0" w14:textId="77777777" w:rsidR="00FE1763" w:rsidRDefault="00000000">
      <w:pPr>
        <w:pStyle w:val="Nagwek3"/>
      </w:pPr>
      <w:r>
        <w:t>Decymacja, N 24</w:t>
      </w:r>
    </w:p>
    <w:p w14:paraId="4D2B9548" w14:textId="77777777" w:rsidR="00FE1763" w:rsidRDefault="00000000">
      <w:r>
        <w:rPr>
          <w:noProof/>
        </w:rPr>
        <w:drawing>
          <wp:inline distT="0" distB="0" distL="0" distR="0" wp14:anchorId="4C77115B" wp14:editId="0EE19C0A">
            <wp:extent cx="5486400" cy="4937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486400" cy="4937760"/>
                    </a:xfrm>
                    <a:prstGeom prst="rect">
                      <a:avLst/>
                    </a:prstGeom>
                  </pic:spPr>
                </pic:pic>
              </a:graphicData>
            </a:graphic>
          </wp:inline>
        </w:drawing>
      </w:r>
    </w:p>
    <w:p w14:paraId="1C0ABD35" w14:textId="77777777" w:rsidR="00FE1763" w:rsidRDefault="00000000">
      <w:r>
        <w:t>wartość losowa = [0.2947489]</w:t>
      </w:r>
    </w:p>
    <w:p w14:paraId="630949C2" w14:textId="77777777" w:rsidR="00FE1763" w:rsidRDefault="00000000">
      <w:r>
        <w:t>Peak freq = 62.5</w:t>
      </w:r>
    </w:p>
    <w:p w14:paraId="765F7775" w14:textId="77777777" w:rsidR="00FE1763" w:rsidRDefault="00000000">
      <w:r>
        <w:t>Peak amp = 225.2245968588228</w:t>
      </w:r>
    </w:p>
    <w:p w14:paraId="4776B77E" w14:textId="77777777" w:rsidR="00FE1763" w:rsidRDefault="00000000">
      <w:pPr>
        <w:pStyle w:val="Nagwek2"/>
      </w:pPr>
      <w:r>
        <w:lastRenderedPageBreak/>
        <w:t>Plik - SIN/sin_60Hz.wav</w:t>
      </w:r>
    </w:p>
    <w:p w14:paraId="306A3D82" w14:textId="77777777" w:rsidR="00FE1763" w:rsidRDefault="00000000">
      <w:pPr>
        <w:pStyle w:val="Nagwek3"/>
      </w:pPr>
      <w:r>
        <w:t>Interpolacja liniowa, Fs 2000</w:t>
      </w:r>
    </w:p>
    <w:p w14:paraId="76C66ACE" w14:textId="77777777" w:rsidR="00FE1763" w:rsidRDefault="00000000">
      <w:r>
        <w:rPr>
          <w:noProof/>
        </w:rPr>
        <w:drawing>
          <wp:inline distT="0" distB="0" distL="0" distR="0" wp14:anchorId="002BE628" wp14:editId="2F293AB0">
            <wp:extent cx="5486400" cy="4937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486400" cy="4937760"/>
                    </a:xfrm>
                    <a:prstGeom prst="rect">
                      <a:avLst/>
                    </a:prstGeom>
                  </pic:spPr>
                </pic:pic>
              </a:graphicData>
            </a:graphic>
          </wp:inline>
        </w:drawing>
      </w:r>
    </w:p>
    <w:p w14:paraId="34FC6516" w14:textId="77777777" w:rsidR="00FE1763" w:rsidRDefault="00000000">
      <w:r>
        <w:t>wartość losowa = [0.3261192]</w:t>
      </w:r>
    </w:p>
    <w:p w14:paraId="51BEC765" w14:textId="77777777" w:rsidR="00FE1763" w:rsidRDefault="00000000">
      <w:r>
        <w:t>Peak freq = 62.5</w:t>
      </w:r>
    </w:p>
    <w:p w14:paraId="1EF455B2" w14:textId="77777777" w:rsidR="00FE1763" w:rsidRDefault="00000000">
      <w:r>
        <w:t>Peak amp = 225.2245968588228</w:t>
      </w:r>
    </w:p>
    <w:p w14:paraId="1E8845A3" w14:textId="77777777" w:rsidR="00FE1763" w:rsidRDefault="00000000">
      <w:pPr>
        <w:pStyle w:val="Nagwek2"/>
      </w:pPr>
      <w:r>
        <w:lastRenderedPageBreak/>
        <w:t>Plik - SIN/sin_60Hz.wav</w:t>
      </w:r>
    </w:p>
    <w:p w14:paraId="6CE44BFD" w14:textId="77777777" w:rsidR="00FE1763" w:rsidRDefault="00000000">
      <w:pPr>
        <w:pStyle w:val="Nagwek3"/>
      </w:pPr>
      <w:r>
        <w:t>Interpolacja liniowa, Fs 4000</w:t>
      </w:r>
    </w:p>
    <w:p w14:paraId="0D441795" w14:textId="77777777" w:rsidR="00FE1763" w:rsidRDefault="00000000">
      <w:r>
        <w:rPr>
          <w:noProof/>
        </w:rPr>
        <w:drawing>
          <wp:inline distT="0" distB="0" distL="0" distR="0" wp14:anchorId="5BBD4795" wp14:editId="076FF899">
            <wp:extent cx="5486400" cy="4937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486400" cy="4937760"/>
                    </a:xfrm>
                    <a:prstGeom prst="rect">
                      <a:avLst/>
                    </a:prstGeom>
                  </pic:spPr>
                </pic:pic>
              </a:graphicData>
            </a:graphic>
          </wp:inline>
        </w:drawing>
      </w:r>
    </w:p>
    <w:p w14:paraId="08496D8C" w14:textId="77777777" w:rsidR="00FE1763" w:rsidRDefault="00000000">
      <w:r>
        <w:t>wartość losowa = [0.19689206]</w:t>
      </w:r>
    </w:p>
    <w:p w14:paraId="03FC531A" w14:textId="77777777" w:rsidR="00FE1763" w:rsidRDefault="00000000">
      <w:r>
        <w:t>Peak freq = 62.5</w:t>
      </w:r>
    </w:p>
    <w:p w14:paraId="020CCB9D" w14:textId="77777777" w:rsidR="00FE1763" w:rsidRDefault="00000000">
      <w:r>
        <w:t>Peak amp = 226.55734791390415</w:t>
      </w:r>
    </w:p>
    <w:p w14:paraId="3FEBFE3B" w14:textId="77777777" w:rsidR="00FE1763" w:rsidRDefault="00000000">
      <w:pPr>
        <w:pStyle w:val="Nagwek2"/>
      </w:pPr>
      <w:r>
        <w:lastRenderedPageBreak/>
        <w:t>Plik - SIN/sin_60Hz.wav</w:t>
      </w:r>
    </w:p>
    <w:p w14:paraId="5B85001D" w14:textId="77777777" w:rsidR="00FE1763" w:rsidRDefault="00000000">
      <w:pPr>
        <w:pStyle w:val="Nagwek3"/>
      </w:pPr>
      <w:r>
        <w:t>Interpolacja liniowa, Fs 8000</w:t>
      </w:r>
    </w:p>
    <w:p w14:paraId="186251D9" w14:textId="77777777" w:rsidR="00FE1763" w:rsidRDefault="00000000">
      <w:r>
        <w:rPr>
          <w:noProof/>
        </w:rPr>
        <w:drawing>
          <wp:inline distT="0" distB="0" distL="0" distR="0" wp14:anchorId="6DA0B469" wp14:editId="49360E24">
            <wp:extent cx="5486400" cy="4937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486400" cy="4937760"/>
                    </a:xfrm>
                    <a:prstGeom prst="rect">
                      <a:avLst/>
                    </a:prstGeom>
                  </pic:spPr>
                </pic:pic>
              </a:graphicData>
            </a:graphic>
          </wp:inline>
        </w:drawing>
      </w:r>
    </w:p>
    <w:p w14:paraId="0EEAA83C" w14:textId="77777777" w:rsidR="00FE1763" w:rsidRDefault="00000000">
      <w:r>
        <w:t>wartość losowa = [0.83942206]</w:t>
      </w:r>
    </w:p>
    <w:p w14:paraId="5B44B453" w14:textId="77777777" w:rsidR="00FE1763" w:rsidRDefault="00000000">
      <w:r>
        <w:t>Peak freq = 62.5</w:t>
      </w:r>
    </w:p>
    <w:p w14:paraId="75C6CCA2" w14:textId="77777777" w:rsidR="00FE1763" w:rsidRDefault="00000000">
      <w:r>
        <w:t>Peak amp = 226.90333966076088</w:t>
      </w:r>
    </w:p>
    <w:p w14:paraId="66A5660D" w14:textId="77777777" w:rsidR="00FE1763" w:rsidRDefault="00000000">
      <w:pPr>
        <w:pStyle w:val="Nagwek2"/>
      </w:pPr>
      <w:r>
        <w:lastRenderedPageBreak/>
        <w:t>Plik - SIN/sin_60Hz.wav</w:t>
      </w:r>
    </w:p>
    <w:p w14:paraId="7248DCA8" w14:textId="77777777" w:rsidR="00FE1763" w:rsidRDefault="00000000">
      <w:pPr>
        <w:pStyle w:val="Nagwek3"/>
      </w:pPr>
      <w:r>
        <w:t>Interpolacja liniowa, Fs 11999</w:t>
      </w:r>
    </w:p>
    <w:p w14:paraId="7046145C" w14:textId="77777777" w:rsidR="00FE1763" w:rsidRDefault="00000000">
      <w:r>
        <w:rPr>
          <w:noProof/>
        </w:rPr>
        <w:drawing>
          <wp:inline distT="0" distB="0" distL="0" distR="0" wp14:anchorId="39C9476E" wp14:editId="79C62452">
            <wp:extent cx="5486400" cy="4937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5486400" cy="4937760"/>
                    </a:xfrm>
                    <a:prstGeom prst="rect">
                      <a:avLst/>
                    </a:prstGeom>
                  </pic:spPr>
                </pic:pic>
              </a:graphicData>
            </a:graphic>
          </wp:inline>
        </w:drawing>
      </w:r>
    </w:p>
    <w:p w14:paraId="4B880D06" w14:textId="77777777" w:rsidR="00FE1763" w:rsidRDefault="00000000">
      <w:r>
        <w:t>wartość losowa = [0.32619192]</w:t>
      </w:r>
    </w:p>
    <w:p w14:paraId="3D6885E8" w14:textId="77777777" w:rsidR="00FE1763" w:rsidRDefault="00000000">
      <w:r>
        <w:t>Peak freq = 46.87109375</w:t>
      </w:r>
    </w:p>
    <w:p w14:paraId="6DE5F03E" w14:textId="77777777" w:rsidR="00FE1763" w:rsidRDefault="00000000">
      <w:r>
        <w:t>Peak amp = 225.92030707533274</w:t>
      </w:r>
    </w:p>
    <w:p w14:paraId="293E67FF" w14:textId="77777777" w:rsidR="00FE1763" w:rsidRDefault="00000000">
      <w:pPr>
        <w:pStyle w:val="Nagwek2"/>
      </w:pPr>
      <w:r>
        <w:lastRenderedPageBreak/>
        <w:t>Plik - SIN/sin_60Hz.wav</w:t>
      </w:r>
    </w:p>
    <w:p w14:paraId="5A2863A6" w14:textId="77777777" w:rsidR="00FE1763" w:rsidRDefault="00000000">
      <w:pPr>
        <w:pStyle w:val="Nagwek3"/>
      </w:pPr>
      <w:r>
        <w:t>Interpolacja liniowa, Fs 16000</w:t>
      </w:r>
    </w:p>
    <w:p w14:paraId="5A83B21E" w14:textId="77777777" w:rsidR="00FE1763" w:rsidRDefault="00000000">
      <w:r>
        <w:rPr>
          <w:noProof/>
        </w:rPr>
        <w:drawing>
          <wp:inline distT="0" distB="0" distL="0" distR="0" wp14:anchorId="416C4411" wp14:editId="717C17C4">
            <wp:extent cx="5486400" cy="4937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486400" cy="4937760"/>
                    </a:xfrm>
                    <a:prstGeom prst="rect">
                      <a:avLst/>
                    </a:prstGeom>
                  </pic:spPr>
                </pic:pic>
              </a:graphicData>
            </a:graphic>
          </wp:inline>
        </w:drawing>
      </w:r>
    </w:p>
    <w:p w14:paraId="09550870" w14:textId="77777777" w:rsidR="00FE1763" w:rsidRDefault="00000000">
      <w:r>
        <w:t>wartość losowa = [0.59570022]</w:t>
      </w:r>
    </w:p>
    <w:p w14:paraId="1E315481" w14:textId="77777777" w:rsidR="00FE1763" w:rsidRDefault="00000000">
      <w:r>
        <w:t>Peak freq = 62.5</w:t>
      </w:r>
    </w:p>
    <w:p w14:paraId="6583ABF5" w14:textId="77777777" w:rsidR="00FE1763" w:rsidRDefault="00000000">
      <w:r>
        <w:t>Peak amp = 226.9908227165433</w:t>
      </w:r>
    </w:p>
    <w:p w14:paraId="0768C0B5" w14:textId="77777777" w:rsidR="00FE1763" w:rsidRDefault="00000000">
      <w:pPr>
        <w:pStyle w:val="Nagwek2"/>
      </w:pPr>
      <w:r>
        <w:lastRenderedPageBreak/>
        <w:t>Plik - SIN/sin_60Hz.wav</w:t>
      </w:r>
    </w:p>
    <w:p w14:paraId="58B5860B" w14:textId="77777777" w:rsidR="00FE1763" w:rsidRDefault="00000000">
      <w:pPr>
        <w:pStyle w:val="Nagwek3"/>
      </w:pPr>
      <w:r>
        <w:t>Interpolacja liniowa, Fs 16953</w:t>
      </w:r>
    </w:p>
    <w:p w14:paraId="46E426DE" w14:textId="77777777" w:rsidR="00FE1763" w:rsidRDefault="00000000">
      <w:r>
        <w:rPr>
          <w:noProof/>
        </w:rPr>
        <w:drawing>
          <wp:inline distT="0" distB="0" distL="0" distR="0" wp14:anchorId="40A8A101" wp14:editId="2035854C">
            <wp:extent cx="5486400" cy="4937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5486400" cy="4937760"/>
                    </a:xfrm>
                    <a:prstGeom prst="rect">
                      <a:avLst/>
                    </a:prstGeom>
                  </pic:spPr>
                </pic:pic>
              </a:graphicData>
            </a:graphic>
          </wp:inline>
        </w:drawing>
      </w:r>
    </w:p>
    <w:p w14:paraId="39B3E871" w14:textId="77777777" w:rsidR="00FE1763" w:rsidRDefault="00000000">
      <w:r>
        <w:t>wartość losowa = [0.60035083]</w:t>
      </w:r>
    </w:p>
    <w:p w14:paraId="45E91011" w14:textId="77777777" w:rsidR="00FE1763" w:rsidRDefault="00000000">
      <w:r>
        <w:t>Peak freq = 66.22265625</w:t>
      </w:r>
    </w:p>
    <w:p w14:paraId="191A2DED" w14:textId="77777777" w:rsidR="00FE1763" w:rsidRDefault="00000000">
      <w:r>
        <w:t>Peak amp = 227.06473466753442</w:t>
      </w:r>
    </w:p>
    <w:p w14:paraId="1C609718" w14:textId="77777777" w:rsidR="00FE1763" w:rsidRDefault="00000000">
      <w:pPr>
        <w:pStyle w:val="Nagwek2"/>
      </w:pPr>
      <w:r>
        <w:lastRenderedPageBreak/>
        <w:t>Plik - SIN/sin_60Hz.wav</w:t>
      </w:r>
    </w:p>
    <w:p w14:paraId="40913DD3" w14:textId="77777777" w:rsidR="00FE1763" w:rsidRDefault="00000000">
      <w:pPr>
        <w:pStyle w:val="Nagwek3"/>
      </w:pPr>
      <w:r>
        <w:t>Interpolacja liniowa, Fs 24000</w:t>
      </w:r>
    </w:p>
    <w:p w14:paraId="1EFD93C8" w14:textId="77777777" w:rsidR="00FE1763" w:rsidRDefault="00000000">
      <w:r>
        <w:rPr>
          <w:noProof/>
        </w:rPr>
        <w:drawing>
          <wp:inline distT="0" distB="0" distL="0" distR="0" wp14:anchorId="40477798" wp14:editId="10C3EAE6">
            <wp:extent cx="5486400" cy="4937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486400" cy="4937760"/>
                    </a:xfrm>
                    <a:prstGeom prst="rect">
                      <a:avLst/>
                    </a:prstGeom>
                  </pic:spPr>
                </pic:pic>
              </a:graphicData>
            </a:graphic>
          </wp:inline>
        </w:drawing>
      </w:r>
    </w:p>
    <w:p w14:paraId="011B281E" w14:textId="77777777" w:rsidR="00FE1763" w:rsidRDefault="00000000">
      <w:r>
        <w:t>wartość losowa = [0.23838359]</w:t>
      </w:r>
    </w:p>
    <w:p w14:paraId="09DEACD1" w14:textId="77777777" w:rsidR="00FE1763" w:rsidRDefault="00000000">
      <w:r>
        <w:t>Peak freq = 0.0</w:t>
      </w:r>
    </w:p>
    <w:p w14:paraId="3E987DF5" w14:textId="77777777" w:rsidR="00FE1763" w:rsidRDefault="00000000">
      <w:r>
        <w:t>Peak amp = 225.09308687027868</w:t>
      </w:r>
    </w:p>
    <w:p w14:paraId="7B24EF89" w14:textId="77777777" w:rsidR="00FE1763" w:rsidRDefault="00000000">
      <w:pPr>
        <w:pStyle w:val="Nagwek2"/>
      </w:pPr>
      <w:r>
        <w:lastRenderedPageBreak/>
        <w:t>Plik - SIN/sin_60Hz.wav</w:t>
      </w:r>
    </w:p>
    <w:p w14:paraId="530666E2" w14:textId="77777777" w:rsidR="00FE1763" w:rsidRDefault="00000000">
      <w:pPr>
        <w:pStyle w:val="Nagwek3"/>
      </w:pPr>
      <w:r>
        <w:t>Interpolacja liniowa, Fs 41000</w:t>
      </w:r>
    </w:p>
    <w:p w14:paraId="37A5DFB7" w14:textId="77777777" w:rsidR="00FE1763" w:rsidRDefault="00000000">
      <w:r>
        <w:rPr>
          <w:noProof/>
        </w:rPr>
        <w:drawing>
          <wp:inline distT="0" distB="0" distL="0" distR="0" wp14:anchorId="47172384" wp14:editId="5DBA4E00">
            <wp:extent cx="5486400" cy="4937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5486400" cy="4937760"/>
                    </a:xfrm>
                    <a:prstGeom prst="rect">
                      <a:avLst/>
                    </a:prstGeom>
                  </pic:spPr>
                </pic:pic>
              </a:graphicData>
            </a:graphic>
          </wp:inline>
        </w:drawing>
      </w:r>
    </w:p>
    <w:p w14:paraId="718453BB" w14:textId="77777777" w:rsidR="00FE1763" w:rsidRDefault="00000000">
      <w:r>
        <w:t>wartość losowa = [0.13685875]</w:t>
      </w:r>
    </w:p>
    <w:p w14:paraId="7C8D2E7B" w14:textId="77777777" w:rsidR="00FE1763" w:rsidRDefault="00000000">
      <w:r>
        <w:t>Peak freq = 0.0</w:t>
      </w:r>
    </w:p>
    <w:p w14:paraId="4F3D2722" w14:textId="77777777" w:rsidR="00FE1763" w:rsidRDefault="00000000">
      <w:r>
        <w:t>Peak amp = 230.04966544075742</w:t>
      </w:r>
    </w:p>
    <w:p w14:paraId="78132654" w14:textId="77777777" w:rsidR="00FE1763" w:rsidRDefault="00000000">
      <w:pPr>
        <w:pStyle w:val="Nagwek2"/>
      </w:pPr>
      <w:r>
        <w:lastRenderedPageBreak/>
        <w:t>Plik - SIN/sin_60Hz.wav</w:t>
      </w:r>
    </w:p>
    <w:p w14:paraId="11B262B3" w14:textId="77777777" w:rsidR="00FE1763" w:rsidRDefault="00000000">
      <w:pPr>
        <w:pStyle w:val="Nagwek3"/>
      </w:pPr>
      <w:r>
        <w:t>Interpolacja nieliniowa, Fs 2000</w:t>
      </w:r>
    </w:p>
    <w:p w14:paraId="03811C03" w14:textId="77777777" w:rsidR="00FE1763" w:rsidRDefault="00000000">
      <w:r>
        <w:rPr>
          <w:noProof/>
        </w:rPr>
        <w:drawing>
          <wp:inline distT="0" distB="0" distL="0" distR="0" wp14:anchorId="4F4F480A" wp14:editId="2F8B9302">
            <wp:extent cx="5486400" cy="4937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486400" cy="4937760"/>
                    </a:xfrm>
                    <a:prstGeom prst="rect">
                      <a:avLst/>
                    </a:prstGeom>
                  </pic:spPr>
                </pic:pic>
              </a:graphicData>
            </a:graphic>
          </wp:inline>
        </w:drawing>
      </w:r>
    </w:p>
    <w:p w14:paraId="0B1C4E4C" w14:textId="77777777" w:rsidR="00FE1763" w:rsidRDefault="00000000">
      <w:r>
        <w:t>wartość losowa = [0.77107108]</w:t>
      </w:r>
    </w:p>
    <w:p w14:paraId="57F47DB8" w14:textId="77777777" w:rsidR="00FE1763" w:rsidRDefault="00000000">
      <w:r>
        <w:t>Peak freq = 62.5</w:t>
      </w:r>
    </w:p>
    <w:p w14:paraId="5987D9F4" w14:textId="77777777" w:rsidR="00FE1763" w:rsidRDefault="00000000">
      <w:r>
        <w:t>Peak amp = 225.2245968588228</w:t>
      </w:r>
    </w:p>
    <w:p w14:paraId="4BC144E0" w14:textId="77777777" w:rsidR="00FE1763" w:rsidRDefault="00000000">
      <w:pPr>
        <w:pStyle w:val="Nagwek2"/>
      </w:pPr>
      <w:r>
        <w:lastRenderedPageBreak/>
        <w:t>Plik - SIN/sin_60Hz.wav</w:t>
      </w:r>
    </w:p>
    <w:p w14:paraId="507C1A0B" w14:textId="77777777" w:rsidR="00FE1763" w:rsidRDefault="00000000">
      <w:pPr>
        <w:pStyle w:val="Nagwek3"/>
      </w:pPr>
      <w:r>
        <w:t>Interpolacja nieliniowa, Fs 4000</w:t>
      </w:r>
    </w:p>
    <w:p w14:paraId="43FFFB93" w14:textId="77777777" w:rsidR="00FE1763" w:rsidRDefault="00000000">
      <w:r>
        <w:rPr>
          <w:noProof/>
        </w:rPr>
        <w:drawing>
          <wp:inline distT="0" distB="0" distL="0" distR="0" wp14:anchorId="1893725F" wp14:editId="6B97544A">
            <wp:extent cx="5486400" cy="4937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486400" cy="4937760"/>
                    </a:xfrm>
                    <a:prstGeom prst="rect">
                      <a:avLst/>
                    </a:prstGeom>
                  </pic:spPr>
                </pic:pic>
              </a:graphicData>
            </a:graphic>
          </wp:inline>
        </w:drawing>
      </w:r>
    </w:p>
    <w:p w14:paraId="4E631F9A" w14:textId="77777777" w:rsidR="00FE1763" w:rsidRDefault="00000000">
      <w:r>
        <w:t>wartość losowa = [0.27652006]</w:t>
      </w:r>
    </w:p>
    <w:p w14:paraId="4BC031AF" w14:textId="77777777" w:rsidR="00FE1763" w:rsidRDefault="00000000">
      <w:r>
        <w:t>Peak freq = 62.5</w:t>
      </w:r>
    </w:p>
    <w:p w14:paraId="273EDF24" w14:textId="77777777" w:rsidR="00FE1763" w:rsidRDefault="00000000">
      <w:r>
        <w:t>Peak amp = 226.55734791390415</w:t>
      </w:r>
    </w:p>
    <w:p w14:paraId="32033661" w14:textId="77777777" w:rsidR="00FE1763" w:rsidRDefault="00000000">
      <w:pPr>
        <w:pStyle w:val="Nagwek2"/>
      </w:pPr>
      <w:r>
        <w:lastRenderedPageBreak/>
        <w:t>Plik - SIN/sin_60Hz.wav</w:t>
      </w:r>
    </w:p>
    <w:p w14:paraId="4049F9F6" w14:textId="77777777" w:rsidR="00FE1763" w:rsidRDefault="00000000">
      <w:pPr>
        <w:pStyle w:val="Nagwek3"/>
      </w:pPr>
      <w:r>
        <w:t>Interpolacja nieliniowa, Fs 8000</w:t>
      </w:r>
    </w:p>
    <w:p w14:paraId="71071A39" w14:textId="77777777" w:rsidR="00FE1763" w:rsidRDefault="00000000">
      <w:r>
        <w:rPr>
          <w:noProof/>
        </w:rPr>
        <w:drawing>
          <wp:inline distT="0" distB="0" distL="0" distR="0" wp14:anchorId="27899A6A" wp14:editId="64F58DFA">
            <wp:extent cx="5486400" cy="4937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486400" cy="4937760"/>
                    </a:xfrm>
                    <a:prstGeom prst="rect">
                      <a:avLst/>
                    </a:prstGeom>
                  </pic:spPr>
                </pic:pic>
              </a:graphicData>
            </a:graphic>
          </wp:inline>
        </w:drawing>
      </w:r>
    </w:p>
    <w:p w14:paraId="3885DDF7" w14:textId="77777777" w:rsidR="00FE1763" w:rsidRDefault="00000000">
      <w:r>
        <w:t>wartość losowa = [0.18631574]</w:t>
      </w:r>
    </w:p>
    <w:p w14:paraId="02A11DE2" w14:textId="77777777" w:rsidR="00FE1763" w:rsidRDefault="00000000">
      <w:r>
        <w:t>Peak freq = 62.5</w:t>
      </w:r>
    </w:p>
    <w:p w14:paraId="7A040FB6" w14:textId="77777777" w:rsidR="00FE1763" w:rsidRDefault="00000000">
      <w:r>
        <w:t>Peak amp = 226.90333966076088</w:t>
      </w:r>
    </w:p>
    <w:p w14:paraId="08DBA432" w14:textId="77777777" w:rsidR="00FE1763" w:rsidRDefault="00000000">
      <w:pPr>
        <w:pStyle w:val="Nagwek2"/>
      </w:pPr>
      <w:r>
        <w:lastRenderedPageBreak/>
        <w:t>Plik - SIN/sin_60Hz.wav</w:t>
      </w:r>
    </w:p>
    <w:p w14:paraId="6D36CBEE" w14:textId="77777777" w:rsidR="00FE1763" w:rsidRDefault="00000000">
      <w:pPr>
        <w:pStyle w:val="Nagwek3"/>
      </w:pPr>
      <w:r>
        <w:t>Interpolacja nieliniowa, Fs 11999</w:t>
      </w:r>
    </w:p>
    <w:p w14:paraId="6A3A6B62" w14:textId="77777777" w:rsidR="00FE1763" w:rsidRDefault="00000000">
      <w:r>
        <w:rPr>
          <w:noProof/>
        </w:rPr>
        <w:drawing>
          <wp:inline distT="0" distB="0" distL="0" distR="0" wp14:anchorId="3B5495E0" wp14:editId="370674FD">
            <wp:extent cx="5486400" cy="4937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486400" cy="4937760"/>
                    </a:xfrm>
                    <a:prstGeom prst="rect">
                      <a:avLst/>
                    </a:prstGeom>
                  </pic:spPr>
                </pic:pic>
              </a:graphicData>
            </a:graphic>
          </wp:inline>
        </w:drawing>
      </w:r>
    </w:p>
    <w:p w14:paraId="5E368D9A" w14:textId="77777777" w:rsidR="00FE1763" w:rsidRDefault="00000000">
      <w:r>
        <w:t>wartość losowa = [0.46968231]</w:t>
      </w:r>
    </w:p>
    <w:p w14:paraId="6DE34893" w14:textId="77777777" w:rsidR="00FE1763" w:rsidRDefault="00000000">
      <w:r>
        <w:t>Peak freq = 46.87109375</w:t>
      </w:r>
    </w:p>
    <w:p w14:paraId="4364245E" w14:textId="77777777" w:rsidR="00FE1763" w:rsidRDefault="00000000">
      <w:r>
        <w:t>Peak amp = 225.9203173635865</w:t>
      </w:r>
    </w:p>
    <w:p w14:paraId="73D3F274" w14:textId="77777777" w:rsidR="00FE1763" w:rsidRDefault="00000000">
      <w:pPr>
        <w:pStyle w:val="Nagwek2"/>
      </w:pPr>
      <w:r>
        <w:lastRenderedPageBreak/>
        <w:t>Plik - SIN/sin_60Hz.wav</w:t>
      </w:r>
    </w:p>
    <w:p w14:paraId="250930D9" w14:textId="77777777" w:rsidR="00FE1763" w:rsidRDefault="00000000">
      <w:pPr>
        <w:pStyle w:val="Nagwek3"/>
      </w:pPr>
      <w:r>
        <w:t>Interpolacja nieliniowa, Fs 16000</w:t>
      </w:r>
    </w:p>
    <w:p w14:paraId="6CA3AD1A" w14:textId="77777777" w:rsidR="00FE1763" w:rsidRDefault="00000000">
      <w:r>
        <w:rPr>
          <w:noProof/>
        </w:rPr>
        <w:drawing>
          <wp:inline distT="0" distB="0" distL="0" distR="0" wp14:anchorId="0DC2D3BF" wp14:editId="064204F5">
            <wp:extent cx="5486400" cy="493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486400" cy="4937760"/>
                    </a:xfrm>
                    <a:prstGeom prst="rect">
                      <a:avLst/>
                    </a:prstGeom>
                  </pic:spPr>
                </pic:pic>
              </a:graphicData>
            </a:graphic>
          </wp:inline>
        </w:drawing>
      </w:r>
    </w:p>
    <w:p w14:paraId="5E34A818" w14:textId="77777777" w:rsidR="00FE1763" w:rsidRDefault="00000000">
      <w:r>
        <w:t>wartość losowa = [0.39117419]</w:t>
      </w:r>
    </w:p>
    <w:p w14:paraId="25217F0E" w14:textId="77777777" w:rsidR="00FE1763" w:rsidRDefault="00000000">
      <w:r>
        <w:t>Peak freq = 62.5</w:t>
      </w:r>
    </w:p>
    <w:p w14:paraId="111409DD" w14:textId="77777777" w:rsidR="00FE1763" w:rsidRDefault="00000000">
      <w:r>
        <w:t>Peak amp = 226.9908227165433</w:t>
      </w:r>
    </w:p>
    <w:p w14:paraId="48CB2B97" w14:textId="77777777" w:rsidR="00FE1763" w:rsidRDefault="00000000">
      <w:pPr>
        <w:pStyle w:val="Nagwek2"/>
      </w:pPr>
      <w:r>
        <w:lastRenderedPageBreak/>
        <w:t>Plik - SIN/sin_60Hz.wav</w:t>
      </w:r>
    </w:p>
    <w:p w14:paraId="3554248F" w14:textId="77777777" w:rsidR="00FE1763" w:rsidRDefault="00000000">
      <w:pPr>
        <w:pStyle w:val="Nagwek3"/>
      </w:pPr>
      <w:r>
        <w:t>Interpolacja nieliniowa, Fs 16953</w:t>
      </w:r>
    </w:p>
    <w:p w14:paraId="780B6095" w14:textId="77777777" w:rsidR="00FE1763" w:rsidRDefault="00000000">
      <w:r>
        <w:rPr>
          <w:noProof/>
        </w:rPr>
        <w:drawing>
          <wp:inline distT="0" distB="0" distL="0" distR="0" wp14:anchorId="2DC4D1D1" wp14:editId="72B21C35">
            <wp:extent cx="5486400" cy="4937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486400" cy="4937760"/>
                    </a:xfrm>
                    <a:prstGeom prst="rect">
                      <a:avLst/>
                    </a:prstGeom>
                  </pic:spPr>
                </pic:pic>
              </a:graphicData>
            </a:graphic>
          </wp:inline>
        </w:drawing>
      </w:r>
    </w:p>
    <w:p w14:paraId="67851DC7" w14:textId="77777777" w:rsidR="00FE1763" w:rsidRDefault="00000000">
      <w:r>
        <w:t>wartość losowa = [0.11660458]</w:t>
      </w:r>
    </w:p>
    <w:p w14:paraId="78D439A0" w14:textId="77777777" w:rsidR="00FE1763" w:rsidRDefault="00000000">
      <w:r>
        <w:t>Peak freq = 66.22265625</w:t>
      </w:r>
    </w:p>
    <w:p w14:paraId="00B3A345" w14:textId="77777777" w:rsidR="00FE1763" w:rsidRDefault="00000000">
      <w:r>
        <w:t>Peak amp = 227.06477931621262</w:t>
      </w:r>
    </w:p>
    <w:p w14:paraId="068B302A" w14:textId="77777777" w:rsidR="00FE1763" w:rsidRDefault="00000000">
      <w:pPr>
        <w:pStyle w:val="Nagwek2"/>
      </w:pPr>
      <w:r>
        <w:lastRenderedPageBreak/>
        <w:t>Plik - SIN/sin_60Hz.wav</w:t>
      </w:r>
    </w:p>
    <w:p w14:paraId="24C3612D" w14:textId="77777777" w:rsidR="00FE1763" w:rsidRDefault="00000000">
      <w:pPr>
        <w:pStyle w:val="Nagwek3"/>
      </w:pPr>
      <w:r>
        <w:t>Interpolacja nieliniowa, Fs 24000</w:t>
      </w:r>
    </w:p>
    <w:p w14:paraId="7673B6DF" w14:textId="77777777" w:rsidR="00FE1763" w:rsidRDefault="00000000">
      <w:r>
        <w:rPr>
          <w:noProof/>
        </w:rPr>
        <w:drawing>
          <wp:inline distT="0" distB="0" distL="0" distR="0" wp14:anchorId="35F122ED" wp14:editId="7ED5B9BB">
            <wp:extent cx="5486400" cy="4937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486400" cy="4937760"/>
                    </a:xfrm>
                    <a:prstGeom prst="rect">
                      <a:avLst/>
                    </a:prstGeom>
                  </pic:spPr>
                </pic:pic>
              </a:graphicData>
            </a:graphic>
          </wp:inline>
        </w:drawing>
      </w:r>
    </w:p>
    <w:p w14:paraId="503B7A6A" w14:textId="77777777" w:rsidR="00FE1763" w:rsidRDefault="00000000">
      <w:r>
        <w:t>wartość losowa = [0.54709781]</w:t>
      </w:r>
    </w:p>
    <w:p w14:paraId="14D41E3C" w14:textId="77777777" w:rsidR="00FE1763" w:rsidRDefault="00000000">
      <w:r>
        <w:t>Peak freq = 0.0</w:t>
      </w:r>
    </w:p>
    <w:p w14:paraId="2898A297" w14:textId="77777777" w:rsidR="00FE1763" w:rsidRDefault="00000000">
      <w:r>
        <w:t>Peak amp = 225.09308687027868</w:t>
      </w:r>
    </w:p>
    <w:p w14:paraId="02A23694" w14:textId="77777777" w:rsidR="00FE1763" w:rsidRDefault="00000000">
      <w:pPr>
        <w:pStyle w:val="Nagwek2"/>
      </w:pPr>
      <w:r>
        <w:lastRenderedPageBreak/>
        <w:t>Plik - SIN/sin_60Hz.wav</w:t>
      </w:r>
    </w:p>
    <w:p w14:paraId="24147654" w14:textId="77777777" w:rsidR="00FE1763" w:rsidRDefault="00000000">
      <w:pPr>
        <w:pStyle w:val="Nagwek3"/>
      </w:pPr>
      <w:r>
        <w:t>Interpolacja nieliniowa, Fs 41000</w:t>
      </w:r>
    </w:p>
    <w:p w14:paraId="400C2E96" w14:textId="77777777" w:rsidR="00FE1763" w:rsidRDefault="00000000">
      <w:r>
        <w:rPr>
          <w:noProof/>
        </w:rPr>
        <w:drawing>
          <wp:inline distT="0" distB="0" distL="0" distR="0" wp14:anchorId="684340C1" wp14:editId="771815D6">
            <wp:extent cx="5486400" cy="4937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5486400" cy="4937760"/>
                    </a:xfrm>
                    <a:prstGeom prst="rect">
                      <a:avLst/>
                    </a:prstGeom>
                  </pic:spPr>
                </pic:pic>
              </a:graphicData>
            </a:graphic>
          </wp:inline>
        </w:drawing>
      </w:r>
    </w:p>
    <w:p w14:paraId="2E641892" w14:textId="77777777" w:rsidR="00FE1763" w:rsidRDefault="00000000">
      <w:r>
        <w:t>wartość losowa = [0.39691799]</w:t>
      </w:r>
    </w:p>
    <w:p w14:paraId="510F57FA" w14:textId="77777777" w:rsidR="00FE1763" w:rsidRDefault="00000000">
      <w:r>
        <w:t>Peak freq = 0.0</w:t>
      </w:r>
    </w:p>
    <w:p w14:paraId="54AF01D6" w14:textId="77777777" w:rsidR="00FE1763" w:rsidRDefault="00000000">
      <w:r>
        <w:t>Peak amp = 230.04971010399248</w:t>
      </w:r>
    </w:p>
    <w:p w14:paraId="58E65DC9" w14:textId="77777777" w:rsidR="00FE1763" w:rsidRDefault="00000000">
      <w:pPr>
        <w:pStyle w:val="Nagwek2"/>
      </w:pPr>
      <w:r>
        <w:lastRenderedPageBreak/>
        <w:t>Plik - SIN/sin_440Hz.wav</w:t>
      </w:r>
    </w:p>
    <w:p w14:paraId="18A8C934" w14:textId="77777777" w:rsidR="00FE1763" w:rsidRDefault="00000000">
      <w:pPr>
        <w:pStyle w:val="Nagwek3"/>
      </w:pPr>
      <w:r>
        <w:t>Kwantyzacja, Bit 4</w:t>
      </w:r>
    </w:p>
    <w:p w14:paraId="1E3B99EC" w14:textId="77777777" w:rsidR="00FE1763" w:rsidRDefault="00000000">
      <w:r>
        <w:rPr>
          <w:noProof/>
        </w:rPr>
        <w:drawing>
          <wp:inline distT="0" distB="0" distL="0" distR="0" wp14:anchorId="720A97E5" wp14:editId="1B720E6D">
            <wp:extent cx="5486400" cy="4937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5486400" cy="4937760"/>
                    </a:xfrm>
                    <a:prstGeom prst="rect">
                      <a:avLst/>
                    </a:prstGeom>
                  </pic:spPr>
                </pic:pic>
              </a:graphicData>
            </a:graphic>
          </wp:inline>
        </w:drawing>
      </w:r>
    </w:p>
    <w:p w14:paraId="6F8CB7E4" w14:textId="77777777" w:rsidR="00FE1763" w:rsidRDefault="00000000">
      <w:r>
        <w:t>wartość losowa = [0.58070946]</w:t>
      </w:r>
    </w:p>
    <w:p w14:paraId="047798C6" w14:textId="77777777" w:rsidR="00FE1763" w:rsidRDefault="00000000">
      <w:r>
        <w:t>Peak freq = 375.0</w:t>
      </w:r>
    </w:p>
    <w:p w14:paraId="7B2C899E" w14:textId="77777777" w:rsidR="00FE1763" w:rsidRDefault="00000000">
      <w:r>
        <w:t>Peak amp = 225.2337984679901</w:t>
      </w:r>
    </w:p>
    <w:p w14:paraId="76A85A3F" w14:textId="77777777" w:rsidR="00FE1763" w:rsidRDefault="00000000">
      <w:pPr>
        <w:pStyle w:val="Nagwek2"/>
      </w:pPr>
      <w:r>
        <w:lastRenderedPageBreak/>
        <w:t>Plik - SIN/sin_440Hz.wav</w:t>
      </w:r>
    </w:p>
    <w:p w14:paraId="339B19CD" w14:textId="77777777" w:rsidR="00FE1763" w:rsidRDefault="00000000">
      <w:pPr>
        <w:pStyle w:val="Nagwek3"/>
      </w:pPr>
      <w:r>
        <w:t>Kwantyzacja, Bit 8</w:t>
      </w:r>
    </w:p>
    <w:p w14:paraId="60398B23" w14:textId="77777777" w:rsidR="00FE1763" w:rsidRDefault="00000000">
      <w:r>
        <w:rPr>
          <w:noProof/>
        </w:rPr>
        <w:drawing>
          <wp:inline distT="0" distB="0" distL="0" distR="0" wp14:anchorId="01A0242C" wp14:editId="779864C7">
            <wp:extent cx="5486400" cy="4937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5486400" cy="4937760"/>
                    </a:xfrm>
                    <a:prstGeom prst="rect">
                      <a:avLst/>
                    </a:prstGeom>
                  </pic:spPr>
                </pic:pic>
              </a:graphicData>
            </a:graphic>
          </wp:inline>
        </w:drawing>
      </w:r>
    </w:p>
    <w:p w14:paraId="1A9BAA5D" w14:textId="77777777" w:rsidR="00FE1763" w:rsidRDefault="00000000">
      <w:r>
        <w:t>wartość losowa = [0.87461427]</w:t>
      </w:r>
    </w:p>
    <w:p w14:paraId="60E373CC" w14:textId="77777777" w:rsidR="00FE1763" w:rsidRDefault="00000000">
      <w:r>
        <w:t>Peak freq = 375.0</w:t>
      </w:r>
    </w:p>
    <w:p w14:paraId="10DE33ED" w14:textId="77777777" w:rsidR="00FE1763" w:rsidRDefault="00000000">
      <w:r>
        <w:t>Peak amp = 225.4242773056452</w:t>
      </w:r>
    </w:p>
    <w:p w14:paraId="377AC445" w14:textId="77777777" w:rsidR="00FE1763" w:rsidRDefault="00000000">
      <w:pPr>
        <w:pStyle w:val="Nagwek2"/>
      </w:pPr>
      <w:r>
        <w:lastRenderedPageBreak/>
        <w:t>Plik - SIN/sin_440Hz.wav</w:t>
      </w:r>
    </w:p>
    <w:p w14:paraId="7BC8553E" w14:textId="77777777" w:rsidR="00FE1763" w:rsidRDefault="00000000">
      <w:pPr>
        <w:pStyle w:val="Nagwek3"/>
      </w:pPr>
      <w:r>
        <w:t>Kwantyzacja, Bit 16</w:t>
      </w:r>
    </w:p>
    <w:p w14:paraId="4F7B24FB" w14:textId="77777777" w:rsidR="00FE1763" w:rsidRDefault="00000000">
      <w:r>
        <w:rPr>
          <w:noProof/>
        </w:rPr>
        <w:drawing>
          <wp:inline distT="0" distB="0" distL="0" distR="0" wp14:anchorId="2C5F1A5C" wp14:editId="5783085F">
            <wp:extent cx="5486400" cy="4937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5486400" cy="4937760"/>
                    </a:xfrm>
                    <a:prstGeom prst="rect">
                      <a:avLst/>
                    </a:prstGeom>
                  </pic:spPr>
                </pic:pic>
              </a:graphicData>
            </a:graphic>
          </wp:inline>
        </w:drawing>
      </w:r>
    </w:p>
    <w:p w14:paraId="42469BF5" w14:textId="77777777" w:rsidR="00FE1763" w:rsidRDefault="00000000">
      <w:r>
        <w:t>wartość losowa = [0.79208778]</w:t>
      </w:r>
    </w:p>
    <w:p w14:paraId="29D9D9A0" w14:textId="77777777" w:rsidR="00FE1763" w:rsidRDefault="00000000">
      <w:r>
        <w:t>Peak freq = 375.0</w:t>
      </w:r>
    </w:p>
    <w:p w14:paraId="257E9DE0" w14:textId="77777777" w:rsidR="00FE1763" w:rsidRDefault="00000000">
      <w:r>
        <w:t>Peak amp = 225.42732422983178</w:t>
      </w:r>
    </w:p>
    <w:p w14:paraId="057B708C" w14:textId="77777777" w:rsidR="00FE1763" w:rsidRDefault="00000000">
      <w:pPr>
        <w:pStyle w:val="Nagwek2"/>
      </w:pPr>
      <w:r>
        <w:lastRenderedPageBreak/>
        <w:t>Plik - SIN/sin_440Hz.wav</w:t>
      </w:r>
    </w:p>
    <w:p w14:paraId="6B9959FD" w14:textId="77777777" w:rsidR="00FE1763" w:rsidRDefault="00000000">
      <w:pPr>
        <w:pStyle w:val="Nagwek3"/>
      </w:pPr>
      <w:r>
        <w:t>Kwantyzacja, Bit 24</w:t>
      </w:r>
    </w:p>
    <w:p w14:paraId="751E2269" w14:textId="77777777" w:rsidR="00FE1763" w:rsidRDefault="00000000">
      <w:r>
        <w:rPr>
          <w:noProof/>
        </w:rPr>
        <w:drawing>
          <wp:inline distT="0" distB="0" distL="0" distR="0" wp14:anchorId="58E51341" wp14:editId="67209048">
            <wp:extent cx="5486400" cy="4937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5486400" cy="4937760"/>
                    </a:xfrm>
                    <a:prstGeom prst="rect">
                      <a:avLst/>
                    </a:prstGeom>
                  </pic:spPr>
                </pic:pic>
              </a:graphicData>
            </a:graphic>
          </wp:inline>
        </w:drawing>
      </w:r>
    </w:p>
    <w:p w14:paraId="201B1EBE" w14:textId="77777777" w:rsidR="00FE1763" w:rsidRDefault="00000000">
      <w:r>
        <w:t>wartość losowa = [0.69709684]</w:t>
      </w:r>
    </w:p>
    <w:p w14:paraId="4B771798" w14:textId="77777777" w:rsidR="00FE1763" w:rsidRDefault="00000000">
      <w:r>
        <w:t>Peak freq = 375.0</w:t>
      </w:r>
    </w:p>
    <w:p w14:paraId="32D10161" w14:textId="77777777" w:rsidR="00FE1763" w:rsidRDefault="00000000">
      <w:r>
        <w:t>Peak amp = 225.42732017323837</w:t>
      </w:r>
    </w:p>
    <w:p w14:paraId="172EB3F1" w14:textId="77777777" w:rsidR="00FE1763" w:rsidRDefault="00000000">
      <w:pPr>
        <w:pStyle w:val="Nagwek2"/>
      </w:pPr>
      <w:r>
        <w:lastRenderedPageBreak/>
        <w:t>Plik - SIN/sin_440Hz.wav</w:t>
      </w:r>
    </w:p>
    <w:p w14:paraId="75B9E5E3" w14:textId="77777777" w:rsidR="00FE1763" w:rsidRDefault="00000000">
      <w:pPr>
        <w:pStyle w:val="Nagwek3"/>
      </w:pPr>
      <w:r>
        <w:t>Decymacja, N 2</w:t>
      </w:r>
    </w:p>
    <w:p w14:paraId="77B51E49" w14:textId="77777777" w:rsidR="00FE1763" w:rsidRDefault="00000000">
      <w:r>
        <w:rPr>
          <w:noProof/>
        </w:rPr>
        <w:drawing>
          <wp:inline distT="0" distB="0" distL="0" distR="0" wp14:anchorId="674C1B08" wp14:editId="6DB5EBED">
            <wp:extent cx="5486400" cy="4937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5486400" cy="4937760"/>
                    </a:xfrm>
                    <a:prstGeom prst="rect">
                      <a:avLst/>
                    </a:prstGeom>
                  </pic:spPr>
                </pic:pic>
              </a:graphicData>
            </a:graphic>
          </wp:inline>
        </w:drawing>
      </w:r>
    </w:p>
    <w:p w14:paraId="7A57DB37" w14:textId="77777777" w:rsidR="00FE1763" w:rsidRDefault="00000000">
      <w:r>
        <w:t>wartość losowa = [0.70283565]</w:t>
      </w:r>
    </w:p>
    <w:p w14:paraId="1781C132" w14:textId="77777777" w:rsidR="00FE1763" w:rsidRDefault="00000000">
      <w:r>
        <w:t>Peak freq = 468.75</w:t>
      </w:r>
    </w:p>
    <w:p w14:paraId="67DD6A83" w14:textId="77777777" w:rsidR="00FE1763" w:rsidRDefault="00000000">
      <w:r>
        <w:t>Peak amp = 225.3343402609009</w:t>
      </w:r>
    </w:p>
    <w:p w14:paraId="344C0B24" w14:textId="77777777" w:rsidR="00FE1763" w:rsidRDefault="00000000">
      <w:pPr>
        <w:pStyle w:val="Nagwek2"/>
      </w:pPr>
      <w:r>
        <w:lastRenderedPageBreak/>
        <w:t>Plik - SIN/sin_440Hz.wav</w:t>
      </w:r>
    </w:p>
    <w:p w14:paraId="64543EF7" w14:textId="77777777" w:rsidR="00FE1763" w:rsidRDefault="00000000">
      <w:pPr>
        <w:pStyle w:val="Nagwek3"/>
      </w:pPr>
      <w:r>
        <w:t>Decymacja, N 4</w:t>
      </w:r>
    </w:p>
    <w:p w14:paraId="0F00703C" w14:textId="77777777" w:rsidR="00FE1763" w:rsidRDefault="00000000">
      <w:r>
        <w:rPr>
          <w:noProof/>
        </w:rPr>
        <w:drawing>
          <wp:inline distT="0" distB="0" distL="0" distR="0" wp14:anchorId="7728E41F" wp14:editId="76C4715E">
            <wp:extent cx="5486400" cy="4937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5486400" cy="4937760"/>
                    </a:xfrm>
                    <a:prstGeom prst="rect">
                      <a:avLst/>
                    </a:prstGeom>
                  </pic:spPr>
                </pic:pic>
              </a:graphicData>
            </a:graphic>
          </wp:inline>
        </w:drawing>
      </w:r>
    </w:p>
    <w:p w14:paraId="1EDE73DB" w14:textId="77777777" w:rsidR="00FE1763" w:rsidRDefault="00000000">
      <w:r>
        <w:t>wartość losowa = [0.8032839]</w:t>
      </w:r>
    </w:p>
    <w:p w14:paraId="570F6C07" w14:textId="77777777" w:rsidR="00FE1763" w:rsidRDefault="00000000">
      <w:r>
        <w:t>Peak freq = 421.875</w:t>
      </w:r>
    </w:p>
    <w:p w14:paraId="05B02FB9" w14:textId="77777777" w:rsidR="00FE1763" w:rsidRDefault="00000000">
      <w:r>
        <w:t>Peak amp = 224.7011623367399</w:t>
      </w:r>
    </w:p>
    <w:p w14:paraId="53238441" w14:textId="77777777" w:rsidR="00FE1763" w:rsidRDefault="00000000">
      <w:pPr>
        <w:pStyle w:val="Nagwek2"/>
      </w:pPr>
      <w:r>
        <w:lastRenderedPageBreak/>
        <w:t>Plik - SIN/sin_440Hz.wav</w:t>
      </w:r>
    </w:p>
    <w:p w14:paraId="1495865C" w14:textId="77777777" w:rsidR="00FE1763" w:rsidRDefault="00000000">
      <w:pPr>
        <w:pStyle w:val="Nagwek3"/>
      </w:pPr>
      <w:r>
        <w:t>Decymacja, N 6</w:t>
      </w:r>
    </w:p>
    <w:p w14:paraId="47503B9B" w14:textId="77777777" w:rsidR="00FE1763" w:rsidRDefault="00000000">
      <w:r>
        <w:rPr>
          <w:noProof/>
        </w:rPr>
        <w:drawing>
          <wp:inline distT="0" distB="0" distL="0" distR="0" wp14:anchorId="693E29F1" wp14:editId="10DBFA11">
            <wp:extent cx="5486400" cy="4937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5486400" cy="4937760"/>
                    </a:xfrm>
                    <a:prstGeom prst="rect">
                      <a:avLst/>
                    </a:prstGeom>
                  </pic:spPr>
                </pic:pic>
              </a:graphicData>
            </a:graphic>
          </wp:inline>
        </w:drawing>
      </w:r>
    </w:p>
    <w:p w14:paraId="6C0B8E62" w14:textId="77777777" w:rsidR="00FE1763" w:rsidRDefault="00000000">
      <w:r>
        <w:t>wartość losowa = [0.11891457]</w:t>
      </w:r>
    </w:p>
    <w:p w14:paraId="12624715" w14:textId="77777777" w:rsidR="00FE1763" w:rsidRDefault="00000000">
      <w:r>
        <w:t>Peak freq = 437.5</w:t>
      </w:r>
    </w:p>
    <w:p w14:paraId="5F4D9F4F" w14:textId="77777777" w:rsidR="00FE1763" w:rsidRDefault="00000000">
      <w:r>
        <w:t>Peak amp = 226.72799637817786</w:t>
      </w:r>
    </w:p>
    <w:p w14:paraId="3FE579C2" w14:textId="77777777" w:rsidR="00FE1763" w:rsidRDefault="00000000">
      <w:pPr>
        <w:pStyle w:val="Nagwek2"/>
      </w:pPr>
      <w:r>
        <w:lastRenderedPageBreak/>
        <w:t>Plik - SIN/sin_440Hz.wav</w:t>
      </w:r>
    </w:p>
    <w:p w14:paraId="617CDC12" w14:textId="77777777" w:rsidR="00FE1763" w:rsidRDefault="00000000">
      <w:pPr>
        <w:pStyle w:val="Nagwek3"/>
      </w:pPr>
      <w:r>
        <w:t>Decymacja, N 10</w:t>
      </w:r>
    </w:p>
    <w:p w14:paraId="0E137B27" w14:textId="77777777" w:rsidR="00FE1763" w:rsidRDefault="00000000">
      <w:r>
        <w:rPr>
          <w:noProof/>
        </w:rPr>
        <w:drawing>
          <wp:inline distT="0" distB="0" distL="0" distR="0" wp14:anchorId="621506C9" wp14:editId="5BB23817">
            <wp:extent cx="5486400" cy="4937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5486400" cy="4937760"/>
                    </a:xfrm>
                    <a:prstGeom prst="rect">
                      <a:avLst/>
                    </a:prstGeom>
                  </pic:spPr>
                </pic:pic>
              </a:graphicData>
            </a:graphic>
          </wp:inline>
        </w:drawing>
      </w:r>
    </w:p>
    <w:p w14:paraId="1C684E21" w14:textId="77777777" w:rsidR="00FE1763" w:rsidRDefault="00000000">
      <w:r>
        <w:t>wartość losowa = [0.6108421]</w:t>
      </w:r>
    </w:p>
    <w:p w14:paraId="6889FBFD" w14:textId="77777777" w:rsidR="00FE1763" w:rsidRDefault="00000000">
      <w:r>
        <w:t>Peak freq = 431.25</w:t>
      </w:r>
    </w:p>
    <w:p w14:paraId="1094F500" w14:textId="77777777" w:rsidR="00FE1763" w:rsidRDefault="00000000">
      <w:r>
        <w:t>Peak amp = 223.5389522409331</w:t>
      </w:r>
    </w:p>
    <w:p w14:paraId="3D87BD8B" w14:textId="77777777" w:rsidR="00FE1763" w:rsidRDefault="00000000">
      <w:pPr>
        <w:pStyle w:val="Nagwek2"/>
      </w:pPr>
      <w:r>
        <w:lastRenderedPageBreak/>
        <w:t>Plik - SIN/sin_440Hz.wav</w:t>
      </w:r>
    </w:p>
    <w:p w14:paraId="1B7F4E59" w14:textId="77777777" w:rsidR="00FE1763" w:rsidRDefault="00000000">
      <w:pPr>
        <w:pStyle w:val="Nagwek3"/>
      </w:pPr>
      <w:r>
        <w:t>Decymacja, N 24</w:t>
      </w:r>
    </w:p>
    <w:p w14:paraId="7DED5F6E" w14:textId="77777777" w:rsidR="00FE1763" w:rsidRDefault="00000000">
      <w:r>
        <w:rPr>
          <w:noProof/>
        </w:rPr>
        <w:drawing>
          <wp:inline distT="0" distB="0" distL="0" distR="0" wp14:anchorId="5F1EB9D9" wp14:editId="38CC9E76">
            <wp:extent cx="5486400" cy="4937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5486400" cy="4937760"/>
                    </a:xfrm>
                    <a:prstGeom prst="rect">
                      <a:avLst/>
                    </a:prstGeom>
                  </pic:spPr>
                </pic:pic>
              </a:graphicData>
            </a:graphic>
          </wp:inline>
        </w:drawing>
      </w:r>
    </w:p>
    <w:p w14:paraId="1672FA85" w14:textId="77777777" w:rsidR="00FE1763" w:rsidRDefault="00000000">
      <w:r>
        <w:t>wartość losowa = [0.92899593]</w:t>
      </w:r>
    </w:p>
    <w:p w14:paraId="54018806" w14:textId="77777777" w:rsidR="00FE1763" w:rsidRDefault="00000000">
      <w:r>
        <w:t>Peak freq = 437.5</w:t>
      </w:r>
    </w:p>
    <w:p w14:paraId="59CC2180" w14:textId="77777777" w:rsidR="00FE1763" w:rsidRDefault="00000000">
      <w:r>
        <w:t>Peak amp = 225.30070960865447</w:t>
      </w:r>
    </w:p>
    <w:p w14:paraId="072E04BE" w14:textId="77777777" w:rsidR="00FE1763" w:rsidRDefault="00000000">
      <w:pPr>
        <w:pStyle w:val="Nagwek2"/>
      </w:pPr>
      <w:r>
        <w:lastRenderedPageBreak/>
        <w:t>Plik - SIN/sin_440Hz.wav</w:t>
      </w:r>
    </w:p>
    <w:p w14:paraId="0B78AD51" w14:textId="77777777" w:rsidR="00FE1763" w:rsidRDefault="00000000">
      <w:pPr>
        <w:pStyle w:val="Nagwek3"/>
      </w:pPr>
      <w:r>
        <w:t>Interpolacja liniowa, Fs 2000</w:t>
      </w:r>
    </w:p>
    <w:p w14:paraId="2F9DAA0F" w14:textId="77777777" w:rsidR="00FE1763" w:rsidRDefault="00000000">
      <w:r>
        <w:rPr>
          <w:noProof/>
        </w:rPr>
        <w:drawing>
          <wp:inline distT="0" distB="0" distL="0" distR="0" wp14:anchorId="1CE7EC89" wp14:editId="086A0B2E">
            <wp:extent cx="5486400" cy="4937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5486400" cy="4937760"/>
                    </a:xfrm>
                    <a:prstGeom prst="rect">
                      <a:avLst/>
                    </a:prstGeom>
                  </pic:spPr>
                </pic:pic>
              </a:graphicData>
            </a:graphic>
          </wp:inline>
        </w:drawing>
      </w:r>
    </w:p>
    <w:p w14:paraId="4E91CCAD" w14:textId="77777777" w:rsidR="00FE1763" w:rsidRDefault="00000000">
      <w:r>
        <w:t>wartość losowa = [0.92570693]</w:t>
      </w:r>
    </w:p>
    <w:p w14:paraId="4A65F0C6" w14:textId="77777777" w:rsidR="00FE1763" w:rsidRDefault="00000000">
      <w:r>
        <w:t>Peak freq = 437.5</w:t>
      </w:r>
    </w:p>
    <w:p w14:paraId="43D2B34C" w14:textId="77777777" w:rsidR="00FE1763" w:rsidRDefault="00000000">
      <w:r>
        <w:t>Peak amp = 225.30070960865447</w:t>
      </w:r>
    </w:p>
    <w:p w14:paraId="05353C83" w14:textId="77777777" w:rsidR="00FE1763" w:rsidRDefault="00000000">
      <w:pPr>
        <w:pStyle w:val="Nagwek2"/>
      </w:pPr>
      <w:r>
        <w:lastRenderedPageBreak/>
        <w:t>Plik - SIN/sin_440Hz.wav</w:t>
      </w:r>
    </w:p>
    <w:p w14:paraId="665F0F28" w14:textId="77777777" w:rsidR="00FE1763" w:rsidRDefault="00000000">
      <w:pPr>
        <w:pStyle w:val="Nagwek3"/>
      </w:pPr>
      <w:r>
        <w:t>Interpolacja liniowa, Fs 4000</w:t>
      </w:r>
    </w:p>
    <w:p w14:paraId="67D559C1" w14:textId="77777777" w:rsidR="00FE1763" w:rsidRDefault="00000000">
      <w:r>
        <w:rPr>
          <w:noProof/>
        </w:rPr>
        <w:drawing>
          <wp:inline distT="0" distB="0" distL="0" distR="0" wp14:anchorId="673B9B28" wp14:editId="74BC3741">
            <wp:extent cx="5486400" cy="4937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5486400" cy="4937760"/>
                    </a:xfrm>
                    <a:prstGeom prst="rect">
                      <a:avLst/>
                    </a:prstGeom>
                  </pic:spPr>
                </pic:pic>
              </a:graphicData>
            </a:graphic>
          </wp:inline>
        </w:drawing>
      </w:r>
    </w:p>
    <w:p w14:paraId="7EE13459" w14:textId="77777777" w:rsidR="00FE1763" w:rsidRDefault="00000000">
      <w:r>
        <w:t>wartość losowa = [0.64108074]</w:t>
      </w:r>
    </w:p>
    <w:p w14:paraId="20A24879" w14:textId="77777777" w:rsidR="00FE1763" w:rsidRDefault="00000000">
      <w:r>
        <w:t>Peak freq = 437.5</w:t>
      </w:r>
    </w:p>
    <w:p w14:paraId="0CC31377" w14:textId="77777777" w:rsidR="00FE1763" w:rsidRDefault="00000000">
      <w:r>
        <w:t>Peak amp = 226.45016544928663</w:t>
      </w:r>
    </w:p>
    <w:p w14:paraId="32CE76FA" w14:textId="77777777" w:rsidR="00FE1763" w:rsidRDefault="00000000">
      <w:pPr>
        <w:pStyle w:val="Nagwek2"/>
      </w:pPr>
      <w:r>
        <w:lastRenderedPageBreak/>
        <w:t>Plik - SIN/sin_440Hz.wav</w:t>
      </w:r>
    </w:p>
    <w:p w14:paraId="35B717E2" w14:textId="77777777" w:rsidR="00FE1763" w:rsidRDefault="00000000">
      <w:pPr>
        <w:pStyle w:val="Nagwek3"/>
      </w:pPr>
      <w:r>
        <w:t>Interpolacja liniowa, Fs 8000</w:t>
      </w:r>
    </w:p>
    <w:p w14:paraId="4C1C0262" w14:textId="77777777" w:rsidR="00FE1763" w:rsidRDefault="00000000">
      <w:r>
        <w:rPr>
          <w:noProof/>
        </w:rPr>
        <w:drawing>
          <wp:inline distT="0" distB="0" distL="0" distR="0" wp14:anchorId="73A09DC3" wp14:editId="73D14A6E">
            <wp:extent cx="5486400" cy="4937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5486400" cy="4937760"/>
                    </a:xfrm>
                    <a:prstGeom prst="rect">
                      <a:avLst/>
                    </a:prstGeom>
                  </pic:spPr>
                </pic:pic>
              </a:graphicData>
            </a:graphic>
          </wp:inline>
        </w:drawing>
      </w:r>
    </w:p>
    <w:p w14:paraId="699435CD" w14:textId="77777777" w:rsidR="00FE1763" w:rsidRDefault="00000000">
      <w:r>
        <w:t>wartość losowa = [0.95876055]</w:t>
      </w:r>
    </w:p>
    <w:p w14:paraId="75E0EF42" w14:textId="77777777" w:rsidR="00FE1763" w:rsidRDefault="00000000">
      <w:r>
        <w:t>Peak freq = 437.5</w:t>
      </w:r>
    </w:p>
    <w:p w14:paraId="5147A57F" w14:textId="77777777" w:rsidR="00FE1763" w:rsidRDefault="00000000">
      <w:r>
        <w:t>Peak amp = 226.72799637817786</w:t>
      </w:r>
    </w:p>
    <w:p w14:paraId="44A4CFFB" w14:textId="77777777" w:rsidR="00FE1763" w:rsidRDefault="00000000">
      <w:pPr>
        <w:pStyle w:val="Nagwek2"/>
      </w:pPr>
      <w:r>
        <w:lastRenderedPageBreak/>
        <w:t>Plik - SIN/sin_440Hz.wav</w:t>
      </w:r>
    </w:p>
    <w:p w14:paraId="01CB97AB" w14:textId="77777777" w:rsidR="00FE1763" w:rsidRDefault="00000000">
      <w:pPr>
        <w:pStyle w:val="Nagwek3"/>
      </w:pPr>
      <w:r>
        <w:t>Interpolacja liniowa, Fs 11999</w:t>
      </w:r>
    </w:p>
    <w:p w14:paraId="7A863988" w14:textId="77777777" w:rsidR="00FE1763" w:rsidRDefault="00000000">
      <w:r>
        <w:rPr>
          <w:noProof/>
        </w:rPr>
        <w:drawing>
          <wp:inline distT="0" distB="0" distL="0" distR="0" wp14:anchorId="3F216342" wp14:editId="7EE9BA35">
            <wp:extent cx="5486400" cy="4937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5486400" cy="4937760"/>
                    </a:xfrm>
                    <a:prstGeom prst="rect">
                      <a:avLst/>
                    </a:prstGeom>
                  </pic:spPr>
                </pic:pic>
              </a:graphicData>
            </a:graphic>
          </wp:inline>
        </w:drawing>
      </w:r>
    </w:p>
    <w:p w14:paraId="0A5A2261" w14:textId="77777777" w:rsidR="00FE1763" w:rsidRDefault="00000000">
      <w:r>
        <w:t>wartość losowa = [0.18851531]</w:t>
      </w:r>
    </w:p>
    <w:p w14:paraId="3EE5931E" w14:textId="77777777" w:rsidR="00FE1763" w:rsidRDefault="00000000">
      <w:r>
        <w:t>Peak freq = 421.83984375</w:t>
      </w:r>
    </w:p>
    <w:p w14:paraId="0849C25D" w14:textId="77777777" w:rsidR="00FE1763" w:rsidRDefault="00000000">
      <w:r>
        <w:t>Peak amp = 224.6918681616988</w:t>
      </w:r>
    </w:p>
    <w:p w14:paraId="10B222CF" w14:textId="77777777" w:rsidR="00FE1763" w:rsidRDefault="00000000">
      <w:pPr>
        <w:pStyle w:val="Nagwek2"/>
      </w:pPr>
      <w:r>
        <w:lastRenderedPageBreak/>
        <w:t>Plik - SIN/sin_440Hz.wav</w:t>
      </w:r>
    </w:p>
    <w:p w14:paraId="1CEE1B72" w14:textId="77777777" w:rsidR="00FE1763" w:rsidRDefault="00000000">
      <w:pPr>
        <w:pStyle w:val="Nagwek3"/>
      </w:pPr>
      <w:r>
        <w:t>Interpolacja liniowa, Fs 16000</w:t>
      </w:r>
    </w:p>
    <w:p w14:paraId="759F9963" w14:textId="77777777" w:rsidR="00FE1763" w:rsidRDefault="00000000">
      <w:r>
        <w:rPr>
          <w:noProof/>
        </w:rPr>
        <w:drawing>
          <wp:inline distT="0" distB="0" distL="0" distR="0" wp14:anchorId="67997E49" wp14:editId="068E9A41">
            <wp:extent cx="5486400" cy="4937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5486400" cy="4937760"/>
                    </a:xfrm>
                    <a:prstGeom prst="rect">
                      <a:avLst/>
                    </a:prstGeom>
                  </pic:spPr>
                </pic:pic>
              </a:graphicData>
            </a:graphic>
          </wp:inline>
        </w:drawing>
      </w:r>
    </w:p>
    <w:p w14:paraId="06CC54EB" w14:textId="77777777" w:rsidR="00FE1763" w:rsidRDefault="00000000">
      <w:r>
        <w:t>wartość losowa = [0.42015197]</w:t>
      </w:r>
    </w:p>
    <w:p w14:paraId="67E268DA" w14:textId="77777777" w:rsidR="00FE1763" w:rsidRDefault="00000000">
      <w:r>
        <w:t>Peak freq = 437.5</w:t>
      </w:r>
    </w:p>
    <w:p w14:paraId="73DD56D9" w14:textId="77777777" w:rsidR="00FE1763" w:rsidRDefault="00000000">
      <w:r>
        <w:t>Peak amp = 226.79689700961234</w:t>
      </w:r>
    </w:p>
    <w:p w14:paraId="0D59B301" w14:textId="77777777" w:rsidR="00FE1763" w:rsidRDefault="00000000">
      <w:pPr>
        <w:pStyle w:val="Nagwek2"/>
      </w:pPr>
      <w:r>
        <w:lastRenderedPageBreak/>
        <w:t>Plik - SIN/sin_440Hz.wav</w:t>
      </w:r>
    </w:p>
    <w:p w14:paraId="4534DDB1" w14:textId="77777777" w:rsidR="00FE1763" w:rsidRDefault="00000000">
      <w:pPr>
        <w:pStyle w:val="Nagwek3"/>
      </w:pPr>
      <w:r>
        <w:t>Interpolacja liniowa, Fs 16953</w:t>
      </w:r>
    </w:p>
    <w:p w14:paraId="1829AF36" w14:textId="77777777" w:rsidR="00FE1763" w:rsidRDefault="00000000">
      <w:r>
        <w:rPr>
          <w:noProof/>
        </w:rPr>
        <w:drawing>
          <wp:inline distT="0" distB="0" distL="0" distR="0" wp14:anchorId="27C05A06" wp14:editId="194A6AAE">
            <wp:extent cx="5486400" cy="4937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5486400" cy="4937760"/>
                    </a:xfrm>
                    <a:prstGeom prst="rect">
                      <a:avLst/>
                    </a:prstGeom>
                  </pic:spPr>
                </pic:pic>
              </a:graphicData>
            </a:graphic>
          </wp:inline>
        </w:drawing>
      </w:r>
    </w:p>
    <w:p w14:paraId="12337147" w14:textId="77777777" w:rsidR="00FE1763" w:rsidRDefault="00000000">
      <w:r>
        <w:t>wartość losowa = [0.5481667]</w:t>
      </w:r>
    </w:p>
    <w:p w14:paraId="5A8D6F48" w14:textId="77777777" w:rsidR="00FE1763" w:rsidRDefault="00000000">
      <w:r>
        <w:t>Peak freq = 463.55859375</w:t>
      </w:r>
    </w:p>
    <w:p w14:paraId="7EF309B9" w14:textId="77777777" w:rsidR="00FE1763" w:rsidRDefault="00000000">
      <w:r>
        <w:t>Peak amp = 224.78441031163285</w:t>
      </w:r>
    </w:p>
    <w:p w14:paraId="4CC905FA" w14:textId="77777777" w:rsidR="00FE1763" w:rsidRDefault="00000000">
      <w:pPr>
        <w:pStyle w:val="Nagwek2"/>
      </w:pPr>
      <w:r>
        <w:lastRenderedPageBreak/>
        <w:t>Plik - SIN/sin_440Hz.wav</w:t>
      </w:r>
    </w:p>
    <w:p w14:paraId="56F726C1" w14:textId="77777777" w:rsidR="00FE1763" w:rsidRDefault="00000000">
      <w:pPr>
        <w:pStyle w:val="Nagwek3"/>
      </w:pPr>
      <w:r>
        <w:t>Interpolacja liniowa, Fs 24000</w:t>
      </w:r>
    </w:p>
    <w:p w14:paraId="62969945" w14:textId="77777777" w:rsidR="00FE1763" w:rsidRDefault="00000000">
      <w:r>
        <w:rPr>
          <w:noProof/>
        </w:rPr>
        <w:drawing>
          <wp:inline distT="0" distB="0" distL="0" distR="0" wp14:anchorId="56EB4829" wp14:editId="1B3C3A84">
            <wp:extent cx="5486400" cy="4937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5486400" cy="4937760"/>
                    </a:xfrm>
                    <a:prstGeom prst="rect">
                      <a:avLst/>
                    </a:prstGeom>
                  </pic:spPr>
                </pic:pic>
              </a:graphicData>
            </a:graphic>
          </wp:inline>
        </w:drawing>
      </w:r>
    </w:p>
    <w:p w14:paraId="4682E021" w14:textId="77777777" w:rsidR="00FE1763" w:rsidRDefault="00000000">
      <w:r>
        <w:t>wartość losowa = [0.81021142]</w:t>
      </w:r>
    </w:p>
    <w:p w14:paraId="25DD39B1" w14:textId="77777777" w:rsidR="00FE1763" w:rsidRDefault="00000000">
      <w:r>
        <w:t>Peak freq = 468.75</w:t>
      </w:r>
    </w:p>
    <w:p w14:paraId="32FAFDC3" w14:textId="77777777" w:rsidR="00FE1763" w:rsidRDefault="00000000">
      <w:r>
        <w:t>Peak amp = 225.3343402609009</w:t>
      </w:r>
    </w:p>
    <w:p w14:paraId="61E60019" w14:textId="77777777" w:rsidR="00FE1763" w:rsidRDefault="00000000">
      <w:pPr>
        <w:pStyle w:val="Nagwek2"/>
      </w:pPr>
      <w:r>
        <w:lastRenderedPageBreak/>
        <w:t>Plik - SIN/sin_440Hz.wav</w:t>
      </w:r>
    </w:p>
    <w:p w14:paraId="4F9EAC40" w14:textId="77777777" w:rsidR="00FE1763" w:rsidRDefault="00000000">
      <w:pPr>
        <w:pStyle w:val="Nagwek3"/>
      </w:pPr>
      <w:r>
        <w:t>Interpolacja liniowa, Fs 41000</w:t>
      </w:r>
    </w:p>
    <w:p w14:paraId="1543060B" w14:textId="77777777" w:rsidR="00FE1763" w:rsidRDefault="00000000">
      <w:r>
        <w:rPr>
          <w:noProof/>
        </w:rPr>
        <w:drawing>
          <wp:inline distT="0" distB="0" distL="0" distR="0" wp14:anchorId="709DA9D3" wp14:editId="6B88F59E">
            <wp:extent cx="5486400" cy="4937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5486400" cy="4937760"/>
                    </a:xfrm>
                    <a:prstGeom prst="rect">
                      <a:avLst/>
                    </a:prstGeom>
                  </pic:spPr>
                </pic:pic>
              </a:graphicData>
            </a:graphic>
          </wp:inline>
        </w:drawing>
      </w:r>
    </w:p>
    <w:p w14:paraId="474B91F6" w14:textId="77777777" w:rsidR="00FE1763" w:rsidRDefault="00000000">
      <w:r>
        <w:t>wartość losowa = [0.29313454]</w:t>
      </w:r>
    </w:p>
    <w:p w14:paraId="392B6C86" w14:textId="77777777" w:rsidR="00FE1763" w:rsidRDefault="00000000">
      <w:r>
        <w:t>Peak freq = 480.46875</w:t>
      </w:r>
    </w:p>
    <w:p w14:paraId="51EF2892" w14:textId="77777777" w:rsidR="00FE1763" w:rsidRDefault="00000000">
      <w:r>
        <w:t>Peak amp = 225.8861673923465</w:t>
      </w:r>
    </w:p>
    <w:p w14:paraId="5EF44559" w14:textId="77777777" w:rsidR="00FE1763" w:rsidRDefault="00000000">
      <w:pPr>
        <w:pStyle w:val="Nagwek2"/>
      </w:pPr>
      <w:r>
        <w:lastRenderedPageBreak/>
        <w:t>Plik - SIN/sin_440Hz.wav</w:t>
      </w:r>
    </w:p>
    <w:p w14:paraId="5C155F24" w14:textId="77777777" w:rsidR="00FE1763" w:rsidRDefault="00000000">
      <w:pPr>
        <w:pStyle w:val="Nagwek3"/>
      </w:pPr>
      <w:r>
        <w:t>Interpolacja nieliniowa, Fs 2000</w:t>
      </w:r>
    </w:p>
    <w:p w14:paraId="3AEFD2ED" w14:textId="77777777" w:rsidR="00FE1763" w:rsidRDefault="00000000">
      <w:r>
        <w:rPr>
          <w:noProof/>
        </w:rPr>
        <w:drawing>
          <wp:inline distT="0" distB="0" distL="0" distR="0" wp14:anchorId="004392E2" wp14:editId="3B668B8B">
            <wp:extent cx="5486400" cy="4937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5486400" cy="4937760"/>
                    </a:xfrm>
                    <a:prstGeom prst="rect">
                      <a:avLst/>
                    </a:prstGeom>
                  </pic:spPr>
                </pic:pic>
              </a:graphicData>
            </a:graphic>
          </wp:inline>
        </w:drawing>
      </w:r>
    </w:p>
    <w:p w14:paraId="1D7BA8B0" w14:textId="77777777" w:rsidR="00FE1763" w:rsidRDefault="00000000">
      <w:r>
        <w:t>wartość losowa = [0.24790469]</w:t>
      </w:r>
    </w:p>
    <w:p w14:paraId="2C033291" w14:textId="77777777" w:rsidR="00FE1763" w:rsidRDefault="00000000">
      <w:r>
        <w:t>Peak freq = 437.5</w:t>
      </w:r>
    </w:p>
    <w:p w14:paraId="11B7BB39" w14:textId="77777777" w:rsidR="00FE1763" w:rsidRDefault="00000000">
      <w:r>
        <w:t>Peak amp = 225.30070960865447</w:t>
      </w:r>
    </w:p>
    <w:p w14:paraId="50962551" w14:textId="77777777" w:rsidR="00FE1763" w:rsidRDefault="00000000">
      <w:pPr>
        <w:pStyle w:val="Nagwek2"/>
      </w:pPr>
      <w:r>
        <w:lastRenderedPageBreak/>
        <w:t>Plik - SIN/sin_440Hz.wav</w:t>
      </w:r>
    </w:p>
    <w:p w14:paraId="2B226354" w14:textId="77777777" w:rsidR="00FE1763" w:rsidRDefault="00000000">
      <w:pPr>
        <w:pStyle w:val="Nagwek3"/>
      </w:pPr>
      <w:r>
        <w:t>Interpolacja nieliniowa, Fs 4000</w:t>
      </w:r>
    </w:p>
    <w:p w14:paraId="61494B41" w14:textId="77777777" w:rsidR="00FE1763" w:rsidRDefault="00000000">
      <w:r>
        <w:rPr>
          <w:noProof/>
        </w:rPr>
        <w:drawing>
          <wp:inline distT="0" distB="0" distL="0" distR="0" wp14:anchorId="68042A1D" wp14:editId="02D081DE">
            <wp:extent cx="5486400" cy="4937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5486400" cy="4937760"/>
                    </a:xfrm>
                    <a:prstGeom prst="rect">
                      <a:avLst/>
                    </a:prstGeom>
                  </pic:spPr>
                </pic:pic>
              </a:graphicData>
            </a:graphic>
          </wp:inline>
        </w:drawing>
      </w:r>
    </w:p>
    <w:p w14:paraId="53D8F03A" w14:textId="77777777" w:rsidR="00FE1763" w:rsidRDefault="00000000">
      <w:r>
        <w:t>wartość losowa = [0.0870263]</w:t>
      </w:r>
    </w:p>
    <w:p w14:paraId="4484C553" w14:textId="77777777" w:rsidR="00FE1763" w:rsidRDefault="00000000">
      <w:r>
        <w:t>Peak freq = 437.5</w:t>
      </w:r>
    </w:p>
    <w:p w14:paraId="3492DC57" w14:textId="77777777" w:rsidR="00FE1763" w:rsidRDefault="00000000">
      <w:r>
        <w:t>Peak amp = 226.45016544928663</w:t>
      </w:r>
    </w:p>
    <w:p w14:paraId="011BD19F" w14:textId="77777777" w:rsidR="00FE1763" w:rsidRDefault="00000000">
      <w:pPr>
        <w:pStyle w:val="Nagwek2"/>
      </w:pPr>
      <w:r>
        <w:lastRenderedPageBreak/>
        <w:t>Plik - SIN/sin_440Hz.wav</w:t>
      </w:r>
    </w:p>
    <w:p w14:paraId="23457656" w14:textId="77777777" w:rsidR="00FE1763" w:rsidRDefault="00000000">
      <w:pPr>
        <w:pStyle w:val="Nagwek3"/>
      </w:pPr>
      <w:r>
        <w:t>Interpolacja nieliniowa, Fs 8000</w:t>
      </w:r>
    </w:p>
    <w:p w14:paraId="3AD99636" w14:textId="77777777" w:rsidR="00FE1763" w:rsidRDefault="00000000">
      <w:r>
        <w:rPr>
          <w:noProof/>
        </w:rPr>
        <w:drawing>
          <wp:inline distT="0" distB="0" distL="0" distR="0" wp14:anchorId="1412C145" wp14:editId="2E8D4092">
            <wp:extent cx="5486400" cy="4937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5486400" cy="4937760"/>
                    </a:xfrm>
                    <a:prstGeom prst="rect">
                      <a:avLst/>
                    </a:prstGeom>
                  </pic:spPr>
                </pic:pic>
              </a:graphicData>
            </a:graphic>
          </wp:inline>
        </w:drawing>
      </w:r>
    </w:p>
    <w:p w14:paraId="48647A35" w14:textId="77777777" w:rsidR="00FE1763" w:rsidRDefault="00000000">
      <w:r>
        <w:t>wartość losowa = [0.04858527]</w:t>
      </w:r>
    </w:p>
    <w:p w14:paraId="51B12AA7" w14:textId="77777777" w:rsidR="00FE1763" w:rsidRDefault="00000000">
      <w:r>
        <w:t>Peak freq = 437.5</w:t>
      </w:r>
    </w:p>
    <w:p w14:paraId="14BE3BFC" w14:textId="77777777" w:rsidR="00FE1763" w:rsidRDefault="00000000">
      <w:r>
        <w:t>Peak amp = 226.72799637817786</w:t>
      </w:r>
    </w:p>
    <w:p w14:paraId="610FFAED" w14:textId="77777777" w:rsidR="00FE1763" w:rsidRDefault="00000000">
      <w:pPr>
        <w:pStyle w:val="Nagwek2"/>
      </w:pPr>
      <w:r>
        <w:lastRenderedPageBreak/>
        <w:t>Plik - SIN/sin_440Hz.wav</w:t>
      </w:r>
    </w:p>
    <w:p w14:paraId="3D1A41C5" w14:textId="77777777" w:rsidR="00FE1763" w:rsidRDefault="00000000">
      <w:pPr>
        <w:pStyle w:val="Nagwek3"/>
      </w:pPr>
      <w:r>
        <w:t>Interpolacja nieliniowa, Fs 11999</w:t>
      </w:r>
    </w:p>
    <w:p w14:paraId="3359FD15" w14:textId="77777777" w:rsidR="00FE1763" w:rsidRDefault="00000000">
      <w:r>
        <w:rPr>
          <w:noProof/>
        </w:rPr>
        <w:drawing>
          <wp:inline distT="0" distB="0" distL="0" distR="0" wp14:anchorId="7BF2FCF9" wp14:editId="33DFD7CA">
            <wp:extent cx="5486400" cy="4937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5486400" cy="4937760"/>
                    </a:xfrm>
                    <a:prstGeom prst="rect">
                      <a:avLst/>
                    </a:prstGeom>
                  </pic:spPr>
                </pic:pic>
              </a:graphicData>
            </a:graphic>
          </wp:inline>
        </w:drawing>
      </w:r>
    </w:p>
    <w:p w14:paraId="1E4ED24B" w14:textId="77777777" w:rsidR="00FE1763" w:rsidRDefault="00000000">
      <w:r>
        <w:t>wartość losowa = [0.38323493]</w:t>
      </w:r>
    </w:p>
    <w:p w14:paraId="50E63B8C" w14:textId="77777777" w:rsidR="00FE1763" w:rsidRDefault="00000000">
      <w:r>
        <w:t>Peak freq = 421.83984375</w:t>
      </w:r>
    </w:p>
    <w:p w14:paraId="2B873B75" w14:textId="77777777" w:rsidR="00FE1763" w:rsidRDefault="00000000">
      <w:r>
        <w:t>Peak amp = 224.69244466699416</w:t>
      </w:r>
    </w:p>
    <w:p w14:paraId="7E00C9EC" w14:textId="77777777" w:rsidR="00FE1763" w:rsidRDefault="00000000">
      <w:pPr>
        <w:pStyle w:val="Nagwek2"/>
      </w:pPr>
      <w:r>
        <w:lastRenderedPageBreak/>
        <w:t>Plik - SIN/sin_440Hz.wav</w:t>
      </w:r>
    </w:p>
    <w:p w14:paraId="7F4F5B71" w14:textId="77777777" w:rsidR="00FE1763" w:rsidRDefault="00000000">
      <w:pPr>
        <w:pStyle w:val="Nagwek3"/>
      </w:pPr>
      <w:r>
        <w:t>Interpolacja nieliniowa, Fs 16000</w:t>
      </w:r>
    </w:p>
    <w:p w14:paraId="2273EFDE" w14:textId="77777777" w:rsidR="00FE1763" w:rsidRDefault="00000000">
      <w:r>
        <w:rPr>
          <w:noProof/>
        </w:rPr>
        <w:drawing>
          <wp:inline distT="0" distB="0" distL="0" distR="0" wp14:anchorId="2D6639A0" wp14:editId="45BD6F6A">
            <wp:extent cx="5486400" cy="4937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5486400" cy="4937760"/>
                    </a:xfrm>
                    <a:prstGeom prst="rect">
                      <a:avLst/>
                    </a:prstGeom>
                  </pic:spPr>
                </pic:pic>
              </a:graphicData>
            </a:graphic>
          </wp:inline>
        </w:drawing>
      </w:r>
    </w:p>
    <w:p w14:paraId="54C5EE31" w14:textId="77777777" w:rsidR="00FE1763" w:rsidRDefault="00000000">
      <w:r>
        <w:t>wartość losowa = [0.93685035]</w:t>
      </w:r>
    </w:p>
    <w:p w14:paraId="484F9FC6" w14:textId="77777777" w:rsidR="00FE1763" w:rsidRDefault="00000000">
      <w:r>
        <w:t>Peak freq = 437.5</w:t>
      </w:r>
    </w:p>
    <w:p w14:paraId="31B13DD5" w14:textId="77777777" w:rsidR="00FE1763" w:rsidRDefault="00000000">
      <w:r>
        <w:t>Peak amp = 226.79689700961234</w:t>
      </w:r>
    </w:p>
    <w:p w14:paraId="779DD21E" w14:textId="77777777" w:rsidR="00FE1763" w:rsidRDefault="00000000">
      <w:pPr>
        <w:pStyle w:val="Nagwek2"/>
      </w:pPr>
      <w:r>
        <w:lastRenderedPageBreak/>
        <w:t>Plik - SIN/sin_440Hz.wav</w:t>
      </w:r>
    </w:p>
    <w:p w14:paraId="7C92BC82" w14:textId="77777777" w:rsidR="00FE1763" w:rsidRDefault="00000000">
      <w:pPr>
        <w:pStyle w:val="Nagwek3"/>
      </w:pPr>
      <w:r>
        <w:t>Interpolacja nieliniowa, Fs 16953</w:t>
      </w:r>
    </w:p>
    <w:p w14:paraId="2456D1EC" w14:textId="77777777" w:rsidR="00FE1763" w:rsidRDefault="00000000">
      <w:r>
        <w:rPr>
          <w:noProof/>
        </w:rPr>
        <w:drawing>
          <wp:inline distT="0" distB="0" distL="0" distR="0" wp14:anchorId="0F680981" wp14:editId="25416518">
            <wp:extent cx="5486400" cy="4937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5486400" cy="4937760"/>
                    </a:xfrm>
                    <a:prstGeom prst="rect">
                      <a:avLst/>
                    </a:prstGeom>
                  </pic:spPr>
                </pic:pic>
              </a:graphicData>
            </a:graphic>
          </wp:inline>
        </w:drawing>
      </w:r>
    </w:p>
    <w:p w14:paraId="31C0069A" w14:textId="77777777" w:rsidR="00FE1763" w:rsidRDefault="00000000">
      <w:r>
        <w:t>wartość losowa = [0.18996496]</w:t>
      </w:r>
    </w:p>
    <w:p w14:paraId="2ECA20CE" w14:textId="77777777" w:rsidR="00FE1763" w:rsidRDefault="00000000">
      <w:r>
        <w:t>Peak freq = 463.55859375</w:t>
      </w:r>
    </w:p>
    <w:p w14:paraId="1B595707" w14:textId="77777777" w:rsidR="00FE1763" w:rsidRDefault="00000000">
      <w:r>
        <w:t>Peak amp = 224.78680161070017</w:t>
      </w:r>
    </w:p>
    <w:p w14:paraId="4D6C795D" w14:textId="77777777" w:rsidR="00FE1763" w:rsidRDefault="00000000">
      <w:pPr>
        <w:pStyle w:val="Nagwek2"/>
      </w:pPr>
      <w:r>
        <w:lastRenderedPageBreak/>
        <w:t>Plik - SIN/sin_440Hz.wav</w:t>
      </w:r>
    </w:p>
    <w:p w14:paraId="5578CC1C" w14:textId="77777777" w:rsidR="00FE1763" w:rsidRDefault="00000000">
      <w:pPr>
        <w:pStyle w:val="Nagwek3"/>
      </w:pPr>
      <w:r>
        <w:t>Interpolacja nieliniowa, Fs 24000</w:t>
      </w:r>
    </w:p>
    <w:p w14:paraId="163B3A85" w14:textId="77777777" w:rsidR="00FE1763" w:rsidRDefault="00000000">
      <w:r>
        <w:rPr>
          <w:noProof/>
        </w:rPr>
        <w:drawing>
          <wp:inline distT="0" distB="0" distL="0" distR="0" wp14:anchorId="58D00B48" wp14:editId="404DA086">
            <wp:extent cx="5486400" cy="4937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5486400" cy="4937760"/>
                    </a:xfrm>
                    <a:prstGeom prst="rect">
                      <a:avLst/>
                    </a:prstGeom>
                  </pic:spPr>
                </pic:pic>
              </a:graphicData>
            </a:graphic>
          </wp:inline>
        </w:drawing>
      </w:r>
    </w:p>
    <w:p w14:paraId="7940CCD1" w14:textId="77777777" w:rsidR="00FE1763" w:rsidRDefault="00000000">
      <w:r>
        <w:t>wartość losowa = [0.32445838]</w:t>
      </w:r>
    </w:p>
    <w:p w14:paraId="45FE5939" w14:textId="77777777" w:rsidR="00FE1763" w:rsidRDefault="00000000">
      <w:r>
        <w:t>Peak freq = 468.75</w:t>
      </w:r>
    </w:p>
    <w:p w14:paraId="49B1BDBE" w14:textId="77777777" w:rsidR="00FE1763" w:rsidRDefault="00000000">
      <w:r>
        <w:t>Peak amp = 225.3343402609009</w:t>
      </w:r>
    </w:p>
    <w:p w14:paraId="42C8FA4A" w14:textId="77777777" w:rsidR="00FE1763" w:rsidRDefault="00000000">
      <w:pPr>
        <w:pStyle w:val="Nagwek2"/>
      </w:pPr>
      <w:r>
        <w:lastRenderedPageBreak/>
        <w:t>Plik - SIN/sin_440Hz.wav</w:t>
      </w:r>
    </w:p>
    <w:p w14:paraId="3336C1AD" w14:textId="77777777" w:rsidR="00FE1763" w:rsidRDefault="00000000">
      <w:pPr>
        <w:pStyle w:val="Nagwek3"/>
      </w:pPr>
      <w:r>
        <w:t>Interpolacja nieliniowa, Fs 41000</w:t>
      </w:r>
    </w:p>
    <w:p w14:paraId="56B0C6B0" w14:textId="77777777" w:rsidR="00FE1763" w:rsidRDefault="00000000">
      <w:r>
        <w:rPr>
          <w:noProof/>
        </w:rPr>
        <w:drawing>
          <wp:inline distT="0" distB="0" distL="0" distR="0" wp14:anchorId="7D140693" wp14:editId="044D23B3">
            <wp:extent cx="5486400" cy="4937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5486400" cy="4937760"/>
                    </a:xfrm>
                    <a:prstGeom prst="rect">
                      <a:avLst/>
                    </a:prstGeom>
                  </pic:spPr>
                </pic:pic>
              </a:graphicData>
            </a:graphic>
          </wp:inline>
        </w:drawing>
      </w:r>
    </w:p>
    <w:p w14:paraId="56C33AA8" w14:textId="77777777" w:rsidR="00FE1763" w:rsidRDefault="00000000">
      <w:r>
        <w:t>wartość losowa = [0.43695185]</w:t>
      </w:r>
    </w:p>
    <w:p w14:paraId="1AAE2E61" w14:textId="77777777" w:rsidR="00FE1763" w:rsidRDefault="00000000">
      <w:r>
        <w:t>Peak freq = 480.46875</w:t>
      </w:r>
    </w:p>
    <w:p w14:paraId="2735EF92" w14:textId="77777777" w:rsidR="00FE1763" w:rsidRDefault="00000000">
      <w:r>
        <w:t>Peak amp = 225.88855938430325</w:t>
      </w:r>
    </w:p>
    <w:p w14:paraId="5B346D95" w14:textId="77777777" w:rsidR="00FE1763" w:rsidRDefault="00000000">
      <w:pPr>
        <w:pStyle w:val="Nagwek2"/>
      </w:pPr>
      <w:r>
        <w:lastRenderedPageBreak/>
        <w:t>Plik - SIN/sin_8000Hz.wav</w:t>
      </w:r>
    </w:p>
    <w:p w14:paraId="055CDA27" w14:textId="77777777" w:rsidR="00FE1763" w:rsidRDefault="00000000">
      <w:pPr>
        <w:pStyle w:val="Nagwek3"/>
      </w:pPr>
      <w:r>
        <w:t>Kwantyzacja, Bit 4</w:t>
      </w:r>
    </w:p>
    <w:p w14:paraId="5629C8A8" w14:textId="77777777" w:rsidR="00FE1763" w:rsidRDefault="00000000">
      <w:r>
        <w:rPr>
          <w:noProof/>
        </w:rPr>
        <w:drawing>
          <wp:inline distT="0" distB="0" distL="0" distR="0" wp14:anchorId="1E5F4BE4" wp14:editId="48EF36B4">
            <wp:extent cx="5486400" cy="4937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5486400" cy="4937760"/>
                    </a:xfrm>
                    <a:prstGeom prst="rect">
                      <a:avLst/>
                    </a:prstGeom>
                  </pic:spPr>
                </pic:pic>
              </a:graphicData>
            </a:graphic>
          </wp:inline>
        </w:drawing>
      </w:r>
    </w:p>
    <w:p w14:paraId="1C03C19B" w14:textId="77777777" w:rsidR="00FE1763" w:rsidRDefault="00000000">
      <w:r>
        <w:t>wartość losowa = [0.7466746]</w:t>
      </w:r>
    </w:p>
    <w:p w14:paraId="5727125A" w14:textId="77777777" w:rsidR="00FE1763" w:rsidRDefault="00000000">
      <w:r>
        <w:t>Peak freq = 8062.5</w:t>
      </w:r>
    </w:p>
    <w:p w14:paraId="10F7E5A2" w14:textId="77777777" w:rsidR="00FE1763" w:rsidRDefault="00000000">
      <w:r>
        <w:t>Peak amp = 225.64159993887458</w:t>
      </w:r>
    </w:p>
    <w:p w14:paraId="113130A7" w14:textId="77777777" w:rsidR="00FE1763" w:rsidRDefault="00000000">
      <w:pPr>
        <w:pStyle w:val="Nagwek2"/>
      </w:pPr>
      <w:r>
        <w:lastRenderedPageBreak/>
        <w:t>Plik - SIN/sin_8000Hz.wav</w:t>
      </w:r>
    </w:p>
    <w:p w14:paraId="27241E02" w14:textId="77777777" w:rsidR="00FE1763" w:rsidRDefault="00000000">
      <w:pPr>
        <w:pStyle w:val="Nagwek3"/>
      </w:pPr>
      <w:r>
        <w:t>Kwantyzacja, Bit 8</w:t>
      </w:r>
    </w:p>
    <w:p w14:paraId="2F9FF411" w14:textId="77777777" w:rsidR="00FE1763" w:rsidRDefault="00000000">
      <w:r>
        <w:rPr>
          <w:noProof/>
        </w:rPr>
        <w:drawing>
          <wp:inline distT="0" distB="0" distL="0" distR="0" wp14:anchorId="1C127F2B" wp14:editId="0CA55E0E">
            <wp:extent cx="5486400" cy="4937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5486400" cy="4937760"/>
                    </a:xfrm>
                    <a:prstGeom prst="rect">
                      <a:avLst/>
                    </a:prstGeom>
                  </pic:spPr>
                </pic:pic>
              </a:graphicData>
            </a:graphic>
          </wp:inline>
        </w:drawing>
      </w:r>
    </w:p>
    <w:p w14:paraId="2662F2A4" w14:textId="77777777" w:rsidR="00FE1763" w:rsidRDefault="00000000">
      <w:r>
        <w:t>wartość losowa = [0.70801602]</w:t>
      </w:r>
    </w:p>
    <w:p w14:paraId="3D03357A" w14:textId="77777777" w:rsidR="00FE1763" w:rsidRDefault="00000000">
      <w:r>
        <w:t>Peak freq = 8062.5</w:t>
      </w:r>
    </w:p>
    <w:p w14:paraId="3F275021" w14:textId="77777777" w:rsidR="00FE1763" w:rsidRDefault="00000000">
      <w:r>
        <w:t>Peak amp = 225.16953185143984</w:t>
      </w:r>
    </w:p>
    <w:p w14:paraId="6239CE6A" w14:textId="77777777" w:rsidR="00FE1763" w:rsidRDefault="00000000">
      <w:pPr>
        <w:pStyle w:val="Nagwek2"/>
      </w:pPr>
      <w:r>
        <w:lastRenderedPageBreak/>
        <w:t>Plik - SIN/sin_8000Hz.wav</w:t>
      </w:r>
    </w:p>
    <w:p w14:paraId="5EB09CD6" w14:textId="77777777" w:rsidR="00FE1763" w:rsidRDefault="00000000">
      <w:pPr>
        <w:pStyle w:val="Nagwek3"/>
      </w:pPr>
      <w:r>
        <w:t>Kwantyzacja, Bit 16</w:t>
      </w:r>
    </w:p>
    <w:p w14:paraId="387D9FE6" w14:textId="77777777" w:rsidR="00FE1763" w:rsidRDefault="00000000">
      <w:r>
        <w:rPr>
          <w:noProof/>
        </w:rPr>
        <w:drawing>
          <wp:inline distT="0" distB="0" distL="0" distR="0" wp14:anchorId="3F15F2DD" wp14:editId="4812CF78">
            <wp:extent cx="5486400" cy="4937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5486400" cy="4937760"/>
                    </a:xfrm>
                    <a:prstGeom prst="rect">
                      <a:avLst/>
                    </a:prstGeom>
                  </pic:spPr>
                </pic:pic>
              </a:graphicData>
            </a:graphic>
          </wp:inline>
        </w:drawing>
      </w:r>
    </w:p>
    <w:p w14:paraId="466C1272" w14:textId="77777777" w:rsidR="00FE1763" w:rsidRDefault="00000000">
      <w:r>
        <w:t>wartość losowa = [0.86980267]</w:t>
      </w:r>
    </w:p>
    <w:p w14:paraId="3B0C7BBA" w14:textId="77777777" w:rsidR="00FE1763" w:rsidRDefault="00000000">
      <w:r>
        <w:t>Peak freq = 8062.5</w:t>
      </w:r>
    </w:p>
    <w:p w14:paraId="68F36004" w14:textId="77777777" w:rsidR="00FE1763" w:rsidRDefault="00000000">
      <w:r>
        <w:t>Peak amp = 225.15344469045277</w:t>
      </w:r>
    </w:p>
    <w:p w14:paraId="5BB7644D" w14:textId="77777777" w:rsidR="00FE1763" w:rsidRDefault="00000000">
      <w:pPr>
        <w:pStyle w:val="Nagwek2"/>
      </w:pPr>
      <w:r>
        <w:lastRenderedPageBreak/>
        <w:t>Plik - SIN/sin_8000Hz.wav</w:t>
      </w:r>
    </w:p>
    <w:p w14:paraId="258FB890" w14:textId="77777777" w:rsidR="00FE1763" w:rsidRDefault="00000000">
      <w:pPr>
        <w:pStyle w:val="Nagwek3"/>
      </w:pPr>
      <w:r>
        <w:t>Kwantyzacja, Bit 24</w:t>
      </w:r>
    </w:p>
    <w:p w14:paraId="15A836F2" w14:textId="77777777" w:rsidR="00FE1763" w:rsidRDefault="00000000">
      <w:r>
        <w:rPr>
          <w:noProof/>
        </w:rPr>
        <w:drawing>
          <wp:inline distT="0" distB="0" distL="0" distR="0" wp14:anchorId="14ADF780" wp14:editId="70FCB939">
            <wp:extent cx="5486400" cy="4937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a:stretch>
                      <a:fillRect/>
                    </a:stretch>
                  </pic:blipFill>
                  <pic:spPr>
                    <a:xfrm>
                      <a:off x="0" y="0"/>
                      <a:ext cx="5486400" cy="4937760"/>
                    </a:xfrm>
                    <a:prstGeom prst="rect">
                      <a:avLst/>
                    </a:prstGeom>
                  </pic:spPr>
                </pic:pic>
              </a:graphicData>
            </a:graphic>
          </wp:inline>
        </w:drawing>
      </w:r>
    </w:p>
    <w:p w14:paraId="71509217" w14:textId="77777777" w:rsidR="00FE1763" w:rsidRDefault="00000000">
      <w:r>
        <w:t>wartość losowa = [0.26868601]</w:t>
      </w:r>
    </w:p>
    <w:p w14:paraId="3B0174B1" w14:textId="77777777" w:rsidR="00FE1763" w:rsidRDefault="00000000">
      <w:r>
        <w:t>Peak freq = 8062.5</w:t>
      </w:r>
    </w:p>
    <w:p w14:paraId="41E6795A" w14:textId="77777777" w:rsidR="00FE1763" w:rsidRDefault="00000000">
      <w:r>
        <w:t>Peak amp = 225.15363311657205</w:t>
      </w:r>
    </w:p>
    <w:p w14:paraId="41CA3D60" w14:textId="77777777" w:rsidR="00FE1763" w:rsidRDefault="00000000">
      <w:pPr>
        <w:pStyle w:val="Nagwek2"/>
      </w:pPr>
      <w:r>
        <w:lastRenderedPageBreak/>
        <w:t>Plik - SIN/sin_8000Hz.wav</w:t>
      </w:r>
    </w:p>
    <w:p w14:paraId="06A150E3" w14:textId="77777777" w:rsidR="00FE1763" w:rsidRDefault="00000000">
      <w:pPr>
        <w:pStyle w:val="Nagwek3"/>
      </w:pPr>
      <w:r>
        <w:t>Decymacja, N 2</w:t>
      </w:r>
    </w:p>
    <w:p w14:paraId="75A8D31A" w14:textId="77777777" w:rsidR="00FE1763" w:rsidRDefault="00000000">
      <w:r>
        <w:rPr>
          <w:noProof/>
        </w:rPr>
        <w:drawing>
          <wp:inline distT="0" distB="0" distL="0" distR="0" wp14:anchorId="2A5AA3BD" wp14:editId="72485004">
            <wp:extent cx="5486400" cy="4937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a:stretch>
                      <a:fillRect/>
                    </a:stretch>
                  </pic:blipFill>
                  <pic:spPr>
                    <a:xfrm>
                      <a:off x="0" y="0"/>
                      <a:ext cx="5486400" cy="4937760"/>
                    </a:xfrm>
                    <a:prstGeom prst="rect">
                      <a:avLst/>
                    </a:prstGeom>
                  </pic:spPr>
                </pic:pic>
              </a:graphicData>
            </a:graphic>
          </wp:inline>
        </w:drawing>
      </w:r>
    </w:p>
    <w:p w14:paraId="68B786F3" w14:textId="77777777" w:rsidR="00FE1763" w:rsidRDefault="00000000">
      <w:r>
        <w:t>wartość losowa = [0.63483886]</w:t>
      </w:r>
    </w:p>
    <w:p w14:paraId="63C117E1" w14:textId="77777777" w:rsidR="00FE1763" w:rsidRDefault="00000000">
      <w:r>
        <w:t>Peak freq = 7968.75</w:t>
      </w:r>
    </w:p>
    <w:p w14:paraId="01BDF965" w14:textId="77777777" w:rsidR="00FE1763" w:rsidRDefault="00000000">
      <w:r>
        <w:t>Peak amp = 225.1536333583349</w:t>
      </w:r>
    </w:p>
    <w:p w14:paraId="70154552" w14:textId="77777777" w:rsidR="00FE1763" w:rsidRDefault="00000000">
      <w:pPr>
        <w:pStyle w:val="Nagwek2"/>
      </w:pPr>
      <w:r>
        <w:lastRenderedPageBreak/>
        <w:t>Plik - SIN/sin_8000Hz.wav</w:t>
      </w:r>
    </w:p>
    <w:p w14:paraId="7B114C61" w14:textId="77777777" w:rsidR="00FE1763" w:rsidRDefault="00000000">
      <w:pPr>
        <w:pStyle w:val="Nagwek3"/>
      </w:pPr>
      <w:r>
        <w:t>Decymacja, N 4</w:t>
      </w:r>
    </w:p>
    <w:p w14:paraId="61AC243D" w14:textId="77777777" w:rsidR="00FE1763" w:rsidRDefault="00000000">
      <w:r>
        <w:rPr>
          <w:noProof/>
        </w:rPr>
        <w:drawing>
          <wp:inline distT="0" distB="0" distL="0" distR="0" wp14:anchorId="5B3298CC" wp14:editId="3F1CA0F4">
            <wp:extent cx="5486400" cy="49377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
                    <a:stretch>
                      <a:fillRect/>
                    </a:stretch>
                  </pic:blipFill>
                  <pic:spPr>
                    <a:xfrm>
                      <a:off x="0" y="0"/>
                      <a:ext cx="5486400" cy="4937760"/>
                    </a:xfrm>
                    <a:prstGeom prst="rect">
                      <a:avLst/>
                    </a:prstGeom>
                  </pic:spPr>
                </pic:pic>
              </a:graphicData>
            </a:graphic>
          </wp:inline>
        </w:drawing>
      </w:r>
    </w:p>
    <w:p w14:paraId="23F733DE" w14:textId="77777777" w:rsidR="00FE1763" w:rsidRDefault="00000000">
      <w:r>
        <w:t>wartość losowa = [0.85478227]</w:t>
      </w:r>
    </w:p>
    <w:p w14:paraId="5D8DA137" w14:textId="77777777" w:rsidR="00FE1763" w:rsidRDefault="00000000">
      <w:r>
        <w:t>Peak freq = 3984.375</w:t>
      </w:r>
    </w:p>
    <w:p w14:paraId="1D6EA575" w14:textId="77777777" w:rsidR="00FE1763" w:rsidRDefault="00000000">
      <w:r>
        <w:t>Peak amp = 225.1536333583349</w:t>
      </w:r>
    </w:p>
    <w:p w14:paraId="38CE3140" w14:textId="77777777" w:rsidR="00FE1763" w:rsidRDefault="00000000">
      <w:pPr>
        <w:pStyle w:val="Nagwek2"/>
      </w:pPr>
      <w:r>
        <w:lastRenderedPageBreak/>
        <w:t>Plik - SIN/sin_8000Hz.wav</w:t>
      </w:r>
    </w:p>
    <w:p w14:paraId="5944437C" w14:textId="77777777" w:rsidR="00FE1763" w:rsidRDefault="00000000">
      <w:pPr>
        <w:pStyle w:val="Nagwek3"/>
      </w:pPr>
      <w:r>
        <w:t>Decymacja, N 6</w:t>
      </w:r>
    </w:p>
    <w:p w14:paraId="2ADDC0B8" w14:textId="77777777" w:rsidR="00FE1763" w:rsidRDefault="00000000">
      <w:r>
        <w:rPr>
          <w:noProof/>
        </w:rPr>
        <w:drawing>
          <wp:inline distT="0" distB="0" distL="0" distR="0" wp14:anchorId="4857781F" wp14:editId="5EA8220A">
            <wp:extent cx="5486400" cy="4937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5486400" cy="4937760"/>
                    </a:xfrm>
                    <a:prstGeom prst="rect">
                      <a:avLst/>
                    </a:prstGeom>
                  </pic:spPr>
                </pic:pic>
              </a:graphicData>
            </a:graphic>
          </wp:inline>
        </w:drawing>
      </w:r>
    </w:p>
    <w:p w14:paraId="18371010" w14:textId="77777777" w:rsidR="00FE1763" w:rsidRDefault="00000000">
      <w:r>
        <w:t>wartość losowa = [0.43893319]</w:t>
      </w:r>
    </w:p>
    <w:p w14:paraId="136FF8A7" w14:textId="77777777" w:rsidR="00FE1763" w:rsidRDefault="00000000">
      <w:r>
        <w:t>Peak freq = 0.0</w:t>
      </w:r>
    </w:p>
    <w:p w14:paraId="49A2D30B" w14:textId="77777777" w:rsidR="00FE1763" w:rsidRDefault="00000000">
      <w:r>
        <w:t>Peak amp = -inf</w:t>
      </w:r>
    </w:p>
    <w:p w14:paraId="06872591" w14:textId="77777777" w:rsidR="00FE1763" w:rsidRDefault="00000000">
      <w:pPr>
        <w:pStyle w:val="Nagwek2"/>
      </w:pPr>
      <w:r>
        <w:lastRenderedPageBreak/>
        <w:t>Plik - SIN/sin_8000Hz.wav</w:t>
      </w:r>
    </w:p>
    <w:p w14:paraId="09B8D39E" w14:textId="77777777" w:rsidR="00FE1763" w:rsidRDefault="00000000">
      <w:pPr>
        <w:pStyle w:val="Nagwek3"/>
      </w:pPr>
      <w:r>
        <w:t>Decymacja, N 10</w:t>
      </w:r>
    </w:p>
    <w:p w14:paraId="129B00C2" w14:textId="77777777" w:rsidR="00FE1763" w:rsidRDefault="00000000">
      <w:r>
        <w:rPr>
          <w:noProof/>
        </w:rPr>
        <w:drawing>
          <wp:inline distT="0" distB="0" distL="0" distR="0" wp14:anchorId="732EBF3C" wp14:editId="636B4653">
            <wp:extent cx="5486400" cy="4937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
                    <a:stretch>
                      <a:fillRect/>
                    </a:stretch>
                  </pic:blipFill>
                  <pic:spPr>
                    <a:xfrm>
                      <a:off x="0" y="0"/>
                      <a:ext cx="5486400" cy="4937760"/>
                    </a:xfrm>
                    <a:prstGeom prst="rect">
                      <a:avLst/>
                    </a:prstGeom>
                  </pic:spPr>
                </pic:pic>
              </a:graphicData>
            </a:graphic>
          </wp:inline>
        </w:drawing>
      </w:r>
    </w:p>
    <w:p w14:paraId="5F78DA55" w14:textId="77777777" w:rsidR="00FE1763" w:rsidRDefault="00000000">
      <w:r>
        <w:t>wartość losowa = [0.75122739]</w:t>
      </w:r>
    </w:p>
    <w:p w14:paraId="3A5CD023" w14:textId="77777777" w:rsidR="00FE1763" w:rsidRDefault="00000000">
      <w:r>
        <w:t>Peak freq = 1593.75</w:t>
      </w:r>
    </w:p>
    <w:p w14:paraId="15A99FB7" w14:textId="77777777" w:rsidR="00FE1763" w:rsidRDefault="00000000">
      <w:r>
        <w:t>Peak amp = 225.1536333583349</w:t>
      </w:r>
    </w:p>
    <w:p w14:paraId="2760F085" w14:textId="77777777" w:rsidR="00FE1763" w:rsidRDefault="00000000">
      <w:pPr>
        <w:pStyle w:val="Nagwek2"/>
      </w:pPr>
      <w:r>
        <w:lastRenderedPageBreak/>
        <w:t>Plik - SIN/sin_8000Hz.wav</w:t>
      </w:r>
    </w:p>
    <w:p w14:paraId="4CF7EB44" w14:textId="77777777" w:rsidR="00FE1763" w:rsidRDefault="00000000">
      <w:pPr>
        <w:pStyle w:val="Nagwek3"/>
      </w:pPr>
      <w:r>
        <w:t>Decymacja, N 24</w:t>
      </w:r>
    </w:p>
    <w:p w14:paraId="5E097E72" w14:textId="77777777" w:rsidR="00FE1763" w:rsidRDefault="00000000">
      <w:r>
        <w:rPr>
          <w:noProof/>
        </w:rPr>
        <w:drawing>
          <wp:inline distT="0" distB="0" distL="0" distR="0" wp14:anchorId="2575BCCA" wp14:editId="30D854AB">
            <wp:extent cx="5486400" cy="4937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5486400" cy="4937760"/>
                    </a:xfrm>
                    <a:prstGeom prst="rect">
                      <a:avLst/>
                    </a:prstGeom>
                  </pic:spPr>
                </pic:pic>
              </a:graphicData>
            </a:graphic>
          </wp:inline>
        </w:drawing>
      </w:r>
    </w:p>
    <w:p w14:paraId="2D44C716" w14:textId="77777777" w:rsidR="00FE1763" w:rsidRDefault="00000000">
      <w:r>
        <w:t>wartość losowa = [0.03552131]</w:t>
      </w:r>
    </w:p>
    <w:p w14:paraId="42967181" w14:textId="77777777" w:rsidR="00FE1763" w:rsidRDefault="00000000">
      <w:r>
        <w:t>Peak freq = 0.0</w:t>
      </w:r>
    </w:p>
    <w:p w14:paraId="208D4BE4" w14:textId="77777777" w:rsidR="00FE1763" w:rsidRDefault="00000000">
      <w:r>
        <w:t>Peak amp = -inf</w:t>
      </w:r>
    </w:p>
    <w:p w14:paraId="67A51E20" w14:textId="77777777" w:rsidR="00FE1763" w:rsidRDefault="00000000">
      <w:pPr>
        <w:pStyle w:val="Nagwek2"/>
      </w:pPr>
      <w:r>
        <w:lastRenderedPageBreak/>
        <w:t>Plik - SIN/sin_8000Hz.wav</w:t>
      </w:r>
    </w:p>
    <w:p w14:paraId="4481A996" w14:textId="77777777" w:rsidR="00FE1763" w:rsidRDefault="00000000">
      <w:pPr>
        <w:pStyle w:val="Nagwek3"/>
      </w:pPr>
      <w:r>
        <w:t>Interpolacja liniowa, Fs 2000</w:t>
      </w:r>
    </w:p>
    <w:p w14:paraId="3D53B1EA" w14:textId="77777777" w:rsidR="00FE1763" w:rsidRDefault="00000000">
      <w:r>
        <w:rPr>
          <w:noProof/>
        </w:rPr>
        <w:drawing>
          <wp:inline distT="0" distB="0" distL="0" distR="0" wp14:anchorId="7635024E" wp14:editId="6AA65089">
            <wp:extent cx="5486400" cy="493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5486400" cy="4937760"/>
                    </a:xfrm>
                    <a:prstGeom prst="rect">
                      <a:avLst/>
                    </a:prstGeom>
                  </pic:spPr>
                </pic:pic>
              </a:graphicData>
            </a:graphic>
          </wp:inline>
        </w:drawing>
      </w:r>
    </w:p>
    <w:p w14:paraId="4EDD305A" w14:textId="77777777" w:rsidR="00FE1763" w:rsidRDefault="00000000">
      <w:r>
        <w:t>wartość losowa = [0.29069115]</w:t>
      </w:r>
    </w:p>
    <w:p w14:paraId="1694DE70" w14:textId="77777777" w:rsidR="00FE1763" w:rsidRDefault="00000000">
      <w:r>
        <w:t>Peak freq = 0.0</w:t>
      </w:r>
    </w:p>
    <w:p w14:paraId="68263E2F" w14:textId="77777777" w:rsidR="00FE1763" w:rsidRDefault="00000000">
      <w:r>
        <w:t>Peak amp = -inf</w:t>
      </w:r>
    </w:p>
    <w:p w14:paraId="1E2C8690" w14:textId="77777777" w:rsidR="00FE1763" w:rsidRDefault="00000000">
      <w:pPr>
        <w:pStyle w:val="Nagwek2"/>
      </w:pPr>
      <w:r>
        <w:lastRenderedPageBreak/>
        <w:t>Plik - SIN/sin_8000Hz.wav</w:t>
      </w:r>
    </w:p>
    <w:p w14:paraId="2D3314F6" w14:textId="77777777" w:rsidR="00FE1763" w:rsidRDefault="00000000">
      <w:pPr>
        <w:pStyle w:val="Nagwek3"/>
      </w:pPr>
      <w:r>
        <w:t>Interpolacja liniowa, Fs 4000</w:t>
      </w:r>
    </w:p>
    <w:p w14:paraId="1BB7E242" w14:textId="77777777" w:rsidR="00FE1763" w:rsidRDefault="00000000">
      <w:r>
        <w:rPr>
          <w:noProof/>
        </w:rPr>
        <w:drawing>
          <wp:inline distT="0" distB="0" distL="0" distR="0" wp14:anchorId="096C8EAF" wp14:editId="24AA8D2B">
            <wp:extent cx="5486400" cy="4937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5486400" cy="4937760"/>
                    </a:xfrm>
                    <a:prstGeom prst="rect">
                      <a:avLst/>
                    </a:prstGeom>
                  </pic:spPr>
                </pic:pic>
              </a:graphicData>
            </a:graphic>
          </wp:inline>
        </w:drawing>
      </w:r>
    </w:p>
    <w:p w14:paraId="786FBCFD" w14:textId="77777777" w:rsidR="00FE1763" w:rsidRDefault="00000000">
      <w:r>
        <w:t>wartość losowa = [0.24876248]</w:t>
      </w:r>
    </w:p>
    <w:p w14:paraId="71B22CE5" w14:textId="77777777" w:rsidR="00FE1763" w:rsidRDefault="00000000">
      <w:r>
        <w:t>Peak freq = 0.0</w:t>
      </w:r>
    </w:p>
    <w:p w14:paraId="5B71381D" w14:textId="77777777" w:rsidR="00FE1763" w:rsidRDefault="00000000">
      <w:r>
        <w:t>Peak amp = -inf</w:t>
      </w:r>
    </w:p>
    <w:p w14:paraId="2182922B" w14:textId="77777777" w:rsidR="00FE1763" w:rsidRDefault="00000000">
      <w:pPr>
        <w:pStyle w:val="Nagwek2"/>
      </w:pPr>
      <w:r>
        <w:lastRenderedPageBreak/>
        <w:t>Plik - SIN/sin_8000Hz.wav</w:t>
      </w:r>
    </w:p>
    <w:p w14:paraId="292E4919" w14:textId="77777777" w:rsidR="00FE1763" w:rsidRDefault="00000000">
      <w:pPr>
        <w:pStyle w:val="Nagwek3"/>
      </w:pPr>
      <w:r>
        <w:t>Interpolacja liniowa, Fs 8000</w:t>
      </w:r>
    </w:p>
    <w:p w14:paraId="6FB716E0" w14:textId="77777777" w:rsidR="00FE1763" w:rsidRDefault="00000000">
      <w:r>
        <w:rPr>
          <w:noProof/>
        </w:rPr>
        <w:drawing>
          <wp:inline distT="0" distB="0" distL="0" distR="0" wp14:anchorId="3DF669F0" wp14:editId="314AE252">
            <wp:extent cx="5486400" cy="4937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5486400" cy="4937760"/>
                    </a:xfrm>
                    <a:prstGeom prst="rect">
                      <a:avLst/>
                    </a:prstGeom>
                  </pic:spPr>
                </pic:pic>
              </a:graphicData>
            </a:graphic>
          </wp:inline>
        </w:drawing>
      </w:r>
    </w:p>
    <w:p w14:paraId="5DF58490" w14:textId="77777777" w:rsidR="00FE1763" w:rsidRDefault="00000000">
      <w:r>
        <w:t>wartość losowa = [0.14191651]</w:t>
      </w:r>
    </w:p>
    <w:p w14:paraId="2EEB6573" w14:textId="77777777" w:rsidR="00FE1763" w:rsidRDefault="00000000">
      <w:r>
        <w:t>Peak freq = 0.0</w:t>
      </w:r>
    </w:p>
    <w:p w14:paraId="179FBE27" w14:textId="77777777" w:rsidR="00FE1763" w:rsidRDefault="00000000">
      <w:r>
        <w:t>Peak amp = -inf</w:t>
      </w:r>
    </w:p>
    <w:p w14:paraId="664E9BAF" w14:textId="77777777" w:rsidR="00FE1763" w:rsidRDefault="00000000">
      <w:pPr>
        <w:pStyle w:val="Nagwek2"/>
      </w:pPr>
      <w:r>
        <w:lastRenderedPageBreak/>
        <w:t>Plik - SIN/sin_8000Hz.wav</w:t>
      </w:r>
    </w:p>
    <w:p w14:paraId="70B76748" w14:textId="77777777" w:rsidR="00FE1763" w:rsidRDefault="00000000">
      <w:pPr>
        <w:pStyle w:val="Nagwek3"/>
      </w:pPr>
      <w:r>
        <w:t>Interpolacja liniowa, Fs 11999</w:t>
      </w:r>
    </w:p>
    <w:p w14:paraId="470225C6" w14:textId="77777777" w:rsidR="00FE1763" w:rsidRDefault="00000000">
      <w:r>
        <w:rPr>
          <w:noProof/>
        </w:rPr>
        <w:drawing>
          <wp:inline distT="0" distB="0" distL="0" distR="0" wp14:anchorId="20D93E3B" wp14:editId="49351A20">
            <wp:extent cx="5486400" cy="49377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
                    <a:stretch>
                      <a:fillRect/>
                    </a:stretch>
                  </pic:blipFill>
                  <pic:spPr>
                    <a:xfrm>
                      <a:off x="0" y="0"/>
                      <a:ext cx="5486400" cy="4937760"/>
                    </a:xfrm>
                    <a:prstGeom prst="rect">
                      <a:avLst/>
                    </a:prstGeom>
                  </pic:spPr>
                </pic:pic>
              </a:graphicData>
            </a:graphic>
          </wp:inline>
        </w:drawing>
      </w:r>
    </w:p>
    <w:p w14:paraId="386FF712" w14:textId="77777777" w:rsidR="00FE1763" w:rsidRDefault="00000000">
      <w:r>
        <w:t>wartość losowa = [0.95001783]</w:t>
      </w:r>
    </w:p>
    <w:p w14:paraId="3A6634B9" w14:textId="77777777" w:rsidR="00FE1763" w:rsidRDefault="00000000">
      <w:r>
        <w:t>Peak freq = 3984.04296875</w:t>
      </w:r>
    </w:p>
    <w:p w14:paraId="7E01661C" w14:textId="77777777" w:rsidR="00FE1763" w:rsidRDefault="00000000">
      <w:r>
        <w:t>Peak amp = 225.10045551819852</w:t>
      </w:r>
    </w:p>
    <w:p w14:paraId="16B73643" w14:textId="77777777" w:rsidR="00FE1763" w:rsidRDefault="00000000">
      <w:pPr>
        <w:pStyle w:val="Nagwek2"/>
      </w:pPr>
      <w:r>
        <w:lastRenderedPageBreak/>
        <w:t>Plik - SIN/sin_8000Hz.wav</w:t>
      </w:r>
    </w:p>
    <w:p w14:paraId="0DA96602" w14:textId="77777777" w:rsidR="00FE1763" w:rsidRDefault="00000000">
      <w:pPr>
        <w:pStyle w:val="Nagwek3"/>
      </w:pPr>
      <w:r>
        <w:t>Interpolacja liniowa, Fs 16000</w:t>
      </w:r>
    </w:p>
    <w:p w14:paraId="36BB2103" w14:textId="77777777" w:rsidR="00FE1763" w:rsidRDefault="00000000">
      <w:r>
        <w:rPr>
          <w:noProof/>
        </w:rPr>
        <w:drawing>
          <wp:inline distT="0" distB="0" distL="0" distR="0" wp14:anchorId="15381C6A" wp14:editId="24A6B95E">
            <wp:extent cx="5486400" cy="49377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5486400" cy="4937760"/>
                    </a:xfrm>
                    <a:prstGeom prst="rect">
                      <a:avLst/>
                    </a:prstGeom>
                  </pic:spPr>
                </pic:pic>
              </a:graphicData>
            </a:graphic>
          </wp:inline>
        </w:drawing>
      </w:r>
    </w:p>
    <w:p w14:paraId="43EE321A" w14:textId="77777777" w:rsidR="00FE1763" w:rsidRDefault="00000000">
      <w:r>
        <w:t>wartość losowa = [0.9633881]</w:t>
      </w:r>
    </w:p>
    <w:p w14:paraId="2404EA43" w14:textId="77777777" w:rsidR="00FE1763" w:rsidRDefault="00000000">
      <w:r>
        <w:t>Peak freq = 0.0</w:t>
      </w:r>
    </w:p>
    <w:p w14:paraId="6B9BC582" w14:textId="77777777" w:rsidR="00FE1763" w:rsidRDefault="00000000">
      <w:r>
        <w:t>Peak amp = -inf</w:t>
      </w:r>
    </w:p>
    <w:p w14:paraId="51F4FCC5" w14:textId="77777777" w:rsidR="00FE1763" w:rsidRDefault="00000000">
      <w:pPr>
        <w:pStyle w:val="Nagwek2"/>
      </w:pPr>
      <w:r>
        <w:lastRenderedPageBreak/>
        <w:t>Plik - SIN/sin_8000Hz.wav</w:t>
      </w:r>
    </w:p>
    <w:p w14:paraId="3E91E4D0" w14:textId="77777777" w:rsidR="00FE1763" w:rsidRDefault="00000000">
      <w:pPr>
        <w:pStyle w:val="Nagwek3"/>
      </w:pPr>
      <w:r>
        <w:t>Interpolacja liniowa, Fs 16953</w:t>
      </w:r>
    </w:p>
    <w:p w14:paraId="7E03D1D5" w14:textId="77777777" w:rsidR="00FE1763" w:rsidRDefault="00000000">
      <w:r>
        <w:rPr>
          <w:noProof/>
        </w:rPr>
        <w:drawing>
          <wp:inline distT="0" distB="0" distL="0" distR="0" wp14:anchorId="2B222118" wp14:editId="575C564E">
            <wp:extent cx="5486400" cy="4937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
                    <a:stretch>
                      <a:fillRect/>
                    </a:stretch>
                  </pic:blipFill>
                  <pic:spPr>
                    <a:xfrm>
                      <a:off x="0" y="0"/>
                      <a:ext cx="5486400" cy="4937760"/>
                    </a:xfrm>
                    <a:prstGeom prst="rect">
                      <a:avLst/>
                    </a:prstGeom>
                  </pic:spPr>
                </pic:pic>
              </a:graphicData>
            </a:graphic>
          </wp:inline>
        </w:drawing>
      </w:r>
    </w:p>
    <w:p w14:paraId="7395C326" w14:textId="77777777" w:rsidR="00FE1763" w:rsidRDefault="00000000">
      <w:r>
        <w:t>wartość losowa = [0.46796049]</w:t>
      </w:r>
    </w:p>
    <w:p w14:paraId="536C82DD" w14:textId="77777777" w:rsidR="00FE1763" w:rsidRDefault="00000000">
      <w:r>
        <w:t>Peak freq = 8012.94140625</w:t>
      </w:r>
    </w:p>
    <w:p w14:paraId="04E52E15" w14:textId="77777777" w:rsidR="00FE1763" w:rsidRDefault="00000000">
      <w:r>
        <w:t>Peak amp = 225.4327450198428</w:t>
      </w:r>
    </w:p>
    <w:p w14:paraId="67258E47" w14:textId="77777777" w:rsidR="00FE1763" w:rsidRDefault="00000000">
      <w:pPr>
        <w:pStyle w:val="Nagwek2"/>
      </w:pPr>
      <w:r>
        <w:lastRenderedPageBreak/>
        <w:t>Plik - SIN/sin_8000Hz.wav</w:t>
      </w:r>
    </w:p>
    <w:p w14:paraId="26D031E8" w14:textId="77777777" w:rsidR="00FE1763" w:rsidRDefault="00000000">
      <w:pPr>
        <w:pStyle w:val="Nagwek3"/>
      </w:pPr>
      <w:r>
        <w:t>Interpolacja liniowa, Fs 24000</w:t>
      </w:r>
    </w:p>
    <w:p w14:paraId="1C174B47" w14:textId="77777777" w:rsidR="00FE1763" w:rsidRDefault="00000000">
      <w:r>
        <w:rPr>
          <w:noProof/>
        </w:rPr>
        <w:drawing>
          <wp:inline distT="0" distB="0" distL="0" distR="0" wp14:anchorId="0C67DE35" wp14:editId="07C45200">
            <wp:extent cx="5486400" cy="49377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a:stretch>
                      <a:fillRect/>
                    </a:stretch>
                  </pic:blipFill>
                  <pic:spPr>
                    <a:xfrm>
                      <a:off x="0" y="0"/>
                      <a:ext cx="5486400" cy="4937760"/>
                    </a:xfrm>
                    <a:prstGeom prst="rect">
                      <a:avLst/>
                    </a:prstGeom>
                  </pic:spPr>
                </pic:pic>
              </a:graphicData>
            </a:graphic>
          </wp:inline>
        </w:drawing>
      </w:r>
    </w:p>
    <w:p w14:paraId="44AFACE6" w14:textId="77777777" w:rsidR="00FE1763" w:rsidRDefault="00000000">
      <w:r>
        <w:t>wartość losowa = [0.05435221]</w:t>
      </w:r>
    </w:p>
    <w:p w14:paraId="2288BFAF" w14:textId="77777777" w:rsidR="00FE1763" w:rsidRDefault="00000000">
      <w:r>
        <w:t>Peak freq = 7968.75</w:t>
      </w:r>
    </w:p>
    <w:p w14:paraId="732E6507" w14:textId="77777777" w:rsidR="00FE1763" w:rsidRDefault="00000000">
      <w:r>
        <w:t>Peak amp = 225.1536333583349</w:t>
      </w:r>
    </w:p>
    <w:p w14:paraId="55E6B02F" w14:textId="77777777" w:rsidR="00FE1763" w:rsidRDefault="00000000">
      <w:pPr>
        <w:pStyle w:val="Nagwek2"/>
      </w:pPr>
      <w:r>
        <w:lastRenderedPageBreak/>
        <w:t>Plik - SIN/sin_8000Hz.wav</w:t>
      </w:r>
    </w:p>
    <w:p w14:paraId="0E01D19F" w14:textId="77777777" w:rsidR="00FE1763" w:rsidRDefault="00000000">
      <w:pPr>
        <w:pStyle w:val="Nagwek3"/>
      </w:pPr>
      <w:r>
        <w:t>Interpolacja liniowa, Fs 41000</w:t>
      </w:r>
    </w:p>
    <w:p w14:paraId="76D36C5E" w14:textId="77777777" w:rsidR="00FE1763" w:rsidRDefault="00000000">
      <w:r>
        <w:rPr>
          <w:noProof/>
        </w:rPr>
        <w:drawing>
          <wp:inline distT="0" distB="0" distL="0" distR="0" wp14:anchorId="118A8D10" wp14:editId="0B526819">
            <wp:extent cx="5486400" cy="4937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
                    <a:stretch>
                      <a:fillRect/>
                    </a:stretch>
                  </pic:blipFill>
                  <pic:spPr>
                    <a:xfrm>
                      <a:off x="0" y="0"/>
                      <a:ext cx="5486400" cy="4937760"/>
                    </a:xfrm>
                    <a:prstGeom prst="rect">
                      <a:avLst/>
                    </a:prstGeom>
                  </pic:spPr>
                </pic:pic>
              </a:graphicData>
            </a:graphic>
          </wp:inline>
        </w:drawing>
      </w:r>
    </w:p>
    <w:p w14:paraId="27F1476A" w14:textId="77777777" w:rsidR="00FE1763" w:rsidRDefault="00000000">
      <w:r>
        <w:t>wartość losowa = [0.75107461]</w:t>
      </w:r>
    </w:p>
    <w:p w14:paraId="6E4D6B52" w14:textId="77777777" w:rsidR="00FE1763" w:rsidRDefault="00000000">
      <w:r>
        <w:t>Peak freq = 8007.8125</w:t>
      </w:r>
    </w:p>
    <w:p w14:paraId="2B1B2360" w14:textId="77777777" w:rsidR="00FE1763" w:rsidRDefault="00000000">
      <w:r>
        <w:t>Peak amp = 226.0062287089305</w:t>
      </w:r>
    </w:p>
    <w:p w14:paraId="4B28D3A5" w14:textId="77777777" w:rsidR="00FE1763" w:rsidRDefault="00000000">
      <w:pPr>
        <w:pStyle w:val="Nagwek2"/>
      </w:pPr>
      <w:r>
        <w:lastRenderedPageBreak/>
        <w:t>Plik - SIN/sin_8000Hz.wav</w:t>
      </w:r>
    </w:p>
    <w:p w14:paraId="784C3C80" w14:textId="77777777" w:rsidR="00FE1763" w:rsidRDefault="00000000">
      <w:pPr>
        <w:pStyle w:val="Nagwek3"/>
      </w:pPr>
      <w:r>
        <w:t>Interpolacja nieliniowa, Fs 2000</w:t>
      </w:r>
    </w:p>
    <w:p w14:paraId="1FB9F95B" w14:textId="77777777" w:rsidR="00FE1763" w:rsidRDefault="00000000">
      <w:r>
        <w:rPr>
          <w:noProof/>
        </w:rPr>
        <w:drawing>
          <wp:inline distT="0" distB="0" distL="0" distR="0" wp14:anchorId="73702CEB" wp14:editId="31782929">
            <wp:extent cx="5486400" cy="4937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5486400" cy="4937760"/>
                    </a:xfrm>
                    <a:prstGeom prst="rect">
                      <a:avLst/>
                    </a:prstGeom>
                  </pic:spPr>
                </pic:pic>
              </a:graphicData>
            </a:graphic>
          </wp:inline>
        </w:drawing>
      </w:r>
    </w:p>
    <w:p w14:paraId="3C9FDF77" w14:textId="77777777" w:rsidR="00FE1763" w:rsidRDefault="00000000">
      <w:r>
        <w:t>wartość losowa = [0.79682414]</w:t>
      </w:r>
    </w:p>
    <w:p w14:paraId="5C4CB60A" w14:textId="77777777" w:rsidR="00FE1763" w:rsidRDefault="00000000">
      <w:r>
        <w:t>Peak freq = 0.0</w:t>
      </w:r>
    </w:p>
    <w:p w14:paraId="05F0875C" w14:textId="77777777" w:rsidR="00FE1763" w:rsidRDefault="00000000">
      <w:r>
        <w:t>Peak amp = -inf</w:t>
      </w:r>
    </w:p>
    <w:p w14:paraId="77859335" w14:textId="77777777" w:rsidR="00FE1763" w:rsidRDefault="00000000">
      <w:pPr>
        <w:pStyle w:val="Nagwek2"/>
      </w:pPr>
      <w:r>
        <w:lastRenderedPageBreak/>
        <w:t>Plik - SIN/sin_8000Hz.wav</w:t>
      </w:r>
    </w:p>
    <w:p w14:paraId="5A6D60B2" w14:textId="77777777" w:rsidR="00FE1763" w:rsidRDefault="00000000">
      <w:pPr>
        <w:pStyle w:val="Nagwek3"/>
      </w:pPr>
      <w:r>
        <w:t>Interpolacja nieliniowa, Fs 4000</w:t>
      </w:r>
    </w:p>
    <w:p w14:paraId="31238407" w14:textId="77777777" w:rsidR="00FE1763" w:rsidRDefault="00000000">
      <w:r>
        <w:rPr>
          <w:noProof/>
        </w:rPr>
        <w:drawing>
          <wp:inline distT="0" distB="0" distL="0" distR="0" wp14:anchorId="69CFD20C" wp14:editId="64BA137D">
            <wp:extent cx="5486400" cy="49377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5486400" cy="4937760"/>
                    </a:xfrm>
                    <a:prstGeom prst="rect">
                      <a:avLst/>
                    </a:prstGeom>
                  </pic:spPr>
                </pic:pic>
              </a:graphicData>
            </a:graphic>
          </wp:inline>
        </w:drawing>
      </w:r>
    </w:p>
    <w:p w14:paraId="3A8CC195" w14:textId="77777777" w:rsidR="00FE1763" w:rsidRDefault="00000000">
      <w:r>
        <w:t>wartość losowa = [0.38077487]</w:t>
      </w:r>
    </w:p>
    <w:p w14:paraId="44EB3E15" w14:textId="77777777" w:rsidR="00FE1763" w:rsidRDefault="00000000">
      <w:r>
        <w:t>Peak freq = 0.0</w:t>
      </w:r>
    </w:p>
    <w:p w14:paraId="0FB97403" w14:textId="77777777" w:rsidR="00FE1763" w:rsidRDefault="00000000">
      <w:r>
        <w:t>Peak amp = -inf</w:t>
      </w:r>
    </w:p>
    <w:p w14:paraId="58A45C66" w14:textId="77777777" w:rsidR="00FE1763" w:rsidRDefault="00000000">
      <w:pPr>
        <w:pStyle w:val="Nagwek2"/>
      </w:pPr>
      <w:r>
        <w:lastRenderedPageBreak/>
        <w:t>Plik - SIN/sin_8000Hz.wav</w:t>
      </w:r>
    </w:p>
    <w:p w14:paraId="34798F92" w14:textId="77777777" w:rsidR="00FE1763" w:rsidRDefault="00000000">
      <w:pPr>
        <w:pStyle w:val="Nagwek3"/>
      </w:pPr>
      <w:r>
        <w:t>Interpolacja nieliniowa, Fs 8000</w:t>
      </w:r>
    </w:p>
    <w:p w14:paraId="368597B3" w14:textId="77777777" w:rsidR="00FE1763" w:rsidRDefault="00000000">
      <w:r>
        <w:rPr>
          <w:noProof/>
        </w:rPr>
        <w:drawing>
          <wp:inline distT="0" distB="0" distL="0" distR="0" wp14:anchorId="518A8949" wp14:editId="4AC19E6B">
            <wp:extent cx="5486400" cy="4937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
                    <a:stretch>
                      <a:fillRect/>
                    </a:stretch>
                  </pic:blipFill>
                  <pic:spPr>
                    <a:xfrm>
                      <a:off x="0" y="0"/>
                      <a:ext cx="5486400" cy="4937760"/>
                    </a:xfrm>
                    <a:prstGeom prst="rect">
                      <a:avLst/>
                    </a:prstGeom>
                  </pic:spPr>
                </pic:pic>
              </a:graphicData>
            </a:graphic>
          </wp:inline>
        </w:drawing>
      </w:r>
    </w:p>
    <w:p w14:paraId="3E1988B1" w14:textId="77777777" w:rsidR="00FE1763" w:rsidRDefault="00000000">
      <w:r>
        <w:t>wartość losowa = [0.07097007]</w:t>
      </w:r>
    </w:p>
    <w:p w14:paraId="749DBFE5" w14:textId="77777777" w:rsidR="00FE1763" w:rsidRDefault="00000000">
      <w:r>
        <w:t>Peak freq = 0.0</w:t>
      </w:r>
    </w:p>
    <w:p w14:paraId="62D7ACF9" w14:textId="77777777" w:rsidR="00FE1763" w:rsidRDefault="00000000">
      <w:r>
        <w:t>Peak amp = -inf</w:t>
      </w:r>
    </w:p>
    <w:p w14:paraId="0713C52C" w14:textId="77777777" w:rsidR="00FE1763" w:rsidRDefault="00000000">
      <w:pPr>
        <w:pStyle w:val="Nagwek2"/>
      </w:pPr>
      <w:r>
        <w:lastRenderedPageBreak/>
        <w:t>Plik - SIN/sin_8000Hz.wav</w:t>
      </w:r>
    </w:p>
    <w:p w14:paraId="1C7FCE00" w14:textId="77777777" w:rsidR="00FE1763" w:rsidRDefault="00000000">
      <w:pPr>
        <w:pStyle w:val="Nagwek3"/>
      </w:pPr>
      <w:r>
        <w:t>Interpolacja nieliniowa, Fs 11999</w:t>
      </w:r>
    </w:p>
    <w:p w14:paraId="6E0EA57F" w14:textId="77777777" w:rsidR="00FE1763" w:rsidRDefault="00000000">
      <w:r>
        <w:rPr>
          <w:noProof/>
        </w:rPr>
        <w:drawing>
          <wp:inline distT="0" distB="0" distL="0" distR="0" wp14:anchorId="00E7541A" wp14:editId="45922C22">
            <wp:extent cx="5486400" cy="4937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
                    <a:stretch>
                      <a:fillRect/>
                    </a:stretch>
                  </pic:blipFill>
                  <pic:spPr>
                    <a:xfrm>
                      <a:off x="0" y="0"/>
                      <a:ext cx="5486400" cy="4937760"/>
                    </a:xfrm>
                    <a:prstGeom prst="rect">
                      <a:avLst/>
                    </a:prstGeom>
                  </pic:spPr>
                </pic:pic>
              </a:graphicData>
            </a:graphic>
          </wp:inline>
        </w:drawing>
      </w:r>
    </w:p>
    <w:p w14:paraId="42EFEEA0" w14:textId="77777777" w:rsidR="00FE1763" w:rsidRDefault="00000000">
      <w:r>
        <w:t>wartość losowa = [0.57219494]</w:t>
      </w:r>
    </w:p>
    <w:p w14:paraId="09A242C6" w14:textId="77777777" w:rsidR="00FE1763" w:rsidRDefault="00000000">
      <w:r>
        <w:t>Peak freq = 3984.04296875</w:t>
      </w:r>
    </w:p>
    <w:p w14:paraId="30E866D2" w14:textId="77777777" w:rsidR="00FE1763" w:rsidRDefault="00000000">
      <w:r>
        <w:t>Peak amp = 225.2963633470597</w:t>
      </w:r>
    </w:p>
    <w:p w14:paraId="5EBD454D" w14:textId="77777777" w:rsidR="00FE1763" w:rsidRDefault="00000000">
      <w:pPr>
        <w:pStyle w:val="Nagwek2"/>
      </w:pPr>
      <w:r>
        <w:lastRenderedPageBreak/>
        <w:t>Plik - SIN/sin_8000Hz.wav</w:t>
      </w:r>
    </w:p>
    <w:p w14:paraId="1E1891F6" w14:textId="77777777" w:rsidR="00FE1763" w:rsidRDefault="00000000">
      <w:pPr>
        <w:pStyle w:val="Nagwek3"/>
      </w:pPr>
      <w:r>
        <w:t>Interpolacja nieliniowa, Fs 16000</w:t>
      </w:r>
    </w:p>
    <w:p w14:paraId="2FA44EEE" w14:textId="77777777" w:rsidR="00FE1763" w:rsidRDefault="00000000">
      <w:r>
        <w:rPr>
          <w:noProof/>
        </w:rPr>
        <w:drawing>
          <wp:inline distT="0" distB="0" distL="0" distR="0" wp14:anchorId="13B3E128" wp14:editId="76D18170">
            <wp:extent cx="5486400" cy="49377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
                    <a:stretch>
                      <a:fillRect/>
                    </a:stretch>
                  </pic:blipFill>
                  <pic:spPr>
                    <a:xfrm>
                      <a:off x="0" y="0"/>
                      <a:ext cx="5486400" cy="4937760"/>
                    </a:xfrm>
                    <a:prstGeom prst="rect">
                      <a:avLst/>
                    </a:prstGeom>
                  </pic:spPr>
                </pic:pic>
              </a:graphicData>
            </a:graphic>
          </wp:inline>
        </w:drawing>
      </w:r>
    </w:p>
    <w:p w14:paraId="4D74BBA7" w14:textId="77777777" w:rsidR="00FE1763" w:rsidRDefault="00000000">
      <w:r>
        <w:t>wartość losowa = [0.86969928]</w:t>
      </w:r>
    </w:p>
    <w:p w14:paraId="124FE28B" w14:textId="77777777" w:rsidR="00FE1763" w:rsidRDefault="00000000">
      <w:r>
        <w:t>Peak freq = 4000.0</w:t>
      </w:r>
    </w:p>
    <w:p w14:paraId="1DB29F0D" w14:textId="77777777" w:rsidR="00FE1763" w:rsidRDefault="00000000">
      <w:r>
        <w:t>Peak amp = -134.95197270510843</w:t>
      </w:r>
    </w:p>
    <w:p w14:paraId="688C842C" w14:textId="77777777" w:rsidR="00FE1763" w:rsidRDefault="00000000">
      <w:pPr>
        <w:pStyle w:val="Nagwek2"/>
      </w:pPr>
      <w:r>
        <w:lastRenderedPageBreak/>
        <w:t>Plik - SIN/sin_8000Hz.wav</w:t>
      </w:r>
    </w:p>
    <w:p w14:paraId="71B76CA4" w14:textId="77777777" w:rsidR="00FE1763" w:rsidRDefault="00000000">
      <w:pPr>
        <w:pStyle w:val="Nagwek3"/>
      </w:pPr>
      <w:r>
        <w:t>Interpolacja nieliniowa, Fs 16953</w:t>
      </w:r>
    </w:p>
    <w:p w14:paraId="24CFB58F" w14:textId="77777777" w:rsidR="00FE1763" w:rsidRDefault="00000000">
      <w:r>
        <w:rPr>
          <w:noProof/>
        </w:rPr>
        <w:drawing>
          <wp:inline distT="0" distB="0" distL="0" distR="0" wp14:anchorId="5E5F9195" wp14:editId="1360F08D">
            <wp:extent cx="5486400" cy="4937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
                    <a:stretch>
                      <a:fillRect/>
                    </a:stretch>
                  </pic:blipFill>
                  <pic:spPr>
                    <a:xfrm>
                      <a:off x="0" y="0"/>
                      <a:ext cx="5486400" cy="4937760"/>
                    </a:xfrm>
                    <a:prstGeom prst="rect">
                      <a:avLst/>
                    </a:prstGeom>
                  </pic:spPr>
                </pic:pic>
              </a:graphicData>
            </a:graphic>
          </wp:inline>
        </w:drawing>
      </w:r>
    </w:p>
    <w:p w14:paraId="4F74EAAB" w14:textId="77777777" w:rsidR="00FE1763" w:rsidRDefault="00000000">
      <w:r>
        <w:t>wartość losowa = [0.54230502]</w:t>
      </w:r>
    </w:p>
    <w:p w14:paraId="535B730B" w14:textId="77777777" w:rsidR="00FE1763" w:rsidRDefault="00000000">
      <w:r>
        <w:t>Peak freq = 8012.94140625</w:t>
      </w:r>
    </w:p>
    <w:p w14:paraId="76594D6D" w14:textId="77777777" w:rsidR="00FE1763" w:rsidRDefault="00000000">
      <w:r>
        <w:t>Peak amp = 226.21408772829568</w:t>
      </w:r>
    </w:p>
    <w:p w14:paraId="5AFC4608" w14:textId="77777777" w:rsidR="00FE1763" w:rsidRDefault="00000000">
      <w:pPr>
        <w:pStyle w:val="Nagwek2"/>
      </w:pPr>
      <w:r>
        <w:lastRenderedPageBreak/>
        <w:t>Plik - SIN/sin_8000Hz.wav</w:t>
      </w:r>
    </w:p>
    <w:p w14:paraId="1B178F6E" w14:textId="77777777" w:rsidR="00FE1763" w:rsidRDefault="00000000">
      <w:pPr>
        <w:pStyle w:val="Nagwek3"/>
      </w:pPr>
      <w:r>
        <w:t>Interpolacja nieliniowa, Fs 24000</w:t>
      </w:r>
    </w:p>
    <w:p w14:paraId="71E61F5D" w14:textId="77777777" w:rsidR="00FE1763" w:rsidRDefault="00000000">
      <w:r>
        <w:rPr>
          <w:noProof/>
        </w:rPr>
        <w:drawing>
          <wp:inline distT="0" distB="0" distL="0" distR="0" wp14:anchorId="08F90886" wp14:editId="54C8B21A">
            <wp:extent cx="5486400" cy="49377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
                    <a:stretch>
                      <a:fillRect/>
                    </a:stretch>
                  </pic:blipFill>
                  <pic:spPr>
                    <a:xfrm>
                      <a:off x="0" y="0"/>
                      <a:ext cx="5486400" cy="4937760"/>
                    </a:xfrm>
                    <a:prstGeom prst="rect">
                      <a:avLst/>
                    </a:prstGeom>
                  </pic:spPr>
                </pic:pic>
              </a:graphicData>
            </a:graphic>
          </wp:inline>
        </w:drawing>
      </w:r>
    </w:p>
    <w:p w14:paraId="244E19AA" w14:textId="77777777" w:rsidR="00FE1763" w:rsidRDefault="00000000">
      <w:r>
        <w:t>wartość losowa = [0.64988823]</w:t>
      </w:r>
    </w:p>
    <w:p w14:paraId="633B515E" w14:textId="77777777" w:rsidR="00FE1763" w:rsidRDefault="00000000">
      <w:r>
        <w:t>Peak freq = 7968.75</w:t>
      </w:r>
    </w:p>
    <w:p w14:paraId="75AD6F58" w14:textId="77777777" w:rsidR="00FE1763" w:rsidRDefault="00000000">
      <w:r>
        <w:t>Peak amp = 225.1536333583349</w:t>
      </w:r>
    </w:p>
    <w:p w14:paraId="199567E6" w14:textId="77777777" w:rsidR="00FE1763" w:rsidRDefault="00000000">
      <w:pPr>
        <w:pStyle w:val="Nagwek2"/>
      </w:pPr>
      <w:r>
        <w:lastRenderedPageBreak/>
        <w:t>Plik - SIN/sin_8000Hz.wav</w:t>
      </w:r>
    </w:p>
    <w:p w14:paraId="13BFAFCF" w14:textId="77777777" w:rsidR="00FE1763" w:rsidRDefault="00000000">
      <w:pPr>
        <w:pStyle w:val="Nagwek3"/>
      </w:pPr>
      <w:r>
        <w:t>Interpolacja nieliniowa, Fs 41000</w:t>
      </w:r>
    </w:p>
    <w:p w14:paraId="3BC85617" w14:textId="77777777" w:rsidR="00FE1763" w:rsidRDefault="00000000">
      <w:r>
        <w:rPr>
          <w:noProof/>
        </w:rPr>
        <w:drawing>
          <wp:inline distT="0" distB="0" distL="0" distR="0" wp14:anchorId="32657CD7" wp14:editId="7A73256F">
            <wp:extent cx="5486400" cy="4937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
                    <a:stretch>
                      <a:fillRect/>
                    </a:stretch>
                  </pic:blipFill>
                  <pic:spPr>
                    <a:xfrm>
                      <a:off x="0" y="0"/>
                      <a:ext cx="5486400" cy="4937760"/>
                    </a:xfrm>
                    <a:prstGeom prst="rect">
                      <a:avLst/>
                    </a:prstGeom>
                  </pic:spPr>
                </pic:pic>
              </a:graphicData>
            </a:graphic>
          </wp:inline>
        </w:drawing>
      </w:r>
    </w:p>
    <w:p w14:paraId="0F9B8B8C" w14:textId="77777777" w:rsidR="00FE1763" w:rsidRDefault="00000000">
      <w:r>
        <w:t>wartość losowa = [0.89042155]</w:t>
      </w:r>
    </w:p>
    <w:p w14:paraId="5D452F82" w14:textId="77777777" w:rsidR="00FE1763" w:rsidRDefault="00000000">
      <w:r>
        <w:t>Peak freq = 8007.8125</w:t>
      </w:r>
    </w:p>
    <w:p w14:paraId="423C6A2A" w14:textId="77777777" w:rsidR="00FE1763" w:rsidRDefault="00000000">
      <w:r>
        <w:t>Peak amp = 226.79178887907096</w:t>
      </w:r>
    </w:p>
    <w:p w14:paraId="22C1A23B" w14:textId="77777777" w:rsidR="00FE1763" w:rsidRDefault="00000000">
      <w:pPr>
        <w:pStyle w:val="Nagwek2"/>
      </w:pPr>
      <w:r>
        <w:lastRenderedPageBreak/>
        <w:t>Plik - SIN/sin_combined.wav</w:t>
      </w:r>
    </w:p>
    <w:p w14:paraId="79796428" w14:textId="77777777" w:rsidR="00FE1763" w:rsidRDefault="00000000">
      <w:pPr>
        <w:pStyle w:val="Nagwek3"/>
      </w:pPr>
      <w:r>
        <w:t>Kwantyzacja, Bit 4</w:t>
      </w:r>
    </w:p>
    <w:p w14:paraId="4104519C" w14:textId="77777777" w:rsidR="00FE1763" w:rsidRDefault="00000000">
      <w:r>
        <w:rPr>
          <w:noProof/>
        </w:rPr>
        <w:drawing>
          <wp:inline distT="0" distB="0" distL="0" distR="0" wp14:anchorId="2E7011A8" wp14:editId="1C62171A">
            <wp:extent cx="5486400" cy="49377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
                    <a:stretch>
                      <a:fillRect/>
                    </a:stretch>
                  </pic:blipFill>
                  <pic:spPr>
                    <a:xfrm>
                      <a:off x="0" y="0"/>
                      <a:ext cx="5486400" cy="4937760"/>
                    </a:xfrm>
                    <a:prstGeom prst="rect">
                      <a:avLst/>
                    </a:prstGeom>
                  </pic:spPr>
                </pic:pic>
              </a:graphicData>
            </a:graphic>
          </wp:inline>
        </w:drawing>
      </w:r>
    </w:p>
    <w:p w14:paraId="5DBBA9E8" w14:textId="77777777" w:rsidR="00FE1763" w:rsidRDefault="00000000">
      <w:r>
        <w:t>wartość losowa = [0.03839513]</w:t>
      </w:r>
    </w:p>
    <w:p w14:paraId="03721A21" w14:textId="77777777" w:rsidR="00FE1763" w:rsidRDefault="00000000">
      <w:r>
        <w:t>Peak freq = 0.0</w:t>
      </w:r>
    </w:p>
    <w:p w14:paraId="4B61063B" w14:textId="77777777" w:rsidR="00FE1763" w:rsidRDefault="00000000">
      <w:r>
        <w:t>Peak amp = 220.6872081474936</w:t>
      </w:r>
    </w:p>
    <w:p w14:paraId="6438DFA5" w14:textId="77777777" w:rsidR="00FE1763" w:rsidRDefault="00000000">
      <w:pPr>
        <w:pStyle w:val="Nagwek2"/>
      </w:pPr>
      <w:r>
        <w:lastRenderedPageBreak/>
        <w:t>Plik - SIN/sin_combined.wav</w:t>
      </w:r>
    </w:p>
    <w:p w14:paraId="74E8B174" w14:textId="77777777" w:rsidR="00FE1763" w:rsidRDefault="00000000">
      <w:pPr>
        <w:pStyle w:val="Nagwek3"/>
      </w:pPr>
      <w:r>
        <w:t>Kwantyzacja, Bit 8</w:t>
      </w:r>
    </w:p>
    <w:p w14:paraId="1DEC9A4A" w14:textId="77777777" w:rsidR="00FE1763" w:rsidRDefault="00000000">
      <w:r>
        <w:rPr>
          <w:noProof/>
        </w:rPr>
        <w:drawing>
          <wp:inline distT="0" distB="0" distL="0" distR="0" wp14:anchorId="7A1CF557" wp14:editId="43FD13F3">
            <wp:extent cx="5486400" cy="49377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
                    <a:stretch>
                      <a:fillRect/>
                    </a:stretch>
                  </pic:blipFill>
                  <pic:spPr>
                    <a:xfrm>
                      <a:off x="0" y="0"/>
                      <a:ext cx="5486400" cy="4937760"/>
                    </a:xfrm>
                    <a:prstGeom prst="rect">
                      <a:avLst/>
                    </a:prstGeom>
                  </pic:spPr>
                </pic:pic>
              </a:graphicData>
            </a:graphic>
          </wp:inline>
        </w:drawing>
      </w:r>
    </w:p>
    <w:p w14:paraId="18E7D922" w14:textId="77777777" w:rsidR="00FE1763" w:rsidRDefault="00000000">
      <w:r>
        <w:t>wartość losowa = [0.14044438]</w:t>
      </w:r>
    </w:p>
    <w:p w14:paraId="1181B570" w14:textId="77777777" w:rsidR="00FE1763" w:rsidRDefault="00000000">
      <w:r>
        <w:t>Peak freq = 0.0</w:t>
      </w:r>
    </w:p>
    <w:p w14:paraId="381A3320" w14:textId="77777777" w:rsidR="00FE1763" w:rsidRDefault="00000000">
      <w:r>
        <w:t>Peak amp = 219.41581826820163</w:t>
      </w:r>
    </w:p>
    <w:p w14:paraId="60281742" w14:textId="77777777" w:rsidR="00FE1763" w:rsidRDefault="00000000">
      <w:pPr>
        <w:pStyle w:val="Nagwek2"/>
      </w:pPr>
      <w:r>
        <w:lastRenderedPageBreak/>
        <w:t>Plik - SIN/sin_combined.wav</w:t>
      </w:r>
    </w:p>
    <w:p w14:paraId="7D112780" w14:textId="77777777" w:rsidR="00FE1763" w:rsidRDefault="00000000">
      <w:pPr>
        <w:pStyle w:val="Nagwek3"/>
      </w:pPr>
      <w:r>
        <w:t>Kwantyzacja, Bit 16</w:t>
      </w:r>
    </w:p>
    <w:p w14:paraId="16254241" w14:textId="77777777" w:rsidR="00FE1763" w:rsidRDefault="00000000">
      <w:r>
        <w:rPr>
          <w:noProof/>
        </w:rPr>
        <w:drawing>
          <wp:inline distT="0" distB="0" distL="0" distR="0" wp14:anchorId="5EF3292B" wp14:editId="317F32EF">
            <wp:extent cx="5486400" cy="49377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
                    <a:stretch>
                      <a:fillRect/>
                    </a:stretch>
                  </pic:blipFill>
                  <pic:spPr>
                    <a:xfrm>
                      <a:off x="0" y="0"/>
                      <a:ext cx="5486400" cy="4937760"/>
                    </a:xfrm>
                    <a:prstGeom prst="rect">
                      <a:avLst/>
                    </a:prstGeom>
                  </pic:spPr>
                </pic:pic>
              </a:graphicData>
            </a:graphic>
          </wp:inline>
        </w:drawing>
      </w:r>
    </w:p>
    <w:p w14:paraId="2E6B68B1" w14:textId="77777777" w:rsidR="00FE1763" w:rsidRDefault="00000000">
      <w:r>
        <w:t>wartość losowa = [0.51983726]</w:t>
      </w:r>
    </w:p>
    <w:p w14:paraId="699C272A" w14:textId="77777777" w:rsidR="00FE1763" w:rsidRDefault="00000000">
      <w:r>
        <w:t>Peak freq = 0.0</w:t>
      </w:r>
    </w:p>
    <w:p w14:paraId="2697606F" w14:textId="77777777" w:rsidR="00FE1763" w:rsidRDefault="00000000">
      <w:r>
        <w:t>Peak amp = 219.3489902386456</w:t>
      </w:r>
    </w:p>
    <w:p w14:paraId="185B4490" w14:textId="77777777" w:rsidR="00FE1763" w:rsidRDefault="00000000">
      <w:pPr>
        <w:pStyle w:val="Nagwek2"/>
      </w:pPr>
      <w:r>
        <w:lastRenderedPageBreak/>
        <w:t>Plik - SIN/sin_combined.wav</w:t>
      </w:r>
    </w:p>
    <w:p w14:paraId="006211AC" w14:textId="77777777" w:rsidR="00FE1763" w:rsidRDefault="00000000">
      <w:pPr>
        <w:pStyle w:val="Nagwek3"/>
      </w:pPr>
      <w:r>
        <w:t>Kwantyzacja, Bit 24</w:t>
      </w:r>
    </w:p>
    <w:p w14:paraId="4D4CA04A" w14:textId="77777777" w:rsidR="00FE1763" w:rsidRDefault="00000000">
      <w:r>
        <w:rPr>
          <w:noProof/>
        </w:rPr>
        <w:drawing>
          <wp:inline distT="0" distB="0" distL="0" distR="0" wp14:anchorId="77D1CC45" wp14:editId="46965DEA">
            <wp:extent cx="5486400" cy="49377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
                    <a:stretch>
                      <a:fillRect/>
                    </a:stretch>
                  </pic:blipFill>
                  <pic:spPr>
                    <a:xfrm>
                      <a:off x="0" y="0"/>
                      <a:ext cx="5486400" cy="4937760"/>
                    </a:xfrm>
                    <a:prstGeom prst="rect">
                      <a:avLst/>
                    </a:prstGeom>
                  </pic:spPr>
                </pic:pic>
              </a:graphicData>
            </a:graphic>
          </wp:inline>
        </w:drawing>
      </w:r>
    </w:p>
    <w:p w14:paraId="0FAE288E" w14:textId="77777777" w:rsidR="00FE1763" w:rsidRDefault="00000000">
      <w:r>
        <w:t>wartość losowa = [0.18616617]</w:t>
      </w:r>
    </w:p>
    <w:p w14:paraId="27568024" w14:textId="77777777" w:rsidR="00FE1763" w:rsidRDefault="00000000">
      <w:r>
        <w:t>Peak freq = 0.0</w:t>
      </w:r>
    </w:p>
    <w:p w14:paraId="3C7EB387" w14:textId="77777777" w:rsidR="00FE1763" w:rsidRDefault="00000000">
      <w:r>
        <w:t>Peak amp = 219.34876311041296</w:t>
      </w:r>
    </w:p>
    <w:p w14:paraId="63BA22B3" w14:textId="77777777" w:rsidR="00FE1763" w:rsidRDefault="00000000">
      <w:pPr>
        <w:pStyle w:val="Nagwek2"/>
      </w:pPr>
      <w:r>
        <w:lastRenderedPageBreak/>
        <w:t>Plik - SIN/sin_combined.wav</w:t>
      </w:r>
    </w:p>
    <w:p w14:paraId="76D21300" w14:textId="77777777" w:rsidR="00FE1763" w:rsidRDefault="00000000">
      <w:pPr>
        <w:pStyle w:val="Nagwek3"/>
      </w:pPr>
      <w:r>
        <w:t>Decymacja, N 2</w:t>
      </w:r>
    </w:p>
    <w:p w14:paraId="742FEF5E" w14:textId="77777777" w:rsidR="00FE1763" w:rsidRDefault="00000000">
      <w:r>
        <w:rPr>
          <w:noProof/>
        </w:rPr>
        <w:drawing>
          <wp:inline distT="0" distB="0" distL="0" distR="0" wp14:anchorId="119DB4C0" wp14:editId="6A2BDBF3">
            <wp:extent cx="5486400" cy="49377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
                    <a:stretch>
                      <a:fillRect/>
                    </a:stretch>
                  </pic:blipFill>
                  <pic:spPr>
                    <a:xfrm>
                      <a:off x="0" y="0"/>
                      <a:ext cx="5486400" cy="4937760"/>
                    </a:xfrm>
                    <a:prstGeom prst="rect">
                      <a:avLst/>
                    </a:prstGeom>
                  </pic:spPr>
                </pic:pic>
              </a:graphicData>
            </a:graphic>
          </wp:inline>
        </w:drawing>
      </w:r>
    </w:p>
    <w:p w14:paraId="6DFED977" w14:textId="77777777" w:rsidR="00FE1763" w:rsidRDefault="00000000">
      <w:r>
        <w:t>wartość losowa = [0.5369034]</w:t>
      </w:r>
    </w:p>
    <w:p w14:paraId="64E98EDB" w14:textId="77777777" w:rsidR="00FE1763" w:rsidRDefault="00000000">
      <w:r>
        <w:t>Peak freq = 7968.75</w:t>
      </w:r>
    </w:p>
    <w:p w14:paraId="6F1A65A9" w14:textId="77777777" w:rsidR="00FE1763" w:rsidRDefault="00000000">
      <w:r>
        <w:t>Peak amp = 215.40030228021791</w:t>
      </w:r>
    </w:p>
    <w:p w14:paraId="62BAF922" w14:textId="77777777" w:rsidR="00FE1763" w:rsidRDefault="00000000">
      <w:pPr>
        <w:pStyle w:val="Nagwek2"/>
      </w:pPr>
      <w:r>
        <w:lastRenderedPageBreak/>
        <w:t>Plik - SIN/sin_combined.wav</w:t>
      </w:r>
    </w:p>
    <w:p w14:paraId="39F46731" w14:textId="77777777" w:rsidR="00FE1763" w:rsidRDefault="00000000">
      <w:pPr>
        <w:pStyle w:val="Nagwek3"/>
      </w:pPr>
      <w:r>
        <w:t>Decymacja, N 4</w:t>
      </w:r>
    </w:p>
    <w:p w14:paraId="70279478" w14:textId="77777777" w:rsidR="00FE1763" w:rsidRDefault="00000000">
      <w:r>
        <w:rPr>
          <w:noProof/>
        </w:rPr>
        <w:drawing>
          <wp:inline distT="0" distB="0" distL="0" distR="0" wp14:anchorId="2FA1EDF1" wp14:editId="72320945">
            <wp:extent cx="5486400" cy="4937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
                    <a:stretch>
                      <a:fillRect/>
                    </a:stretch>
                  </pic:blipFill>
                  <pic:spPr>
                    <a:xfrm>
                      <a:off x="0" y="0"/>
                      <a:ext cx="5486400" cy="4937760"/>
                    </a:xfrm>
                    <a:prstGeom prst="rect">
                      <a:avLst/>
                    </a:prstGeom>
                  </pic:spPr>
                </pic:pic>
              </a:graphicData>
            </a:graphic>
          </wp:inline>
        </w:drawing>
      </w:r>
    </w:p>
    <w:p w14:paraId="3977BF59" w14:textId="77777777" w:rsidR="00FE1763" w:rsidRDefault="00000000">
      <w:r>
        <w:t>wartość losowa = [0.77920327]</w:t>
      </w:r>
    </w:p>
    <w:p w14:paraId="41F487A2" w14:textId="77777777" w:rsidR="00FE1763" w:rsidRDefault="00000000">
      <w:r>
        <w:t>Peak freq = 3515.625</w:t>
      </w:r>
    </w:p>
    <w:p w14:paraId="5D042492" w14:textId="77777777" w:rsidR="00FE1763" w:rsidRDefault="00000000">
      <w:r>
        <w:t>Peak amp = 214.3744721467612</w:t>
      </w:r>
    </w:p>
    <w:p w14:paraId="02FBE343" w14:textId="77777777" w:rsidR="00FE1763" w:rsidRDefault="00000000">
      <w:pPr>
        <w:pStyle w:val="Nagwek2"/>
      </w:pPr>
      <w:r>
        <w:lastRenderedPageBreak/>
        <w:t>Plik - SIN/sin_combined.wav</w:t>
      </w:r>
    </w:p>
    <w:p w14:paraId="144A3C3D" w14:textId="77777777" w:rsidR="00FE1763" w:rsidRDefault="00000000">
      <w:pPr>
        <w:pStyle w:val="Nagwek3"/>
      </w:pPr>
      <w:r>
        <w:t>Decymacja, N 6</w:t>
      </w:r>
    </w:p>
    <w:p w14:paraId="7EF59ACB" w14:textId="77777777" w:rsidR="00FE1763" w:rsidRDefault="00000000">
      <w:r>
        <w:rPr>
          <w:noProof/>
        </w:rPr>
        <w:drawing>
          <wp:inline distT="0" distB="0" distL="0" distR="0" wp14:anchorId="049A8A4A" wp14:editId="37B7F3DA">
            <wp:extent cx="5486400" cy="49377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
                    <a:stretch>
                      <a:fillRect/>
                    </a:stretch>
                  </pic:blipFill>
                  <pic:spPr>
                    <a:xfrm>
                      <a:off x="0" y="0"/>
                      <a:ext cx="5486400" cy="4937760"/>
                    </a:xfrm>
                    <a:prstGeom prst="rect">
                      <a:avLst/>
                    </a:prstGeom>
                  </pic:spPr>
                </pic:pic>
              </a:graphicData>
            </a:graphic>
          </wp:inline>
        </w:drawing>
      </w:r>
    </w:p>
    <w:p w14:paraId="2F405C27" w14:textId="77777777" w:rsidR="00FE1763" w:rsidRDefault="00000000">
      <w:r>
        <w:t>wartość losowa = [0.54045023]</w:t>
      </w:r>
    </w:p>
    <w:p w14:paraId="531C0821" w14:textId="77777777" w:rsidR="00FE1763" w:rsidRDefault="00000000">
      <w:r>
        <w:t>Peak freq = 62.5</w:t>
      </w:r>
    </w:p>
    <w:p w14:paraId="7570AA29" w14:textId="77777777" w:rsidR="00FE1763" w:rsidRDefault="00000000">
      <w:r>
        <w:t>Peak amp = 216.33906327560518</w:t>
      </w:r>
    </w:p>
    <w:p w14:paraId="7E3CCE5E" w14:textId="77777777" w:rsidR="00FE1763" w:rsidRDefault="00000000">
      <w:pPr>
        <w:pStyle w:val="Nagwek2"/>
      </w:pPr>
      <w:r>
        <w:lastRenderedPageBreak/>
        <w:t>Plik - SIN/sin_combined.wav</w:t>
      </w:r>
    </w:p>
    <w:p w14:paraId="7DC5E681" w14:textId="77777777" w:rsidR="00FE1763" w:rsidRDefault="00000000">
      <w:pPr>
        <w:pStyle w:val="Nagwek3"/>
      </w:pPr>
      <w:r>
        <w:t>Decymacja, N 10</w:t>
      </w:r>
    </w:p>
    <w:p w14:paraId="2C28D488" w14:textId="77777777" w:rsidR="00FE1763" w:rsidRDefault="00000000">
      <w:r>
        <w:rPr>
          <w:noProof/>
        </w:rPr>
        <w:drawing>
          <wp:inline distT="0" distB="0" distL="0" distR="0" wp14:anchorId="2712CA2A" wp14:editId="16E26A2D">
            <wp:extent cx="5486400" cy="49377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
                    <a:stretch>
                      <a:fillRect/>
                    </a:stretch>
                  </pic:blipFill>
                  <pic:spPr>
                    <a:xfrm>
                      <a:off x="0" y="0"/>
                      <a:ext cx="5486400" cy="4937760"/>
                    </a:xfrm>
                    <a:prstGeom prst="rect">
                      <a:avLst/>
                    </a:prstGeom>
                  </pic:spPr>
                </pic:pic>
              </a:graphicData>
            </a:graphic>
          </wp:inline>
        </w:drawing>
      </w:r>
    </w:p>
    <w:p w14:paraId="356E2E03" w14:textId="77777777" w:rsidR="00FE1763" w:rsidRDefault="00000000">
      <w:r>
        <w:t>wartość losowa = [0.29335003]</w:t>
      </w:r>
    </w:p>
    <w:p w14:paraId="5EE8034D" w14:textId="77777777" w:rsidR="00FE1763" w:rsidRDefault="00000000">
      <w:r>
        <w:t>Peak freq = 1987.5</w:t>
      </w:r>
    </w:p>
    <w:p w14:paraId="05D3957D" w14:textId="77777777" w:rsidR="00FE1763" w:rsidRDefault="00000000">
      <w:r>
        <w:t>Peak amp = 214.01537543980447</w:t>
      </w:r>
    </w:p>
    <w:p w14:paraId="211AA132" w14:textId="77777777" w:rsidR="00FE1763" w:rsidRDefault="00000000">
      <w:pPr>
        <w:pStyle w:val="Nagwek2"/>
      </w:pPr>
      <w:r>
        <w:lastRenderedPageBreak/>
        <w:t>Plik - SIN/sin_combined.wav</w:t>
      </w:r>
    </w:p>
    <w:p w14:paraId="15A6CB44" w14:textId="77777777" w:rsidR="00FE1763" w:rsidRDefault="00000000">
      <w:pPr>
        <w:pStyle w:val="Nagwek3"/>
      </w:pPr>
      <w:r>
        <w:t>Decymacja, N 24</w:t>
      </w:r>
    </w:p>
    <w:p w14:paraId="3AD0A9D9" w14:textId="77777777" w:rsidR="00FE1763" w:rsidRDefault="00000000">
      <w:r>
        <w:rPr>
          <w:noProof/>
        </w:rPr>
        <w:drawing>
          <wp:inline distT="0" distB="0" distL="0" distR="0" wp14:anchorId="07100DAD" wp14:editId="0DE96AB6">
            <wp:extent cx="5486400" cy="49377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
                    <a:stretch>
                      <a:fillRect/>
                    </a:stretch>
                  </pic:blipFill>
                  <pic:spPr>
                    <a:xfrm>
                      <a:off x="0" y="0"/>
                      <a:ext cx="5486400" cy="4937760"/>
                    </a:xfrm>
                    <a:prstGeom prst="rect">
                      <a:avLst/>
                    </a:prstGeom>
                  </pic:spPr>
                </pic:pic>
              </a:graphicData>
            </a:graphic>
          </wp:inline>
        </w:drawing>
      </w:r>
    </w:p>
    <w:p w14:paraId="7210C1DF" w14:textId="77777777" w:rsidR="00FE1763" w:rsidRDefault="00000000">
      <w:r>
        <w:t>wartość losowa = [0.43460862]</w:t>
      </w:r>
    </w:p>
    <w:p w14:paraId="07EA7244" w14:textId="77777777" w:rsidR="00FE1763" w:rsidRDefault="00000000">
      <w:r>
        <w:t>Peak freq = 820.3125</w:t>
      </w:r>
    </w:p>
    <w:p w14:paraId="482E3DB2" w14:textId="77777777" w:rsidR="00FE1763" w:rsidRDefault="00000000">
      <w:r>
        <w:t>Peak amp = 217.58698946600543</w:t>
      </w:r>
    </w:p>
    <w:p w14:paraId="3101A8D6" w14:textId="77777777" w:rsidR="00FE1763" w:rsidRDefault="00000000">
      <w:pPr>
        <w:pStyle w:val="Nagwek2"/>
      </w:pPr>
      <w:r>
        <w:lastRenderedPageBreak/>
        <w:t>Plik - SIN/sin_combined.wav</w:t>
      </w:r>
    </w:p>
    <w:p w14:paraId="27B6E50C" w14:textId="77777777" w:rsidR="00FE1763" w:rsidRDefault="00000000">
      <w:pPr>
        <w:pStyle w:val="Nagwek3"/>
      </w:pPr>
      <w:r>
        <w:t>Interpolacja liniowa, Fs 2000</w:t>
      </w:r>
    </w:p>
    <w:p w14:paraId="2E7DC5E4" w14:textId="77777777" w:rsidR="00FE1763" w:rsidRDefault="00000000">
      <w:r>
        <w:rPr>
          <w:noProof/>
        </w:rPr>
        <w:drawing>
          <wp:inline distT="0" distB="0" distL="0" distR="0" wp14:anchorId="4EAF78D2" wp14:editId="3CBAECAD">
            <wp:extent cx="5486400" cy="49377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
                    <a:stretch>
                      <a:fillRect/>
                    </a:stretch>
                  </pic:blipFill>
                  <pic:spPr>
                    <a:xfrm>
                      <a:off x="0" y="0"/>
                      <a:ext cx="5486400" cy="4937760"/>
                    </a:xfrm>
                    <a:prstGeom prst="rect">
                      <a:avLst/>
                    </a:prstGeom>
                  </pic:spPr>
                </pic:pic>
              </a:graphicData>
            </a:graphic>
          </wp:inline>
        </w:drawing>
      </w:r>
    </w:p>
    <w:p w14:paraId="2A1D8F13" w14:textId="77777777" w:rsidR="00FE1763" w:rsidRDefault="00000000">
      <w:r>
        <w:t>wartość losowa = [0.55049698]</w:t>
      </w:r>
    </w:p>
    <w:p w14:paraId="4B069E2C" w14:textId="77777777" w:rsidR="00FE1763" w:rsidRDefault="00000000">
      <w:r>
        <w:t>Peak freq = 820.3125</w:t>
      </w:r>
    </w:p>
    <w:p w14:paraId="57EEE8C2" w14:textId="77777777" w:rsidR="00FE1763" w:rsidRDefault="00000000">
      <w:r>
        <w:t>Peak amp = 217.58698946600543</w:t>
      </w:r>
    </w:p>
    <w:p w14:paraId="03642E1A" w14:textId="77777777" w:rsidR="00FE1763" w:rsidRDefault="00000000">
      <w:pPr>
        <w:pStyle w:val="Nagwek2"/>
      </w:pPr>
      <w:r>
        <w:lastRenderedPageBreak/>
        <w:t>Plik - SIN/sin_combined.wav</w:t>
      </w:r>
    </w:p>
    <w:p w14:paraId="354943D5" w14:textId="77777777" w:rsidR="00FE1763" w:rsidRDefault="00000000">
      <w:pPr>
        <w:pStyle w:val="Nagwek3"/>
      </w:pPr>
      <w:r>
        <w:t>Interpolacja liniowa, Fs 4000</w:t>
      </w:r>
    </w:p>
    <w:p w14:paraId="56BC188C" w14:textId="77777777" w:rsidR="00FE1763" w:rsidRDefault="00000000">
      <w:r>
        <w:rPr>
          <w:noProof/>
        </w:rPr>
        <w:drawing>
          <wp:inline distT="0" distB="0" distL="0" distR="0" wp14:anchorId="6A168143" wp14:editId="7C69CE10">
            <wp:extent cx="5486400" cy="4937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
                    <a:stretch>
                      <a:fillRect/>
                    </a:stretch>
                  </pic:blipFill>
                  <pic:spPr>
                    <a:xfrm>
                      <a:off x="0" y="0"/>
                      <a:ext cx="5486400" cy="4937760"/>
                    </a:xfrm>
                    <a:prstGeom prst="rect">
                      <a:avLst/>
                    </a:prstGeom>
                  </pic:spPr>
                </pic:pic>
              </a:graphicData>
            </a:graphic>
          </wp:inline>
        </w:drawing>
      </w:r>
    </w:p>
    <w:p w14:paraId="0906885B" w14:textId="77777777" w:rsidR="00FE1763" w:rsidRDefault="00000000">
      <w:r>
        <w:t>wartość losowa = [0.59641558]</w:t>
      </w:r>
    </w:p>
    <w:p w14:paraId="5AA9C833" w14:textId="77777777" w:rsidR="00FE1763" w:rsidRDefault="00000000">
      <w:r>
        <w:t>Peak freq = 62.5</w:t>
      </w:r>
    </w:p>
    <w:p w14:paraId="3E722EC2" w14:textId="77777777" w:rsidR="00FE1763" w:rsidRDefault="00000000">
      <w:r>
        <w:t>Peak amp = 215.18851476850082</w:t>
      </w:r>
    </w:p>
    <w:p w14:paraId="3D78A756" w14:textId="77777777" w:rsidR="00FE1763" w:rsidRDefault="00000000">
      <w:pPr>
        <w:pStyle w:val="Nagwek2"/>
      </w:pPr>
      <w:r>
        <w:lastRenderedPageBreak/>
        <w:t>Plik - SIN/sin_combined.wav</w:t>
      </w:r>
    </w:p>
    <w:p w14:paraId="58B8666E" w14:textId="77777777" w:rsidR="00FE1763" w:rsidRDefault="00000000">
      <w:pPr>
        <w:pStyle w:val="Nagwek3"/>
      </w:pPr>
      <w:r>
        <w:t>Interpolacja liniowa, Fs 8000</w:t>
      </w:r>
    </w:p>
    <w:p w14:paraId="353E8226" w14:textId="77777777" w:rsidR="00FE1763" w:rsidRDefault="00000000">
      <w:r>
        <w:rPr>
          <w:noProof/>
        </w:rPr>
        <w:drawing>
          <wp:inline distT="0" distB="0" distL="0" distR="0" wp14:anchorId="02133D25" wp14:editId="371D5556">
            <wp:extent cx="5486400" cy="49377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
                    <a:stretch>
                      <a:fillRect/>
                    </a:stretch>
                  </pic:blipFill>
                  <pic:spPr>
                    <a:xfrm>
                      <a:off x="0" y="0"/>
                      <a:ext cx="5486400" cy="4937760"/>
                    </a:xfrm>
                    <a:prstGeom prst="rect">
                      <a:avLst/>
                    </a:prstGeom>
                  </pic:spPr>
                </pic:pic>
              </a:graphicData>
            </a:graphic>
          </wp:inline>
        </w:drawing>
      </w:r>
    </w:p>
    <w:p w14:paraId="3A13ACC5" w14:textId="77777777" w:rsidR="00FE1763" w:rsidRDefault="00000000">
      <w:r>
        <w:t>wartość losowa = [0.87950711]</w:t>
      </w:r>
    </w:p>
    <w:p w14:paraId="1FD7C78D" w14:textId="77777777" w:rsidR="00FE1763" w:rsidRDefault="00000000">
      <w:r>
        <w:t>Peak freq = 62.5</w:t>
      </w:r>
    </w:p>
    <w:p w14:paraId="340F38BA" w14:textId="77777777" w:rsidR="00FE1763" w:rsidRDefault="00000000">
      <w:r>
        <w:t>Peak amp = 216.33906327560518</w:t>
      </w:r>
    </w:p>
    <w:p w14:paraId="46FFFC81" w14:textId="77777777" w:rsidR="00FE1763" w:rsidRDefault="00000000">
      <w:pPr>
        <w:pStyle w:val="Nagwek2"/>
      </w:pPr>
      <w:r>
        <w:lastRenderedPageBreak/>
        <w:t>Plik - SIN/sin_combined.wav</w:t>
      </w:r>
    </w:p>
    <w:p w14:paraId="6586BEE5" w14:textId="77777777" w:rsidR="00FE1763" w:rsidRDefault="00000000">
      <w:pPr>
        <w:pStyle w:val="Nagwek3"/>
      </w:pPr>
      <w:r>
        <w:t>Interpolacja liniowa, Fs 11999</w:t>
      </w:r>
    </w:p>
    <w:p w14:paraId="7D5655D1" w14:textId="77777777" w:rsidR="00FE1763" w:rsidRDefault="00000000">
      <w:r>
        <w:rPr>
          <w:noProof/>
        </w:rPr>
        <w:drawing>
          <wp:inline distT="0" distB="0" distL="0" distR="0" wp14:anchorId="7B5F941D" wp14:editId="1CC22582">
            <wp:extent cx="5486400" cy="49377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
                    <a:stretch>
                      <a:fillRect/>
                    </a:stretch>
                  </pic:blipFill>
                  <pic:spPr>
                    <a:xfrm>
                      <a:off x="0" y="0"/>
                      <a:ext cx="5486400" cy="4937760"/>
                    </a:xfrm>
                    <a:prstGeom prst="rect">
                      <a:avLst/>
                    </a:prstGeom>
                  </pic:spPr>
                </pic:pic>
              </a:graphicData>
            </a:graphic>
          </wp:inline>
        </w:drawing>
      </w:r>
    </w:p>
    <w:p w14:paraId="74273214" w14:textId="77777777" w:rsidR="00FE1763" w:rsidRDefault="00000000">
      <w:r>
        <w:t>wartość losowa = [0.01105703]</w:t>
      </w:r>
    </w:p>
    <w:p w14:paraId="1EB90C8C" w14:textId="77777777" w:rsidR="00FE1763" w:rsidRDefault="00000000">
      <w:r>
        <w:t>Peak freq = 3515.33203125</w:t>
      </w:r>
    </w:p>
    <w:p w14:paraId="3C232443" w14:textId="77777777" w:rsidR="00FE1763" w:rsidRDefault="00000000">
      <w:r>
        <w:t>Peak amp = 214.1085584580515</w:t>
      </w:r>
    </w:p>
    <w:p w14:paraId="2B32EA2B" w14:textId="77777777" w:rsidR="00FE1763" w:rsidRDefault="00000000">
      <w:pPr>
        <w:pStyle w:val="Nagwek2"/>
      </w:pPr>
      <w:r>
        <w:lastRenderedPageBreak/>
        <w:t>Plik - SIN/sin_combined.wav</w:t>
      </w:r>
    </w:p>
    <w:p w14:paraId="5B4E4691" w14:textId="77777777" w:rsidR="00FE1763" w:rsidRDefault="00000000">
      <w:pPr>
        <w:pStyle w:val="Nagwek3"/>
      </w:pPr>
      <w:r>
        <w:t>Interpolacja liniowa, Fs 16000</w:t>
      </w:r>
    </w:p>
    <w:p w14:paraId="64F6056F" w14:textId="77777777" w:rsidR="00FE1763" w:rsidRDefault="00000000">
      <w:r>
        <w:rPr>
          <w:noProof/>
        </w:rPr>
        <w:drawing>
          <wp:inline distT="0" distB="0" distL="0" distR="0" wp14:anchorId="5F25A133" wp14:editId="41A60B7A">
            <wp:extent cx="5486400" cy="49377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
                    <a:stretch>
                      <a:fillRect/>
                    </a:stretch>
                  </pic:blipFill>
                  <pic:spPr>
                    <a:xfrm>
                      <a:off x="0" y="0"/>
                      <a:ext cx="5486400" cy="4937760"/>
                    </a:xfrm>
                    <a:prstGeom prst="rect">
                      <a:avLst/>
                    </a:prstGeom>
                  </pic:spPr>
                </pic:pic>
              </a:graphicData>
            </a:graphic>
          </wp:inline>
        </w:drawing>
      </w:r>
    </w:p>
    <w:p w14:paraId="4D3B6E95" w14:textId="77777777" w:rsidR="00FE1763" w:rsidRDefault="00000000">
      <w:r>
        <w:t>wartość losowa = [0.05886918]</w:t>
      </w:r>
    </w:p>
    <w:p w14:paraId="7C0E1C3F" w14:textId="77777777" w:rsidR="00FE1763" w:rsidRDefault="00000000">
      <w:r>
        <w:t>Peak freq = 62.5</w:t>
      </w:r>
    </w:p>
    <w:p w14:paraId="445EA016" w14:textId="77777777" w:rsidR="00FE1763" w:rsidRDefault="00000000">
      <w:r>
        <w:t>Peak amp = 217.01122149371272</w:t>
      </w:r>
    </w:p>
    <w:p w14:paraId="7D3047ED" w14:textId="77777777" w:rsidR="00FE1763" w:rsidRDefault="00000000">
      <w:pPr>
        <w:pStyle w:val="Nagwek2"/>
      </w:pPr>
      <w:r>
        <w:lastRenderedPageBreak/>
        <w:t>Plik - SIN/sin_combined.wav</w:t>
      </w:r>
    </w:p>
    <w:p w14:paraId="40444A6E" w14:textId="77777777" w:rsidR="00FE1763" w:rsidRDefault="00000000">
      <w:pPr>
        <w:pStyle w:val="Nagwek3"/>
      </w:pPr>
      <w:r>
        <w:t>Interpolacja liniowa, Fs 16953</w:t>
      </w:r>
    </w:p>
    <w:p w14:paraId="16E83734" w14:textId="77777777" w:rsidR="00FE1763" w:rsidRDefault="00000000">
      <w:r>
        <w:rPr>
          <w:noProof/>
        </w:rPr>
        <w:drawing>
          <wp:inline distT="0" distB="0" distL="0" distR="0" wp14:anchorId="1A131B05" wp14:editId="6A003E2B">
            <wp:extent cx="5486400" cy="49377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5486400" cy="4937760"/>
                    </a:xfrm>
                    <a:prstGeom prst="rect">
                      <a:avLst/>
                    </a:prstGeom>
                  </pic:spPr>
                </pic:pic>
              </a:graphicData>
            </a:graphic>
          </wp:inline>
        </w:drawing>
      </w:r>
    </w:p>
    <w:p w14:paraId="659A862D" w14:textId="77777777" w:rsidR="00FE1763" w:rsidRDefault="00000000">
      <w:r>
        <w:t>wartość losowa = [0.50637013]</w:t>
      </w:r>
    </w:p>
    <w:p w14:paraId="741A66B4" w14:textId="77777777" w:rsidR="00FE1763" w:rsidRDefault="00000000">
      <w:r>
        <w:t>Peak freq = 66.22265625</w:t>
      </w:r>
    </w:p>
    <w:p w14:paraId="33E2F8FC" w14:textId="77777777" w:rsidR="00FE1763" w:rsidRDefault="00000000">
      <w:r>
        <w:t>Peak amp = 214.5848582385797</w:t>
      </w:r>
    </w:p>
    <w:p w14:paraId="25769D1C" w14:textId="77777777" w:rsidR="00FE1763" w:rsidRDefault="00000000">
      <w:pPr>
        <w:pStyle w:val="Nagwek2"/>
      </w:pPr>
      <w:r>
        <w:lastRenderedPageBreak/>
        <w:t>Plik - SIN/sin_combined.wav</w:t>
      </w:r>
    </w:p>
    <w:p w14:paraId="5276128A" w14:textId="77777777" w:rsidR="00FE1763" w:rsidRDefault="00000000">
      <w:pPr>
        <w:pStyle w:val="Nagwek3"/>
      </w:pPr>
      <w:r>
        <w:t>Interpolacja liniowa, Fs 24000</w:t>
      </w:r>
    </w:p>
    <w:p w14:paraId="16B20A08" w14:textId="77777777" w:rsidR="00FE1763" w:rsidRDefault="00000000">
      <w:r>
        <w:rPr>
          <w:noProof/>
        </w:rPr>
        <w:drawing>
          <wp:inline distT="0" distB="0" distL="0" distR="0" wp14:anchorId="265DF008" wp14:editId="7CCE38C5">
            <wp:extent cx="5486400" cy="49377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
                    <a:stretch>
                      <a:fillRect/>
                    </a:stretch>
                  </pic:blipFill>
                  <pic:spPr>
                    <a:xfrm>
                      <a:off x="0" y="0"/>
                      <a:ext cx="5486400" cy="4937760"/>
                    </a:xfrm>
                    <a:prstGeom prst="rect">
                      <a:avLst/>
                    </a:prstGeom>
                  </pic:spPr>
                </pic:pic>
              </a:graphicData>
            </a:graphic>
          </wp:inline>
        </w:drawing>
      </w:r>
    </w:p>
    <w:p w14:paraId="47379CD6" w14:textId="77777777" w:rsidR="00FE1763" w:rsidRDefault="00000000">
      <w:r>
        <w:t>wartość losowa = [0.62516469]</w:t>
      </w:r>
    </w:p>
    <w:p w14:paraId="3B88A5F8" w14:textId="77777777" w:rsidR="00FE1763" w:rsidRDefault="00000000">
      <w:r>
        <w:t>Peak freq = 7968.75</w:t>
      </w:r>
    </w:p>
    <w:p w14:paraId="0453E7F9" w14:textId="77777777" w:rsidR="00FE1763" w:rsidRDefault="00000000">
      <w:r>
        <w:t>Peak amp = 215.40030228021791</w:t>
      </w:r>
    </w:p>
    <w:p w14:paraId="21F6FCDF" w14:textId="77777777" w:rsidR="00FE1763" w:rsidRDefault="00000000">
      <w:pPr>
        <w:pStyle w:val="Nagwek2"/>
      </w:pPr>
      <w:r>
        <w:lastRenderedPageBreak/>
        <w:t>Plik - SIN/sin_combined.wav</w:t>
      </w:r>
    </w:p>
    <w:p w14:paraId="1B4FC072" w14:textId="77777777" w:rsidR="00FE1763" w:rsidRDefault="00000000">
      <w:pPr>
        <w:pStyle w:val="Nagwek3"/>
      </w:pPr>
      <w:r>
        <w:t>Interpolacja liniowa, Fs 41000</w:t>
      </w:r>
    </w:p>
    <w:p w14:paraId="5D968930" w14:textId="77777777" w:rsidR="00FE1763" w:rsidRDefault="00000000">
      <w:r>
        <w:rPr>
          <w:noProof/>
        </w:rPr>
        <w:drawing>
          <wp:inline distT="0" distB="0" distL="0" distR="0" wp14:anchorId="0E64E3EB" wp14:editId="4F8855B5">
            <wp:extent cx="5486400" cy="49377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5486400" cy="4937760"/>
                    </a:xfrm>
                    <a:prstGeom prst="rect">
                      <a:avLst/>
                    </a:prstGeom>
                  </pic:spPr>
                </pic:pic>
              </a:graphicData>
            </a:graphic>
          </wp:inline>
        </w:drawing>
      </w:r>
    </w:p>
    <w:p w14:paraId="7319E3FB" w14:textId="77777777" w:rsidR="00FE1763" w:rsidRDefault="00000000">
      <w:r>
        <w:t>wartość losowa = [0.16743331]</w:t>
      </w:r>
    </w:p>
    <w:p w14:paraId="434C0374" w14:textId="77777777" w:rsidR="00FE1763" w:rsidRDefault="00000000">
      <w:r>
        <w:t>Peak freq = 0.0</w:t>
      </w:r>
    </w:p>
    <w:p w14:paraId="562D48F0" w14:textId="77777777" w:rsidR="00FE1763" w:rsidRDefault="00000000">
      <w:r>
        <w:t>Peak amp = 218.88285090717105</w:t>
      </w:r>
    </w:p>
    <w:p w14:paraId="22540A30" w14:textId="77777777" w:rsidR="00FE1763" w:rsidRDefault="00000000">
      <w:pPr>
        <w:pStyle w:val="Nagwek2"/>
      </w:pPr>
      <w:r>
        <w:lastRenderedPageBreak/>
        <w:t>Plik - SIN/sin_combined.wav</w:t>
      </w:r>
    </w:p>
    <w:p w14:paraId="0D17959A" w14:textId="77777777" w:rsidR="00FE1763" w:rsidRDefault="00000000">
      <w:pPr>
        <w:pStyle w:val="Nagwek3"/>
      </w:pPr>
      <w:r>
        <w:t>Interpolacja nieliniowa, Fs 2000</w:t>
      </w:r>
    </w:p>
    <w:p w14:paraId="5CD2F755" w14:textId="77777777" w:rsidR="00FE1763" w:rsidRDefault="00000000">
      <w:r>
        <w:rPr>
          <w:noProof/>
        </w:rPr>
        <w:drawing>
          <wp:inline distT="0" distB="0" distL="0" distR="0" wp14:anchorId="3C4CE875" wp14:editId="6D7E92F6">
            <wp:extent cx="5486400" cy="49377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
                    <a:stretch>
                      <a:fillRect/>
                    </a:stretch>
                  </pic:blipFill>
                  <pic:spPr>
                    <a:xfrm>
                      <a:off x="0" y="0"/>
                      <a:ext cx="5486400" cy="4937760"/>
                    </a:xfrm>
                    <a:prstGeom prst="rect">
                      <a:avLst/>
                    </a:prstGeom>
                  </pic:spPr>
                </pic:pic>
              </a:graphicData>
            </a:graphic>
          </wp:inline>
        </w:drawing>
      </w:r>
    </w:p>
    <w:p w14:paraId="24674F2C" w14:textId="77777777" w:rsidR="00FE1763" w:rsidRDefault="00000000">
      <w:r>
        <w:t>wartość losowa = [0.00355305]</w:t>
      </w:r>
    </w:p>
    <w:p w14:paraId="2A5515EA" w14:textId="77777777" w:rsidR="00FE1763" w:rsidRDefault="00000000">
      <w:r>
        <w:t>Peak freq = 820.3125</w:t>
      </w:r>
    </w:p>
    <w:p w14:paraId="1D367E10" w14:textId="77777777" w:rsidR="00FE1763" w:rsidRDefault="00000000">
      <w:r>
        <w:t>Peak amp = 217.58698946600543</w:t>
      </w:r>
    </w:p>
    <w:p w14:paraId="4E8EED4D" w14:textId="77777777" w:rsidR="00FE1763" w:rsidRDefault="00000000">
      <w:pPr>
        <w:pStyle w:val="Nagwek2"/>
      </w:pPr>
      <w:r>
        <w:lastRenderedPageBreak/>
        <w:t>Plik - SIN/sin_combined.wav</w:t>
      </w:r>
    </w:p>
    <w:p w14:paraId="5C32735F" w14:textId="77777777" w:rsidR="00FE1763" w:rsidRDefault="00000000">
      <w:pPr>
        <w:pStyle w:val="Nagwek3"/>
      </w:pPr>
      <w:r>
        <w:t>Interpolacja nieliniowa, Fs 4000</w:t>
      </w:r>
    </w:p>
    <w:p w14:paraId="1680D988" w14:textId="77777777" w:rsidR="00FE1763" w:rsidRDefault="00000000">
      <w:r>
        <w:rPr>
          <w:noProof/>
        </w:rPr>
        <w:drawing>
          <wp:inline distT="0" distB="0" distL="0" distR="0" wp14:anchorId="2BD8EBFE" wp14:editId="3BE2363B">
            <wp:extent cx="5486400" cy="49377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
                    <a:stretch>
                      <a:fillRect/>
                    </a:stretch>
                  </pic:blipFill>
                  <pic:spPr>
                    <a:xfrm>
                      <a:off x="0" y="0"/>
                      <a:ext cx="5486400" cy="4937760"/>
                    </a:xfrm>
                    <a:prstGeom prst="rect">
                      <a:avLst/>
                    </a:prstGeom>
                  </pic:spPr>
                </pic:pic>
              </a:graphicData>
            </a:graphic>
          </wp:inline>
        </w:drawing>
      </w:r>
    </w:p>
    <w:p w14:paraId="6825FDF6" w14:textId="77777777" w:rsidR="00FE1763" w:rsidRDefault="00000000">
      <w:r>
        <w:t>wartość losowa = [0.96223153]</w:t>
      </w:r>
    </w:p>
    <w:p w14:paraId="148CB21E" w14:textId="77777777" w:rsidR="00FE1763" w:rsidRDefault="00000000">
      <w:r>
        <w:t>Peak freq = 62.5</w:t>
      </w:r>
    </w:p>
    <w:p w14:paraId="7499E404" w14:textId="77777777" w:rsidR="00FE1763" w:rsidRDefault="00000000">
      <w:r>
        <w:t>Peak amp = 215.18851476850082</w:t>
      </w:r>
    </w:p>
    <w:p w14:paraId="4ECD535B" w14:textId="77777777" w:rsidR="00FE1763" w:rsidRDefault="00000000">
      <w:pPr>
        <w:pStyle w:val="Nagwek2"/>
      </w:pPr>
      <w:r>
        <w:lastRenderedPageBreak/>
        <w:t>Plik - SIN/sin_combined.wav</w:t>
      </w:r>
    </w:p>
    <w:p w14:paraId="3603A519" w14:textId="77777777" w:rsidR="00FE1763" w:rsidRDefault="00000000">
      <w:pPr>
        <w:pStyle w:val="Nagwek3"/>
      </w:pPr>
      <w:r>
        <w:t>Interpolacja nieliniowa, Fs 8000</w:t>
      </w:r>
    </w:p>
    <w:p w14:paraId="44E17E28" w14:textId="77777777" w:rsidR="00FE1763" w:rsidRDefault="00000000">
      <w:r>
        <w:rPr>
          <w:noProof/>
        </w:rPr>
        <w:drawing>
          <wp:inline distT="0" distB="0" distL="0" distR="0" wp14:anchorId="70474FCB" wp14:editId="7ACD2131">
            <wp:extent cx="5486400" cy="49377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
                    <a:stretch>
                      <a:fillRect/>
                    </a:stretch>
                  </pic:blipFill>
                  <pic:spPr>
                    <a:xfrm>
                      <a:off x="0" y="0"/>
                      <a:ext cx="5486400" cy="4937760"/>
                    </a:xfrm>
                    <a:prstGeom prst="rect">
                      <a:avLst/>
                    </a:prstGeom>
                  </pic:spPr>
                </pic:pic>
              </a:graphicData>
            </a:graphic>
          </wp:inline>
        </w:drawing>
      </w:r>
    </w:p>
    <w:p w14:paraId="19B1A8B7" w14:textId="77777777" w:rsidR="00FE1763" w:rsidRDefault="00000000">
      <w:r>
        <w:t>wartość losowa = [0.59032099]</w:t>
      </w:r>
    </w:p>
    <w:p w14:paraId="4FA22256" w14:textId="77777777" w:rsidR="00FE1763" w:rsidRDefault="00000000">
      <w:r>
        <w:t>Peak freq = 62.5</w:t>
      </w:r>
    </w:p>
    <w:p w14:paraId="1A0C1D61" w14:textId="77777777" w:rsidR="00FE1763" w:rsidRDefault="00000000">
      <w:r>
        <w:t>Peak amp = 216.33906327560518</w:t>
      </w:r>
    </w:p>
    <w:p w14:paraId="5DCFC770" w14:textId="77777777" w:rsidR="00FE1763" w:rsidRDefault="00000000">
      <w:pPr>
        <w:pStyle w:val="Nagwek2"/>
      </w:pPr>
      <w:r>
        <w:lastRenderedPageBreak/>
        <w:t>Plik - SIN/sin_combined.wav</w:t>
      </w:r>
    </w:p>
    <w:p w14:paraId="0722EC2E" w14:textId="77777777" w:rsidR="00FE1763" w:rsidRDefault="00000000">
      <w:pPr>
        <w:pStyle w:val="Nagwek3"/>
      </w:pPr>
      <w:r>
        <w:t>Interpolacja nieliniowa, Fs 11999</w:t>
      </w:r>
    </w:p>
    <w:p w14:paraId="61CB680A" w14:textId="77777777" w:rsidR="00FE1763" w:rsidRDefault="00000000">
      <w:r>
        <w:rPr>
          <w:noProof/>
        </w:rPr>
        <w:drawing>
          <wp:inline distT="0" distB="0" distL="0" distR="0" wp14:anchorId="2A7F5E25" wp14:editId="734B8954">
            <wp:extent cx="5486400" cy="49377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5486400" cy="4937760"/>
                    </a:xfrm>
                    <a:prstGeom prst="rect">
                      <a:avLst/>
                    </a:prstGeom>
                  </pic:spPr>
                </pic:pic>
              </a:graphicData>
            </a:graphic>
          </wp:inline>
        </w:drawing>
      </w:r>
    </w:p>
    <w:p w14:paraId="536344D6" w14:textId="77777777" w:rsidR="00FE1763" w:rsidRDefault="00000000">
      <w:r>
        <w:t>wartość losowa = [0.37719827]</w:t>
      </w:r>
    </w:p>
    <w:p w14:paraId="2254B397" w14:textId="77777777" w:rsidR="00FE1763" w:rsidRDefault="00000000">
      <w:r>
        <w:t>Peak freq = 3515.33203125</w:t>
      </w:r>
    </w:p>
    <w:p w14:paraId="267A6646" w14:textId="77777777" w:rsidR="00FE1763" w:rsidRDefault="00000000">
      <w:r>
        <w:t>Peak amp = 214.31987556171237</w:t>
      </w:r>
    </w:p>
    <w:p w14:paraId="40B24AAB" w14:textId="77777777" w:rsidR="00FE1763" w:rsidRDefault="00000000">
      <w:pPr>
        <w:pStyle w:val="Nagwek2"/>
      </w:pPr>
      <w:r>
        <w:lastRenderedPageBreak/>
        <w:t>Plik - SIN/sin_combined.wav</w:t>
      </w:r>
    </w:p>
    <w:p w14:paraId="12E767A7" w14:textId="77777777" w:rsidR="00FE1763" w:rsidRDefault="00000000">
      <w:pPr>
        <w:pStyle w:val="Nagwek3"/>
      </w:pPr>
      <w:r>
        <w:t>Interpolacja nieliniowa, Fs 16000</w:t>
      </w:r>
    </w:p>
    <w:p w14:paraId="528029DD" w14:textId="77777777" w:rsidR="00FE1763" w:rsidRDefault="00000000">
      <w:r>
        <w:rPr>
          <w:noProof/>
        </w:rPr>
        <w:drawing>
          <wp:inline distT="0" distB="0" distL="0" distR="0" wp14:anchorId="33E05E31" wp14:editId="418A4F40">
            <wp:extent cx="5486400" cy="49377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
                    <a:stretch>
                      <a:fillRect/>
                    </a:stretch>
                  </pic:blipFill>
                  <pic:spPr>
                    <a:xfrm>
                      <a:off x="0" y="0"/>
                      <a:ext cx="5486400" cy="4937760"/>
                    </a:xfrm>
                    <a:prstGeom prst="rect">
                      <a:avLst/>
                    </a:prstGeom>
                  </pic:spPr>
                </pic:pic>
              </a:graphicData>
            </a:graphic>
          </wp:inline>
        </w:drawing>
      </w:r>
    </w:p>
    <w:p w14:paraId="19D2E5F8" w14:textId="77777777" w:rsidR="00FE1763" w:rsidRDefault="00000000">
      <w:r>
        <w:t>wartość losowa = [0.65393709]</w:t>
      </w:r>
    </w:p>
    <w:p w14:paraId="4ACD1709" w14:textId="77777777" w:rsidR="00FE1763" w:rsidRDefault="00000000">
      <w:r>
        <w:t>Peak freq = 62.5</w:t>
      </w:r>
    </w:p>
    <w:p w14:paraId="38F99A19" w14:textId="77777777" w:rsidR="00FE1763" w:rsidRDefault="00000000">
      <w:r>
        <w:t>Peak amp = 217.01122149371272</w:t>
      </w:r>
    </w:p>
    <w:p w14:paraId="5A998526" w14:textId="77777777" w:rsidR="00FE1763" w:rsidRDefault="00000000">
      <w:pPr>
        <w:pStyle w:val="Nagwek2"/>
      </w:pPr>
      <w:r>
        <w:lastRenderedPageBreak/>
        <w:t>Plik - SIN/sin_combined.wav</w:t>
      </w:r>
    </w:p>
    <w:p w14:paraId="4E95FB5D" w14:textId="77777777" w:rsidR="00FE1763" w:rsidRDefault="00000000">
      <w:pPr>
        <w:pStyle w:val="Nagwek3"/>
      </w:pPr>
      <w:r>
        <w:t>Interpolacja nieliniowa, Fs 16953</w:t>
      </w:r>
    </w:p>
    <w:p w14:paraId="6AD90296" w14:textId="77777777" w:rsidR="00FE1763" w:rsidRDefault="00000000">
      <w:r>
        <w:rPr>
          <w:noProof/>
        </w:rPr>
        <w:drawing>
          <wp:inline distT="0" distB="0" distL="0" distR="0" wp14:anchorId="720F0EBB" wp14:editId="46B51CE3">
            <wp:extent cx="5486400" cy="49377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2"/>
                    <a:stretch>
                      <a:fillRect/>
                    </a:stretch>
                  </pic:blipFill>
                  <pic:spPr>
                    <a:xfrm>
                      <a:off x="0" y="0"/>
                      <a:ext cx="5486400" cy="4937760"/>
                    </a:xfrm>
                    <a:prstGeom prst="rect">
                      <a:avLst/>
                    </a:prstGeom>
                  </pic:spPr>
                </pic:pic>
              </a:graphicData>
            </a:graphic>
          </wp:inline>
        </w:drawing>
      </w:r>
    </w:p>
    <w:p w14:paraId="22453299" w14:textId="77777777" w:rsidR="00FE1763" w:rsidRDefault="00000000">
      <w:r>
        <w:t>wartość losowa = [0.42560082]</w:t>
      </w:r>
    </w:p>
    <w:p w14:paraId="53B2E608" w14:textId="77777777" w:rsidR="00FE1763" w:rsidRDefault="00000000">
      <w:r>
        <w:t>Peak freq = 8012.94140625</w:t>
      </w:r>
    </w:p>
    <w:p w14:paraId="112FA191" w14:textId="77777777" w:rsidR="00FE1763" w:rsidRDefault="00000000">
      <w:r>
        <w:t>Peak amp = 215.04246325121164</w:t>
      </w:r>
    </w:p>
    <w:p w14:paraId="6B55F74A" w14:textId="77777777" w:rsidR="00FE1763" w:rsidRDefault="00000000">
      <w:pPr>
        <w:pStyle w:val="Nagwek2"/>
      </w:pPr>
      <w:r>
        <w:lastRenderedPageBreak/>
        <w:t>Plik - SIN/sin_combined.wav</w:t>
      </w:r>
    </w:p>
    <w:p w14:paraId="5BFCB3E3" w14:textId="77777777" w:rsidR="00FE1763" w:rsidRDefault="00000000">
      <w:pPr>
        <w:pStyle w:val="Nagwek3"/>
      </w:pPr>
      <w:r>
        <w:t>Interpolacja nieliniowa, Fs 24000</w:t>
      </w:r>
    </w:p>
    <w:p w14:paraId="088DFBC9" w14:textId="77777777" w:rsidR="00FE1763" w:rsidRDefault="00000000">
      <w:r>
        <w:rPr>
          <w:noProof/>
        </w:rPr>
        <w:drawing>
          <wp:inline distT="0" distB="0" distL="0" distR="0" wp14:anchorId="2D21FB2B" wp14:editId="0BAD7E23">
            <wp:extent cx="5486400" cy="49377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
                    <a:stretch>
                      <a:fillRect/>
                    </a:stretch>
                  </pic:blipFill>
                  <pic:spPr>
                    <a:xfrm>
                      <a:off x="0" y="0"/>
                      <a:ext cx="5486400" cy="4937760"/>
                    </a:xfrm>
                    <a:prstGeom prst="rect">
                      <a:avLst/>
                    </a:prstGeom>
                  </pic:spPr>
                </pic:pic>
              </a:graphicData>
            </a:graphic>
          </wp:inline>
        </w:drawing>
      </w:r>
    </w:p>
    <w:p w14:paraId="4A010C36" w14:textId="77777777" w:rsidR="00FE1763" w:rsidRDefault="00000000">
      <w:r>
        <w:t>wartość losowa = [0.71546654]</w:t>
      </w:r>
    </w:p>
    <w:p w14:paraId="253E4451" w14:textId="77777777" w:rsidR="00FE1763" w:rsidRDefault="00000000">
      <w:r>
        <w:t>Peak freq = 7968.75</w:t>
      </w:r>
    </w:p>
    <w:p w14:paraId="60CFA2F4" w14:textId="77777777" w:rsidR="00FE1763" w:rsidRDefault="00000000">
      <w:r>
        <w:t>Peak amp = 215.40030228021791</w:t>
      </w:r>
    </w:p>
    <w:p w14:paraId="18AB4814" w14:textId="77777777" w:rsidR="00FE1763" w:rsidRDefault="00000000">
      <w:pPr>
        <w:pStyle w:val="Nagwek2"/>
      </w:pPr>
      <w:r>
        <w:lastRenderedPageBreak/>
        <w:t>Plik - SIN/sin_combined.wav</w:t>
      </w:r>
    </w:p>
    <w:p w14:paraId="7DF8EE25" w14:textId="77777777" w:rsidR="00FE1763" w:rsidRDefault="00000000">
      <w:pPr>
        <w:pStyle w:val="Nagwek3"/>
      </w:pPr>
      <w:r>
        <w:t>Interpolacja nieliniowa, Fs 41000</w:t>
      </w:r>
    </w:p>
    <w:p w14:paraId="51D4FB33" w14:textId="77777777" w:rsidR="00FE1763" w:rsidRDefault="00000000">
      <w:r>
        <w:rPr>
          <w:noProof/>
        </w:rPr>
        <w:drawing>
          <wp:inline distT="0" distB="0" distL="0" distR="0" wp14:anchorId="19CCAC34" wp14:editId="5BF7162A">
            <wp:extent cx="5486400" cy="4937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5486400" cy="4937760"/>
                    </a:xfrm>
                    <a:prstGeom prst="rect">
                      <a:avLst/>
                    </a:prstGeom>
                  </pic:spPr>
                </pic:pic>
              </a:graphicData>
            </a:graphic>
          </wp:inline>
        </w:drawing>
      </w:r>
    </w:p>
    <w:p w14:paraId="72B5B3CF" w14:textId="77777777" w:rsidR="00FE1763" w:rsidRDefault="00000000">
      <w:r>
        <w:t>wartość losowa = [0.56888302]</w:t>
      </w:r>
    </w:p>
    <w:p w14:paraId="3FBFF5B3" w14:textId="77777777" w:rsidR="00FE1763" w:rsidRDefault="00000000">
      <w:r>
        <w:t>Peak freq = 0.0</w:t>
      </w:r>
    </w:p>
    <w:p w14:paraId="4241A447" w14:textId="77777777" w:rsidR="00FE1763" w:rsidRDefault="00000000">
      <w:r>
        <w:t>Peak amp = 218.81259014008515</w:t>
      </w:r>
    </w:p>
    <w:p w14:paraId="6B47FFDF" w14:textId="77777777" w:rsidR="00FE1763" w:rsidRDefault="00000000">
      <w:pPr>
        <w:pStyle w:val="Nagwek2"/>
      </w:pPr>
      <w:r>
        <w:lastRenderedPageBreak/>
        <w:t>Plik - SING/sing_low1.wav</w:t>
      </w:r>
    </w:p>
    <w:p w14:paraId="4430042C" w14:textId="77777777" w:rsidR="00FE1763" w:rsidRDefault="00000000">
      <w:pPr>
        <w:pStyle w:val="Nagwek3"/>
      </w:pPr>
      <w:r>
        <w:t>Kwantyzacja, Bit 4</w:t>
      </w:r>
    </w:p>
    <w:p w14:paraId="011CF710" w14:textId="77777777" w:rsidR="00FE1763" w:rsidRDefault="00000000">
      <w:r>
        <w:rPr>
          <w:noProof/>
        </w:rPr>
        <w:drawing>
          <wp:inline distT="0" distB="0" distL="0" distR="0" wp14:anchorId="311A29D7" wp14:editId="53C3FC1D">
            <wp:extent cx="5486400" cy="4937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5486400" cy="4937760"/>
                    </a:xfrm>
                    <a:prstGeom prst="rect">
                      <a:avLst/>
                    </a:prstGeom>
                  </pic:spPr>
                </pic:pic>
              </a:graphicData>
            </a:graphic>
          </wp:inline>
        </w:drawing>
      </w:r>
    </w:p>
    <w:p w14:paraId="4F3EC394" w14:textId="77777777" w:rsidR="00FE1763" w:rsidRDefault="00000000">
      <w:r>
        <w:t>wartość losowa = [0.96922207]</w:t>
      </w:r>
    </w:p>
    <w:p w14:paraId="35E1E965" w14:textId="77777777" w:rsidR="00FE1763" w:rsidRDefault="00000000">
      <w:r>
        <w:t>Peak freq = 187.5</w:t>
      </w:r>
    </w:p>
    <w:p w14:paraId="36C3AAD3" w14:textId="77777777" w:rsidR="00FE1763" w:rsidRDefault="00000000">
      <w:r>
        <w:t>Peak amp = 206.6277149452993</w:t>
      </w:r>
    </w:p>
    <w:p w14:paraId="0B7D200C" w14:textId="77777777" w:rsidR="00FE1763" w:rsidRDefault="00000000">
      <w:pPr>
        <w:pStyle w:val="Nagwek2"/>
      </w:pPr>
      <w:r>
        <w:lastRenderedPageBreak/>
        <w:t>Plik - SING/sing_low1.wav</w:t>
      </w:r>
    </w:p>
    <w:p w14:paraId="5A431319" w14:textId="77777777" w:rsidR="00FE1763" w:rsidRDefault="00000000">
      <w:pPr>
        <w:pStyle w:val="Nagwek3"/>
      </w:pPr>
      <w:r>
        <w:t>Kwantyzacja, Bit 8</w:t>
      </w:r>
    </w:p>
    <w:p w14:paraId="5A407C66" w14:textId="77777777" w:rsidR="00FE1763" w:rsidRDefault="00000000">
      <w:r>
        <w:rPr>
          <w:noProof/>
        </w:rPr>
        <w:drawing>
          <wp:inline distT="0" distB="0" distL="0" distR="0" wp14:anchorId="20ABCAAA" wp14:editId="798AA556">
            <wp:extent cx="5486400" cy="4937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5486400" cy="4937760"/>
                    </a:xfrm>
                    <a:prstGeom prst="rect">
                      <a:avLst/>
                    </a:prstGeom>
                  </pic:spPr>
                </pic:pic>
              </a:graphicData>
            </a:graphic>
          </wp:inline>
        </w:drawing>
      </w:r>
    </w:p>
    <w:p w14:paraId="76F1387B" w14:textId="77777777" w:rsidR="00FE1763" w:rsidRDefault="00000000">
      <w:r>
        <w:t>wartość losowa = [0.44397856]</w:t>
      </w:r>
    </w:p>
    <w:p w14:paraId="1F10C850" w14:textId="77777777" w:rsidR="00FE1763" w:rsidRDefault="00000000">
      <w:r>
        <w:t>Peak freq = 187.5</w:t>
      </w:r>
    </w:p>
    <w:p w14:paraId="61E161D4" w14:textId="77777777" w:rsidR="00FE1763" w:rsidRDefault="00000000">
      <w:r>
        <w:t>Peak amp = 182.0187365177338</w:t>
      </w:r>
    </w:p>
    <w:p w14:paraId="1E72E7C5" w14:textId="77777777" w:rsidR="00FE1763" w:rsidRDefault="00000000">
      <w:pPr>
        <w:pStyle w:val="Nagwek2"/>
      </w:pPr>
      <w:r>
        <w:lastRenderedPageBreak/>
        <w:t>Plik - SING/sing_low1.wav</w:t>
      </w:r>
    </w:p>
    <w:p w14:paraId="39323DAB" w14:textId="77777777" w:rsidR="00FE1763" w:rsidRDefault="00000000">
      <w:pPr>
        <w:pStyle w:val="Nagwek3"/>
      </w:pPr>
      <w:r>
        <w:t>Decymacja, N 4</w:t>
      </w:r>
    </w:p>
    <w:p w14:paraId="57749F70" w14:textId="77777777" w:rsidR="00FE1763" w:rsidRDefault="00000000">
      <w:r>
        <w:rPr>
          <w:noProof/>
        </w:rPr>
        <w:drawing>
          <wp:inline distT="0" distB="0" distL="0" distR="0" wp14:anchorId="56F5BC51" wp14:editId="2C4654CE">
            <wp:extent cx="5486400" cy="4937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
                    <a:stretch>
                      <a:fillRect/>
                    </a:stretch>
                  </pic:blipFill>
                  <pic:spPr>
                    <a:xfrm>
                      <a:off x="0" y="0"/>
                      <a:ext cx="5486400" cy="4937760"/>
                    </a:xfrm>
                    <a:prstGeom prst="rect">
                      <a:avLst/>
                    </a:prstGeom>
                  </pic:spPr>
                </pic:pic>
              </a:graphicData>
            </a:graphic>
          </wp:inline>
        </w:drawing>
      </w:r>
    </w:p>
    <w:p w14:paraId="30156F1E" w14:textId="77777777" w:rsidR="00FE1763" w:rsidRDefault="00000000">
      <w:r>
        <w:t>wartość losowa = [0.68021844]</w:t>
      </w:r>
    </w:p>
    <w:p w14:paraId="4154AD29" w14:textId="77777777" w:rsidR="00FE1763" w:rsidRDefault="00000000">
      <w:r>
        <w:t>Peak freq = 609.375</w:t>
      </w:r>
    </w:p>
    <w:p w14:paraId="6883E0DF" w14:textId="77777777" w:rsidR="00FE1763" w:rsidRDefault="00000000">
      <w:r>
        <w:t>Peak amp = 173.56187193466408</w:t>
      </w:r>
    </w:p>
    <w:p w14:paraId="2656C931" w14:textId="77777777" w:rsidR="00FE1763" w:rsidRDefault="00000000">
      <w:pPr>
        <w:pStyle w:val="Nagwek2"/>
      </w:pPr>
      <w:r>
        <w:lastRenderedPageBreak/>
        <w:t>Plik - SING/sing_low1.wav</w:t>
      </w:r>
    </w:p>
    <w:p w14:paraId="6A713224" w14:textId="77777777" w:rsidR="00FE1763" w:rsidRDefault="00000000">
      <w:pPr>
        <w:pStyle w:val="Nagwek3"/>
      </w:pPr>
      <w:r>
        <w:t>Decymacja, N 6</w:t>
      </w:r>
    </w:p>
    <w:p w14:paraId="139D8B03" w14:textId="77777777" w:rsidR="00FE1763" w:rsidRDefault="00000000">
      <w:r>
        <w:rPr>
          <w:noProof/>
        </w:rPr>
        <w:drawing>
          <wp:inline distT="0" distB="0" distL="0" distR="0" wp14:anchorId="21303376" wp14:editId="5132FA6D">
            <wp:extent cx="5486400" cy="4937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
                    <a:stretch>
                      <a:fillRect/>
                    </a:stretch>
                  </pic:blipFill>
                  <pic:spPr>
                    <a:xfrm>
                      <a:off x="0" y="0"/>
                      <a:ext cx="5486400" cy="4937760"/>
                    </a:xfrm>
                    <a:prstGeom prst="rect">
                      <a:avLst/>
                    </a:prstGeom>
                  </pic:spPr>
                </pic:pic>
              </a:graphicData>
            </a:graphic>
          </wp:inline>
        </w:drawing>
      </w:r>
    </w:p>
    <w:p w14:paraId="1DEAB634" w14:textId="77777777" w:rsidR="00FE1763" w:rsidRDefault="00000000">
      <w:r>
        <w:t>wartość losowa = [0.81125081]</w:t>
      </w:r>
    </w:p>
    <w:p w14:paraId="505CA0A3" w14:textId="77777777" w:rsidR="00FE1763" w:rsidRDefault="00000000">
      <w:r>
        <w:t>Peak freq = 593.75</w:t>
      </w:r>
    </w:p>
    <w:p w14:paraId="0C8B6C74" w14:textId="77777777" w:rsidR="00FE1763" w:rsidRDefault="00000000">
      <w:r>
        <w:t>Peak amp = 176.75131088228272</w:t>
      </w:r>
    </w:p>
    <w:p w14:paraId="5BCC4C72" w14:textId="77777777" w:rsidR="00FE1763" w:rsidRDefault="00000000">
      <w:pPr>
        <w:pStyle w:val="Nagwek2"/>
      </w:pPr>
      <w:r>
        <w:lastRenderedPageBreak/>
        <w:t>Plik - SING/sing_low1.wav</w:t>
      </w:r>
    </w:p>
    <w:p w14:paraId="479D94FE" w14:textId="77777777" w:rsidR="00FE1763" w:rsidRDefault="00000000">
      <w:pPr>
        <w:pStyle w:val="Nagwek3"/>
      </w:pPr>
      <w:r>
        <w:t>Decymacja, N 10</w:t>
      </w:r>
    </w:p>
    <w:p w14:paraId="0369BD7A" w14:textId="77777777" w:rsidR="00FE1763" w:rsidRDefault="00000000">
      <w:r>
        <w:rPr>
          <w:noProof/>
        </w:rPr>
        <w:drawing>
          <wp:inline distT="0" distB="0" distL="0" distR="0" wp14:anchorId="2BBE0928" wp14:editId="34720A0A">
            <wp:extent cx="5486400" cy="4937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8"/>
                    <a:stretch>
                      <a:fillRect/>
                    </a:stretch>
                  </pic:blipFill>
                  <pic:spPr>
                    <a:xfrm>
                      <a:off x="0" y="0"/>
                      <a:ext cx="5486400" cy="4937760"/>
                    </a:xfrm>
                    <a:prstGeom prst="rect">
                      <a:avLst/>
                    </a:prstGeom>
                  </pic:spPr>
                </pic:pic>
              </a:graphicData>
            </a:graphic>
          </wp:inline>
        </w:drawing>
      </w:r>
    </w:p>
    <w:p w14:paraId="0A96A5B3" w14:textId="77777777" w:rsidR="00FE1763" w:rsidRDefault="00000000">
      <w:r>
        <w:t>wartość losowa = [0.816355]</w:t>
      </w:r>
    </w:p>
    <w:p w14:paraId="505F763B" w14:textId="77777777" w:rsidR="00FE1763" w:rsidRDefault="00000000">
      <w:r>
        <w:t>Peak freq = 581.25</w:t>
      </w:r>
    </w:p>
    <w:p w14:paraId="794783BB" w14:textId="77777777" w:rsidR="00FE1763" w:rsidRDefault="00000000">
      <w:r>
        <w:t>Peak amp = 180.18340796464568</w:t>
      </w:r>
    </w:p>
    <w:p w14:paraId="47959604" w14:textId="77777777" w:rsidR="00FE1763" w:rsidRDefault="00000000">
      <w:pPr>
        <w:pStyle w:val="Nagwek2"/>
      </w:pPr>
      <w:r>
        <w:lastRenderedPageBreak/>
        <w:t>Plik - SING/sing_low1.wav</w:t>
      </w:r>
    </w:p>
    <w:p w14:paraId="50A905AC" w14:textId="77777777" w:rsidR="00FE1763" w:rsidRDefault="00000000">
      <w:pPr>
        <w:pStyle w:val="Nagwek3"/>
      </w:pPr>
      <w:r>
        <w:t>Decymacja, N 24</w:t>
      </w:r>
    </w:p>
    <w:p w14:paraId="7F4B78BD" w14:textId="77777777" w:rsidR="00FE1763" w:rsidRDefault="00000000">
      <w:r>
        <w:rPr>
          <w:noProof/>
        </w:rPr>
        <w:drawing>
          <wp:inline distT="0" distB="0" distL="0" distR="0" wp14:anchorId="15F7F88D" wp14:editId="650707AC">
            <wp:extent cx="5486400" cy="49377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
                    <a:stretch>
                      <a:fillRect/>
                    </a:stretch>
                  </pic:blipFill>
                  <pic:spPr>
                    <a:xfrm>
                      <a:off x="0" y="0"/>
                      <a:ext cx="5486400" cy="4937760"/>
                    </a:xfrm>
                    <a:prstGeom prst="rect">
                      <a:avLst/>
                    </a:prstGeom>
                  </pic:spPr>
                </pic:pic>
              </a:graphicData>
            </a:graphic>
          </wp:inline>
        </w:drawing>
      </w:r>
    </w:p>
    <w:p w14:paraId="0D63E206" w14:textId="77777777" w:rsidR="00FE1763" w:rsidRDefault="00000000">
      <w:r>
        <w:t>wartość losowa = [0.27633256]</w:t>
      </w:r>
    </w:p>
    <w:p w14:paraId="4BE2C14B" w14:textId="77777777" w:rsidR="00FE1763" w:rsidRDefault="00000000">
      <w:r>
        <w:t>Peak freq = 562.5</w:t>
      </w:r>
    </w:p>
    <w:p w14:paraId="551E2E2A" w14:textId="77777777" w:rsidR="00FE1763" w:rsidRDefault="00000000">
      <w:r>
        <w:t>Peak amp = 176.81848721687481</w:t>
      </w:r>
    </w:p>
    <w:p w14:paraId="01DDEBE3" w14:textId="77777777" w:rsidR="00FE1763" w:rsidRDefault="00000000">
      <w:pPr>
        <w:pStyle w:val="Nagwek2"/>
      </w:pPr>
      <w:r>
        <w:lastRenderedPageBreak/>
        <w:t>Plik - SING/sing_low1.wav</w:t>
      </w:r>
    </w:p>
    <w:p w14:paraId="39AF02C9" w14:textId="77777777" w:rsidR="00FE1763" w:rsidRDefault="00000000">
      <w:pPr>
        <w:pStyle w:val="Nagwek3"/>
      </w:pPr>
      <w:r>
        <w:t>Interpolacja liniowa, Fs 4000</w:t>
      </w:r>
    </w:p>
    <w:p w14:paraId="0A0AB004" w14:textId="77777777" w:rsidR="00FE1763" w:rsidRDefault="00000000">
      <w:r>
        <w:rPr>
          <w:noProof/>
        </w:rPr>
        <w:drawing>
          <wp:inline distT="0" distB="0" distL="0" distR="0" wp14:anchorId="59BE3224" wp14:editId="7096750E">
            <wp:extent cx="5486400" cy="49377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
                    <a:stretch>
                      <a:fillRect/>
                    </a:stretch>
                  </pic:blipFill>
                  <pic:spPr>
                    <a:xfrm>
                      <a:off x="0" y="0"/>
                      <a:ext cx="5486400" cy="4937760"/>
                    </a:xfrm>
                    <a:prstGeom prst="rect">
                      <a:avLst/>
                    </a:prstGeom>
                  </pic:spPr>
                </pic:pic>
              </a:graphicData>
            </a:graphic>
          </wp:inline>
        </w:drawing>
      </w:r>
    </w:p>
    <w:p w14:paraId="570F4F83" w14:textId="77777777" w:rsidR="00FE1763" w:rsidRDefault="00000000">
      <w:r>
        <w:t>wartość losowa = [0.76857356]</w:t>
      </w:r>
    </w:p>
    <w:p w14:paraId="016A2810" w14:textId="77777777" w:rsidR="00FE1763" w:rsidRDefault="00000000">
      <w:r>
        <w:t>Peak freq = 578.125</w:t>
      </w:r>
    </w:p>
    <w:p w14:paraId="608FAEA0" w14:textId="77777777" w:rsidR="00FE1763" w:rsidRDefault="00000000">
      <w:r>
        <w:t>Peak amp = 180.9875072450987</w:t>
      </w:r>
    </w:p>
    <w:p w14:paraId="032B0E8A" w14:textId="77777777" w:rsidR="00FE1763" w:rsidRDefault="00000000">
      <w:pPr>
        <w:pStyle w:val="Nagwek2"/>
      </w:pPr>
      <w:r>
        <w:lastRenderedPageBreak/>
        <w:t>Plik - SING/sing_low1.wav</w:t>
      </w:r>
    </w:p>
    <w:p w14:paraId="25D97DFB" w14:textId="77777777" w:rsidR="00FE1763" w:rsidRDefault="00000000">
      <w:pPr>
        <w:pStyle w:val="Nagwek3"/>
      </w:pPr>
      <w:r>
        <w:t>Interpolacja liniowa, Fs 8000</w:t>
      </w:r>
    </w:p>
    <w:p w14:paraId="23C2C25B" w14:textId="77777777" w:rsidR="00FE1763" w:rsidRDefault="00000000">
      <w:r>
        <w:rPr>
          <w:noProof/>
        </w:rPr>
        <w:drawing>
          <wp:inline distT="0" distB="0" distL="0" distR="0" wp14:anchorId="57157C17" wp14:editId="6E466EAC">
            <wp:extent cx="5486400" cy="4937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
                    <a:stretch>
                      <a:fillRect/>
                    </a:stretch>
                  </pic:blipFill>
                  <pic:spPr>
                    <a:xfrm>
                      <a:off x="0" y="0"/>
                      <a:ext cx="5486400" cy="4937760"/>
                    </a:xfrm>
                    <a:prstGeom prst="rect">
                      <a:avLst/>
                    </a:prstGeom>
                  </pic:spPr>
                </pic:pic>
              </a:graphicData>
            </a:graphic>
          </wp:inline>
        </w:drawing>
      </w:r>
    </w:p>
    <w:p w14:paraId="01A6E212" w14:textId="77777777" w:rsidR="00FE1763" w:rsidRDefault="00000000">
      <w:r>
        <w:t>wartość losowa = [0.06290081]</w:t>
      </w:r>
    </w:p>
    <w:p w14:paraId="7A3B8B2D" w14:textId="77777777" w:rsidR="00FE1763" w:rsidRDefault="00000000">
      <w:r>
        <w:t>Peak freq = 593.75</w:t>
      </w:r>
    </w:p>
    <w:p w14:paraId="595737DB" w14:textId="77777777" w:rsidR="00FE1763" w:rsidRDefault="00000000">
      <w:r>
        <w:t>Peak amp = 176.75131088228272</w:t>
      </w:r>
    </w:p>
    <w:p w14:paraId="0206B157" w14:textId="77777777" w:rsidR="00FE1763" w:rsidRDefault="00000000">
      <w:pPr>
        <w:pStyle w:val="Nagwek2"/>
      </w:pPr>
      <w:r>
        <w:lastRenderedPageBreak/>
        <w:t>Plik - SING/sing_low1.wav</w:t>
      </w:r>
    </w:p>
    <w:p w14:paraId="55CE15D8" w14:textId="77777777" w:rsidR="00FE1763" w:rsidRDefault="00000000">
      <w:pPr>
        <w:pStyle w:val="Nagwek3"/>
      </w:pPr>
      <w:r>
        <w:t>Interpolacja liniowa, Fs 11999</w:t>
      </w:r>
    </w:p>
    <w:p w14:paraId="5E28E4FF" w14:textId="77777777" w:rsidR="00FE1763" w:rsidRDefault="00000000">
      <w:r>
        <w:rPr>
          <w:noProof/>
        </w:rPr>
        <w:drawing>
          <wp:inline distT="0" distB="0" distL="0" distR="0" wp14:anchorId="1F10A10A" wp14:editId="5BFECD7B">
            <wp:extent cx="5486400" cy="49377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
                    <a:stretch>
                      <a:fillRect/>
                    </a:stretch>
                  </pic:blipFill>
                  <pic:spPr>
                    <a:xfrm>
                      <a:off x="0" y="0"/>
                      <a:ext cx="5486400" cy="4937760"/>
                    </a:xfrm>
                    <a:prstGeom prst="rect">
                      <a:avLst/>
                    </a:prstGeom>
                  </pic:spPr>
                </pic:pic>
              </a:graphicData>
            </a:graphic>
          </wp:inline>
        </w:drawing>
      </w:r>
    </w:p>
    <w:p w14:paraId="61E60033" w14:textId="77777777" w:rsidR="00FE1763" w:rsidRDefault="00000000">
      <w:r>
        <w:t>wartość losowa = [0.50623289]</w:t>
      </w:r>
    </w:p>
    <w:p w14:paraId="4FA27E24" w14:textId="77777777" w:rsidR="00FE1763" w:rsidRDefault="00000000">
      <w:r>
        <w:t>Peak freq = 609.32421875</w:t>
      </w:r>
    </w:p>
    <w:p w14:paraId="27CE0E36" w14:textId="77777777" w:rsidR="00FE1763" w:rsidRDefault="00000000">
      <w:r>
        <w:t>Peak amp = 173.5591987226964</w:t>
      </w:r>
    </w:p>
    <w:p w14:paraId="2703ED02" w14:textId="77777777" w:rsidR="00FE1763" w:rsidRDefault="00000000">
      <w:pPr>
        <w:pStyle w:val="Nagwek2"/>
      </w:pPr>
      <w:r>
        <w:lastRenderedPageBreak/>
        <w:t>Plik - SING/sing_low1.wav</w:t>
      </w:r>
    </w:p>
    <w:p w14:paraId="5CA832D4" w14:textId="77777777" w:rsidR="00FE1763" w:rsidRDefault="00000000">
      <w:pPr>
        <w:pStyle w:val="Nagwek3"/>
      </w:pPr>
      <w:r>
        <w:t>Interpolacja liniowa, Fs 16000</w:t>
      </w:r>
    </w:p>
    <w:p w14:paraId="3BB2C555" w14:textId="77777777" w:rsidR="00FE1763" w:rsidRDefault="00000000">
      <w:r>
        <w:rPr>
          <w:noProof/>
        </w:rPr>
        <w:drawing>
          <wp:inline distT="0" distB="0" distL="0" distR="0" wp14:anchorId="591DC126" wp14:editId="6587A3FF">
            <wp:extent cx="5486400" cy="4937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
                    <a:stretch>
                      <a:fillRect/>
                    </a:stretch>
                  </pic:blipFill>
                  <pic:spPr>
                    <a:xfrm>
                      <a:off x="0" y="0"/>
                      <a:ext cx="5486400" cy="4937760"/>
                    </a:xfrm>
                    <a:prstGeom prst="rect">
                      <a:avLst/>
                    </a:prstGeom>
                  </pic:spPr>
                </pic:pic>
              </a:graphicData>
            </a:graphic>
          </wp:inline>
        </w:drawing>
      </w:r>
    </w:p>
    <w:p w14:paraId="5449314F" w14:textId="77777777" w:rsidR="00FE1763" w:rsidRDefault="00000000">
      <w:r>
        <w:t>wartość losowa = [0.95499327]</w:t>
      </w:r>
    </w:p>
    <w:p w14:paraId="16F57EF7" w14:textId="77777777" w:rsidR="00FE1763" w:rsidRDefault="00000000">
      <w:r>
        <w:t>Peak freq = 500.0</w:t>
      </w:r>
    </w:p>
    <w:p w14:paraId="63148658" w14:textId="77777777" w:rsidR="00FE1763" w:rsidRDefault="00000000">
      <w:r>
        <w:t>Peak amp = 175.08635273074717</w:t>
      </w:r>
    </w:p>
    <w:p w14:paraId="2572DC26" w14:textId="77777777" w:rsidR="00FE1763" w:rsidRDefault="00000000">
      <w:pPr>
        <w:pStyle w:val="Nagwek2"/>
      </w:pPr>
      <w:r>
        <w:lastRenderedPageBreak/>
        <w:t>Plik - SING/sing_low1.wav</w:t>
      </w:r>
    </w:p>
    <w:p w14:paraId="42747326" w14:textId="77777777" w:rsidR="00FE1763" w:rsidRDefault="00000000">
      <w:pPr>
        <w:pStyle w:val="Nagwek3"/>
      </w:pPr>
      <w:r>
        <w:t>Interpolacja liniowa, Fs 16953</w:t>
      </w:r>
    </w:p>
    <w:p w14:paraId="08724E60" w14:textId="77777777" w:rsidR="00FE1763" w:rsidRDefault="00000000">
      <w:r>
        <w:rPr>
          <w:noProof/>
        </w:rPr>
        <w:drawing>
          <wp:inline distT="0" distB="0" distL="0" distR="0" wp14:anchorId="1FAB5BA2" wp14:editId="0BE72235">
            <wp:extent cx="5486400" cy="4937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
                    <a:stretch>
                      <a:fillRect/>
                    </a:stretch>
                  </pic:blipFill>
                  <pic:spPr>
                    <a:xfrm>
                      <a:off x="0" y="0"/>
                      <a:ext cx="5486400" cy="4937760"/>
                    </a:xfrm>
                    <a:prstGeom prst="rect">
                      <a:avLst/>
                    </a:prstGeom>
                  </pic:spPr>
                </pic:pic>
              </a:graphicData>
            </a:graphic>
          </wp:inline>
        </w:drawing>
      </w:r>
    </w:p>
    <w:p w14:paraId="24357CFD" w14:textId="77777777" w:rsidR="00FE1763" w:rsidRDefault="00000000">
      <w:r>
        <w:t>wartość losowa = [0.09032862]</w:t>
      </w:r>
    </w:p>
    <w:p w14:paraId="3308ADA8" w14:textId="77777777" w:rsidR="00FE1763" w:rsidRDefault="00000000">
      <w:r>
        <w:t>Peak freq = 132.4453125</w:t>
      </w:r>
    </w:p>
    <w:p w14:paraId="6EFAE543" w14:textId="77777777" w:rsidR="00FE1763" w:rsidRDefault="00000000">
      <w:r>
        <w:t>Peak amp = 174.08737364531976</w:t>
      </w:r>
    </w:p>
    <w:p w14:paraId="2A3A3660" w14:textId="77777777" w:rsidR="00FE1763" w:rsidRDefault="00000000">
      <w:pPr>
        <w:pStyle w:val="Nagwek2"/>
      </w:pPr>
      <w:r>
        <w:lastRenderedPageBreak/>
        <w:t>Plik - SING/sing_low1.wav</w:t>
      </w:r>
    </w:p>
    <w:p w14:paraId="1644BE3F" w14:textId="77777777" w:rsidR="00FE1763" w:rsidRDefault="00000000">
      <w:pPr>
        <w:pStyle w:val="Nagwek3"/>
      </w:pPr>
      <w:r>
        <w:t>Interpolacja nieliniowa, Fs 4000</w:t>
      </w:r>
    </w:p>
    <w:p w14:paraId="6643214B" w14:textId="77777777" w:rsidR="00FE1763" w:rsidRDefault="00000000">
      <w:r>
        <w:rPr>
          <w:noProof/>
        </w:rPr>
        <w:drawing>
          <wp:inline distT="0" distB="0" distL="0" distR="0" wp14:anchorId="3D180240" wp14:editId="5D1B3787">
            <wp:extent cx="5486400" cy="4937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
                    <a:stretch>
                      <a:fillRect/>
                    </a:stretch>
                  </pic:blipFill>
                  <pic:spPr>
                    <a:xfrm>
                      <a:off x="0" y="0"/>
                      <a:ext cx="5486400" cy="4937760"/>
                    </a:xfrm>
                    <a:prstGeom prst="rect">
                      <a:avLst/>
                    </a:prstGeom>
                  </pic:spPr>
                </pic:pic>
              </a:graphicData>
            </a:graphic>
          </wp:inline>
        </w:drawing>
      </w:r>
    </w:p>
    <w:p w14:paraId="3861331B" w14:textId="77777777" w:rsidR="00FE1763" w:rsidRDefault="00000000">
      <w:r>
        <w:t>wartość losowa = [0.40972789]</w:t>
      </w:r>
    </w:p>
    <w:p w14:paraId="03F26C21" w14:textId="77777777" w:rsidR="00FE1763" w:rsidRDefault="00000000">
      <w:r>
        <w:t>Peak freq = 578.125</w:t>
      </w:r>
    </w:p>
    <w:p w14:paraId="062ACEE3" w14:textId="77777777" w:rsidR="00FE1763" w:rsidRDefault="00000000">
      <w:r>
        <w:t>Peak amp = 180.9875072450987</w:t>
      </w:r>
    </w:p>
    <w:p w14:paraId="334F83FA" w14:textId="77777777" w:rsidR="00FE1763" w:rsidRDefault="00000000">
      <w:pPr>
        <w:pStyle w:val="Nagwek2"/>
      </w:pPr>
      <w:r>
        <w:lastRenderedPageBreak/>
        <w:t>Plik - SING/sing_low1.wav</w:t>
      </w:r>
    </w:p>
    <w:p w14:paraId="0C86D96D" w14:textId="77777777" w:rsidR="00FE1763" w:rsidRDefault="00000000">
      <w:pPr>
        <w:pStyle w:val="Nagwek3"/>
      </w:pPr>
      <w:r>
        <w:t>Interpolacja nieliniowa, Fs 8000</w:t>
      </w:r>
    </w:p>
    <w:p w14:paraId="2C4FE8A4" w14:textId="77777777" w:rsidR="00FE1763" w:rsidRDefault="00000000">
      <w:r>
        <w:rPr>
          <w:noProof/>
        </w:rPr>
        <w:drawing>
          <wp:inline distT="0" distB="0" distL="0" distR="0" wp14:anchorId="782E0D8E" wp14:editId="19CB06C9">
            <wp:extent cx="5486400" cy="4937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
                    <a:stretch>
                      <a:fillRect/>
                    </a:stretch>
                  </pic:blipFill>
                  <pic:spPr>
                    <a:xfrm>
                      <a:off x="0" y="0"/>
                      <a:ext cx="5486400" cy="4937760"/>
                    </a:xfrm>
                    <a:prstGeom prst="rect">
                      <a:avLst/>
                    </a:prstGeom>
                  </pic:spPr>
                </pic:pic>
              </a:graphicData>
            </a:graphic>
          </wp:inline>
        </w:drawing>
      </w:r>
    </w:p>
    <w:p w14:paraId="109C9E58" w14:textId="77777777" w:rsidR="00FE1763" w:rsidRDefault="00000000">
      <w:r>
        <w:t>wartość losowa = [0.25081203]</w:t>
      </w:r>
    </w:p>
    <w:p w14:paraId="63734360" w14:textId="77777777" w:rsidR="00FE1763" w:rsidRDefault="00000000">
      <w:r>
        <w:t>Peak freq = 593.75</w:t>
      </w:r>
    </w:p>
    <w:p w14:paraId="57EC968F" w14:textId="77777777" w:rsidR="00FE1763" w:rsidRDefault="00000000">
      <w:r>
        <w:t>Peak amp = 176.75131088228272</w:t>
      </w:r>
    </w:p>
    <w:p w14:paraId="2A58E03D" w14:textId="77777777" w:rsidR="00FE1763" w:rsidRDefault="00000000">
      <w:pPr>
        <w:pStyle w:val="Nagwek2"/>
      </w:pPr>
      <w:r>
        <w:lastRenderedPageBreak/>
        <w:t>Plik - SING/sing_low1.wav</w:t>
      </w:r>
    </w:p>
    <w:p w14:paraId="2E9F5A67" w14:textId="77777777" w:rsidR="00FE1763" w:rsidRDefault="00000000">
      <w:pPr>
        <w:pStyle w:val="Nagwek3"/>
      </w:pPr>
      <w:r>
        <w:t>Interpolacja nieliniowa, Fs 11999</w:t>
      </w:r>
    </w:p>
    <w:p w14:paraId="325BFDE1" w14:textId="77777777" w:rsidR="00FE1763" w:rsidRDefault="00000000">
      <w:r>
        <w:rPr>
          <w:noProof/>
        </w:rPr>
        <w:drawing>
          <wp:inline distT="0" distB="0" distL="0" distR="0" wp14:anchorId="1CD00CC9" wp14:editId="74874499">
            <wp:extent cx="5486400" cy="4937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4"/>
                    <a:stretch>
                      <a:fillRect/>
                    </a:stretch>
                  </pic:blipFill>
                  <pic:spPr>
                    <a:xfrm>
                      <a:off x="0" y="0"/>
                      <a:ext cx="5486400" cy="4937760"/>
                    </a:xfrm>
                    <a:prstGeom prst="rect">
                      <a:avLst/>
                    </a:prstGeom>
                  </pic:spPr>
                </pic:pic>
              </a:graphicData>
            </a:graphic>
          </wp:inline>
        </w:drawing>
      </w:r>
    </w:p>
    <w:p w14:paraId="0E278020" w14:textId="77777777" w:rsidR="00FE1763" w:rsidRDefault="00000000">
      <w:r>
        <w:t>wartość losowa = [0.18303973]</w:t>
      </w:r>
    </w:p>
    <w:p w14:paraId="1C6B07DF" w14:textId="77777777" w:rsidR="00FE1763" w:rsidRDefault="00000000">
      <w:r>
        <w:t>Peak freq = 609.32421875</w:t>
      </w:r>
    </w:p>
    <w:p w14:paraId="5119AAFC" w14:textId="77777777" w:rsidR="00FE1763" w:rsidRDefault="00000000">
      <w:r>
        <w:t>Peak amp = 173.56183831656153</w:t>
      </w:r>
    </w:p>
    <w:p w14:paraId="60C16F7E" w14:textId="77777777" w:rsidR="00FE1763" w:rsidRDefault="00000000">
      <w:pPr>
        <w:pStyle w:val="Nagwek2"/>
      </w:pPr>
      <w:r>
        <w:lastRenderedPageBreak/>
        <w:t>Plik - SING/sing_low1.wav</w:t>
      </w:r>
    </w:p>
    <w:p w14:paraId="77DF2ED4" w14:textId="77777777" w:rsidR="00FE1763" w:rsidRDefault="00000000">
      <w:pPr>
        <w:pStyle w:val="Nagwek3"/>
      </w:pPr>
      <w:r>
        <w:t>Interpolacja nieliniowa, Fs 16000</w:t>
      </w:r>
    </w:p>
    <w:p w14:paraId="48147719" w14:textId="77777777" w:rsidR="00FE1763" w:rsidRDefault="00000000">
      <w:r>
        <w:rPr>
          <w:noProof/>
        </w:rPr>
        <w:drawing>
          <wp:inline distT="0" distB="0" distL="0" distR="0" wp14:anchorId="045F89A9" wp14:editId="6030D768">
            <wp:extent cx="5486400" cy="4937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
                    <a:stretch>
                      <a:fillRect/>
                    </a:stretch>
                  </pic:blipFill>
                  <pic:spPr>
                    <a:xfrm>
                      <a:off x="0" y="0"/>
                      <a:ext cx="5486400" cy="4937760"/>
                    </a:xfrm>
                    <a:prstGeom prst="rect">
                      <a:avLst/>
                    </a:prstGeom>
                  </pic:spPr>
                </pic:pic>
              </a:graphicData>
            </a:graphic>
          </wp:inline>
        </w:drawing>
      </w:r>
    </w:p>
    <w:p w14:paraId="5429CC21" w14:textId="77777777" w:rsidR="00FE1763" w:rsidRDefault="00000000">
      <w:r>
        <w:t>wartość losowa = [0.93318868]</w:t>
      </w:r>
    </w:p>
    <w:p w14:paraId="6288E3DB" w14:textId="77777777" w:rsidR="00FE1763" w:rsidRDefault="00000000">
      <w:r>
        <w:t>Peak freq = 500.0</w:t>
      </w:r>
    </w:p>
    <w:p w14:paraId="389A288B" w14:textId="77777777" w:rsidR="00FE1763" w:rsidRDefault="00000000">
      <w:r>
        <w:t>Peak amp = 175.08635273074717</w:t>
      </w:r>
    </w:p>
    <w:p w14:paraId="0D122A20" w14:textId="77777777" w:rsidR="00FE1763" w:rsidRDefault="00000000">
      <w:pPr>
        <w:pStyle w:val="Nagwek2"/>
      </w:pPr>
      <w:r>
        <w:lastRenderedPageBreak/>
        <w:t>Plik - SING/sing_low1.wav</w:t>
      </w:r>
    </w:p>
    <w:p w14:paraId="0CE6C7FF" w14:textId="77777777" w:rsidR="00FE1763" w:rsidRDefault="00000000">
      <w:pPr>
        <w:pStyle w:val="Nagwek3"/>
      </w:pPr>
      <w:r>
        <w:t>Interpolacja nieliniowa, Fs 16953</w:t>
      </w:r>
    </w:p>
    <w:p w14:paraId="0C934839" w14:textId="77777777" w:rsidR="00FE1763" w:rsidRDefault="00000000">
      <w:r>
        <w:rPr>
          <w:noProof/>
        </w:rPr>
        <w:drawing>
          <wp:inline distT="0" distB="0" distL="0" distR="0" wp14:anchorId="4CC4A7C4" wp14:editId="2F64F521">
            <wp:extent cx="5486400" cy="4937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5"/>
                    <a:stretch>
                      <a:fillRect/>
                    </a:stretch>
                  </pic:blipFill>
                  <pic:spPr>
                    <a:xfrm>
                      <a:off x="0" y="0"/>
                      <a:ext cx="5486400" cy="4937760"/>
                    </a:xfrm>
                    <a:prstGeom prst="rect">
                      <a:avLst/>
                    </a:prstGeom>
                  </pic:spPr>
                </pic:pic>
              </a:graphicData>
            </a:graphic>
          </wp:inline>
        </w:drawing>
      </w:r>
    </w:p>
    <w:p w14:paraId="09466A3C" w14:textId="77777777" w:rsidR="00FE1763" w:rsidRDefault="00000000">
      <w:r>
        <w:t>wartość losowa = [0.91663045]</w:t>
      </w:r>
    </w:p>
    <w:p w14:paraId="6D6623C3" w14:textId="77777777" w:rsidR="00FE1763" w:rsidRDefault="00000000">
      <w:r>
        <w:t>Peak freq = 132.4453125</w:t>
      </w:r>
    </w:p>
    <w:p w14:paraId="0276D0E0" w14:textId="77777777" w:rsidR="00FE1763" w:rsidRDefault="00000000">
      <w:r>
        <w:t>Peak amp = 174.09037389273448</w:t>
      </w:r>
    </w:p>
    <w:p w14:paraId="2337DD8B" w14:textId="77777777" w:rsidR="00FE1763" w:rsidRDefault="00000000">
      <w:pPr>
        <w:pStyle w:val="Nagwek2"/>
      </w:pPr>
      <w:r>
        <w:lastRenderedPageBreak/>
        <w:t>Plik - SING/sing_high1.wav</w:t>
      </w:r>
    </w:p>
    <w:p w14:paraId="313AF1DE" w14:textId="77777777" w:rsidR="00FE1763" w:rsidRDefault="00000000">
      <w:pPr>
        <w:pStyle w:val="Nagwek3"/>
      </w:pPr>
      <w:r>
        <w:t>Kwantyzacja, Bit 4</w:t>
      </w:r>
    </w:p>
    <w:p w14:paraId="3D5DB05C" w14:textId="77777777" w:rsidR="00FE1763" w:rsidRDefault="00000000">
      <w:r>
        <w:rPr>
          <w:noProof/>
        </w:rPr>
        <w:drawing>
          <wp:inline distT="0" distB="0" distL="0" distR="0" wp14:anchorId="4F1CAE2E" wp14:editId="1A530796">
            <wp:extent cx="5486400" cy="49377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6"/>
                    <a:stretch>
                      <a:fillRect/>
                    </a:stretch>
                  </pic:blipFill>
                  <pic:spPr>
                    <a:xfrm>
                      <a:off x="0" y="0"/>
                      <a:ext cx="5486400" cy="4937760"/>
                    </a:xfrm>
                    <a:prstGeom prst="rect">
                      <a:avLst/>
                    </a:prstGeom>
                  </pic:spPr>
                </pic:pic>
              </a:graphicData>
            </a:graphic>
          </wp:inline>
        </w:drawing>
      </w:r>
    </w:p>
    <w:p w14:paraId="4E4383AD" w14:textId="77777777" w:rsidR="00FE1763" w:rsidRDefault="00000000">
      <w:r>
        <w:t>wartość losowa = [0.46187496]</w:t>
      </w:r>
    </w:p>
    <w:p w14:paraId="0F1F5DEA" w14:textId="77777777" w:rsidR="00FE1763" w:rsidRDefault="00000000">
      <w:r>
        <w:t>Peak freq = 0.0</w:t>
      </w:r>
    </w:p>
    <w:p w14:paraId="41629A39" w14:textId="77777777" w:rsidR="00FE1763" w:rsidRDefault="00000000">
      <w:r>
        <w:t>Peak amp = 205.5282508130269</w:t>
      </w:r>
    </w:p>
    <w:p w14:paraId="7EC349BB" w14:textId="77777777" w:rsidR="00FE1763" w:rsidRDefault="00000000">
      <w:pPr>
        <w:pStyle w:val="Nagwek2"/>
      </w:pPr>
      <w:r>
        <w:lastRenderedPageBreak/>
        <w:t>Plik - SING/sing_high1.wav</w:t>
      </w:r>
    </w:p>
    <w:p w14:paraId="24F080A6" w14:textId="77777777" w:rsidR="00FE1763" w:rsidRDefault="00000000">
      <w:pPr>
        <w:pStyle w:val="Nagwek3"/>
      </w:pPr>
      <w:r>
        <w:t>Kwantyzacja, Bit 8</w:t>
      </w:r>
    </w:p>
    <w:p w14:paraId="39842191" w14:textId="77777777" w:rsidR="00FE1763" w:rsidRDefault="00000000">
      <w:r>
        <w:rPr>
          <w:noProof/>
        </w:rPr>
        <w:drawing>
          <wp:inline distT="0" distB="0" distL="0" distR="0" wp14:anchorId="7E56B60B" wp14:editId="5F92B8CF">
            <wp:extent cx="5486400" cy="49377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
                    <a:stretch>
                      <a:fillRect/>
                    </a:stretch>
                  </pic:blipFill>
                  <pic:spPr>
                    <a:xfrm>
                      <a:off x="0" y="0"/>
                      <a:ext cx="5486400" cy="4937760"/>
                    </a:xfrm>
                    <a:prstGeom prst="rect">
                      <a:avLst/>
                    </a:prstGeom>
                  </pic:spPr>
                </pic:pic>
              </a:graphicData>
            </a:graphic>
          </wp:inline>
        </w:drawing>
      </w:r>
    </w:p>
    <w:p w14:paraId="1D089989" w14:textId="77777777" w:rsidR="00FE1763" w:rsidRDefault="00000000">
      <w:r>
        <w:t>wartość losowa = [0.36427834]</w:t>
      </w:r>
    </w:p>
    <w:p w14:paraId="6DF6D8C9" w14:textId="77777777" w:rsidR="00FE1763" w:rsidRDefault="00000000">
      <w:r>
        <w:t>Peak freq = 0.0</w:t>
      </w:r>
    </w:p>
    <w:p w14:paraId="31E783D1" w14:textId="77777777" w:rsidR="00FE1763" w:rsidRDefault="00000000">
      <w:r>
        <w:t>Peak amp = 180.91927144415345</w:t>
      </w:r>
    </w:p>
    <w:p w14:paraId="19B8B8E0" w14:textId="77777777" w:rsidR="00FE1763" w:rsidRDefault="00000000">
      <w:pPr>
        <w:pStyle w:val="Nagwek2"/>
      </w:pPr>
      <w:r>
        <w:lastRenderedPageBreak/>
        <w:t>Plik - SING/sing_high1.wav</w:t>
      </w:r>
    </w:p>
    <w:p w14:paraId="5E993BF2" w14:textId="77777777" w:rsidR="00FE1763" w:rsidRDefault="00000000">
      <w:pPr>
        <w:pStyle w:val="Nagwek3"/>
      </w:pPr>
      <w:r>
        <w:t>Decymacja, N 4</w:t>
      </w:r>
    </w:p>
    <w:p w14:paraId="379D9333" w14:textId="77777777" w:rsidR="00FE1763" w:rsidRDefault="00000000">
      <w:r>
        <w:rPr>
          <w:noProof/>
        </w:rPr>
        <w:drawing>
          <wp:inline distT="0" distB="0" distL="0" distR="0" wp14:anchorId="1AC8BDEF" wp14:editId="222B4069">
            <wp:extent cx="5486400" cy="49377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8"/>
                    <a:stretch>
                      <a:fillRect/>
                    </a:stretch>
                  </pic:blipFill>
                  <pic:spPr>
                    <a:xfrm>
                      <a:off x="0" y="0"/>
                      <a:ext cx="5486400" cy="4937760"/>
                    </a:xfrm>
                    <a:prstGeom prst="rect">
                      <a:avLst/>
                    </a:prstGeom>
                  </pic:spPr>
                </pic:pic>
              </a:graphicData>
            </a:graphic>
          </wp:inline>
        </w:drawing>
      </w:r>
    </w:p>
    <w:p w14:paraId="3324CEAA" w14:textId="77777777" w:rsidR="00FE1763" w:rsidRDefault="00000000">
      <w:r>
        <w:t>wartość losowa = [0.29277174]</w:t>
      </w:r>
    </w:p>
    <w:p w14:paraId="26192002" w14:textId="77777777" w:rsidR="00FE1763" w:rsidRDefault="00000000">
      <w:r>
        <w:t>Peak freq = 0.0</w:t>
      </w:r>
    </w:p>
    <w:p w14:paraId="2CEDB4CF" w14:textId="77777777" w:rsidR="00FE1763" w:rsidRDefault="00000000">
      <w:r>
        <w:t>Peak amp = 166.33981694221</w:t>
      </w:r>
    </w:p>
    <w:p w14:paraId="363E3900" w14:textId="77777777" w:rsidR="00FE1763" w:rsidRDefault="00000000">
      <w:pPr>
        <w:pStyle w:val="Nagwek2"/>
      </w:pPr>
      <w:r>
        <w:lastRenderedPageBreak/>
        <w:t>Plik - SING/sing_high1.wav</w:t>
      </w:r>
    </w:p>
    <w:p w14:paraId="0C1D79A3" w14:textId="77777777" w:rsidR="00FE1763" w:rsidRDefault="00000000">
      <w:pPr>
        <w:pStyle w:val="Nagwek3"/>
      </w:pPr>
      <w:r>
        <w:t>Decymacja, N 6</w:t>
      </w:r>
    </w:p>
    <w:p w14:paraId="61D02460" w14:textId="77777777" w:rsidR="00FE1763" w:rsidRDefault="00000000">
      <w:r>
        <w:rPr>
          <w:noProof/>
        </w:rPr>
        <w:drawing>
          <wp:inline distT="0" distB="0" distL="0" distR="0" wp14:anchorId="7052B3AA" wp14:editId="2FC37174">
            <wp:extent cx="5486400" cy="49377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9"/>
                    <a:stretch>
                      <a:fillRect/>
                    </a:stretch>
                  </pic:blipFill>
                  <pic:spPr>
                    <a:xfrm>
                      <a:off x="0" y="0"/>
                      <a:ext cx="5486400" cy="4937760"/>
                    </a:xfrm>
                    <a:prstGeom prst="rect">
                      <a:avLst/>
                    </a:prstGeom>
                  </pic:spPr>
                </pic:pic>
              </a:graphicData>
            </a:graphic>
          </wp:inline>
        </w:drawing>
      </w:r>
    </w:p>
    <w:p w14:paraId="09105FA1" w14:textId="77777777" w:rsidR="00FE1763" w:rsidRDefault="00000000">
      <w:r>
        <w:t>wartość losowa = [0.51317218]</w:t>
      </w:r>
    </w:p>
    <w:p w14:paraId="5431546A" w14:textId="77777777" w:rsidR="00FE1763" w:rsidRDefault="00000000">
      <w:r>
        <w:t>Peak freq = 0.0</w:t>
      </w:r>
    </w:p>
    <w:p w14:paraId="038057CE" w14:textId="77777777" w:rsidR="00FE1763" w:rsidRDefault="00000000">
      <w:r>
        <w:t>Peak amp = 165.78765176775656</w:t>
      </w:r>
    </w:p>
    <w:p w14:paraId="6DB51F86" w14:textId="77777777" w:rsidR="00FE1763" w:rsidRDefault="00000000">
      <w:pPr>
        <w:pStyle w:val="Nagwek2"/>
      </w:pPr>
      <w:r>
        <w:lastRenderedPageBreak/>
        <w:t>Plik - SING/sing_high1.wav</w:t>
      </w:r>
    </w:p>
    <w:p w14:paraId="58873F87" w14:textId="77777777" w:rsidR="00FE1763" w:rsidRDefault="00000000">
      <w:pPr>
        <w:pStyle w:val="Nagwek3"/>
      </w:pPr>
      <w:r>
        <w:t>Decymacja, N 10</w:t>
      </w:r>
    </w:p>
    <w:p w14:paraId="579D14F4" w14:textId="77777777" w:rsidR="00FE1763" w:rsidRDefault="00000000">
      <w:r>
        <w:rPr>
          <w:noProof/>
        </w:rPr>
        <w:drawing>
          <wp:inline distT="0" distB="0" distL="0" distR="0" wp14:anchorId="77E429CE" wp14:editId="0724CCA9">
            <wp:extent cx="5486400" cy="4937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0"/>
                    <a:stretch>
                      <a:fillRect/>
                    </a:stretch>
                  </pic:blipFill>
                  <pic:spPr>
                    <a:xfrm>
                      <a:off x="0" y="0"/>
                      <a:ext cx="5486400" cy="4937760"/>
                    </a:xfrm>
                    <a:prstGeom prst="rect">
                      <a:avLst/>
                    </a:prstGeom>
                  </pic:spPr>
                </pic:pic>
              </a:graphicData>
            </a:graphic>
          </wp:inline>
        </w:drawing>
      </w:r>
    </w:p>
    <w:p w14:paraId="4039B898" w14:textId="77777777" w:rsidR="00FE1763" w:rsidRDefault="00000000">
      <w:r>
        <w:t>wartość losowa = [0.08522806]</w:t>
      </w:r>
    </w:p>
    <w:p w14:paraId="016B84E7" w14:textId="77777777" w:rsidR="00FE1763" w:rsidRDefault="00000000">
      <w:r>
        <w:t>Peak freq = 0.0</w:t>
      </w:r>
    </w:p>
    <w:p w14:paraId="14D631B1" w14:textId="77777777" w:rsidR="00FE1763" w:rsidRDefault="00000000">
      <w:r>
        <w:t>Peak amp = 160.90273789386197</w:t>
      </w:r>
    </w:p>
    <w:p w14:paraId="783D0760" w14:textId="77777777" w:rsidR="00FE1763" w:rsidRDefault="00000000">
      <w:pPr>
        <w:pStyle w:val="Nagwek2"/>
      </w:pPr>
      <w:r>
        <w:lastRenderedPageBreak/>
        <w:t>Plik - SING/sing_high1.wav</w:t>
      </w:r>
    </w:p>
    <w:p w14:paraId="5850DC6E" w14:textId="77777777" w:rsidR="00FE1763" w:rsidRDefault="00000000">
      <w:pPr>
        <w:pStyle w:val="Nagwek3"/>
      </w:pPr>
      <w:r>
        <w:t>Decymacja, N 24</w:t>
      </w:r>
    </w:p>
    <w:p w14:paraId="3125556F" w14:textId="77777777" w:rsidR="00FE1763" w:rsidRDefault="00000000">
      <w:r>
        <w:rPr>
          <w:noProof/>
        </w:rPr>
        <w:drawing>
          <wp:inline distT="0" distB="0" distL="0" distR="0" wp14:anchorId="29CC1695" wp14:editId="158B2BE5">
            <wp:extent cx="5486400" cy="4937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1"/>
                    <a:stretch>
                      <a:fillRect/>
                    </a:stretch>
                  </pic:blipFill>
                  <pic:spPr>
                    <a:xfrm>
                      <a:off x="0" y="0"/>
                      <a:ext cx="5486400" cy="4937760"/>
                    </a:xfrm>
                    <a:prstGeom prst="rect">
                      <a:avLst/>
                    </a:prstGeom>
                  </pic:spPr>
                </pic:pic>
              </a:graphicData>
            </a:graphic>
          </wp:inline>
        </w:drawing>
      </w:r>
    </w:p>
    <w:p w14:paraId="004B4544" w14:textId="77777777" w:rsidR="00FE1763" w:rsidRDefault="00000000">
      <w:r>
        <w:t>wartość losowa = [0.09019375]</w:t>
      </w:r>
    </w:p>
    <w:p w14:paraId="62ACEF2F" w14:textId="77777777" w:rsidR="00FE1763" w:rsidRDefault="00000000">
      <w:r>
        <w:t>Peak freq = 937.5</w:t>
      </w:r>
    </w:p>
    <w:p w14:paraId="1F60C1BC" w14:textId="77777777" w:rsidR="00FE1763" w:rsidRDefault="00000000">
      <w:r>
        <w:t>Peak amp = 164.84148741340766</w:t>
      </w:r>
    </w:p>
    <w:p w14:paraId="5DF4FB1F" w14:textId="77777777" w:rsidR="00FE1763" w:rsidRDefault="00000000">
      <w:pPr>
        <w:pStyle w:val="Nagwek2"/>
      </w:pPr>
      <w:r>
        <w:lastRenderedPageBreak/>
        <w:t>Plik - SING/sing_high1.wav</w:t>
      </w:r>
    </w:p>
    <w:p w14:paraId="1A52CC73" w14:textId="77777777" w:rsidR="00FE1763" w:rsidRDefault="00000000">
      <w:pPr>
        <w:pStyle w:val="Nagwek3"/>
      </w:pPr>
      <w:r>
        <w:t>Interpolacja liniowa, Fs 4000</w:t>
      </w:r>
    </w:p>
    <w:p w14:paraId="757A18BD" w14:textId="77777777" w:rsidR="00FE1763" w:rsidRDefault="00000000">
      <w:r>
        <w:rPr>
          <w:noProof/>
        </w:rPr>
        <w:drawing>
          <wp:inline distT="0" distB="0" distL="0" distR="0" wp14:anchorId="171FBAE6" wp14:editId="3751C0B4">
            <wp:extent cx="5486400" cy="4937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2"/>
                    <a:stretch>
                      <a:fillRect/>
                    </a:stretch>
                  </pic:blipFill>
                  <pic:spPr>
                    <a:xfrm>
                      <a:off x="0" y="0"/>
                      <a:ext cx="5486400" cy="4937760"/>
                    </a:xfrm>
                    <a:prstGeom prst="rect">
                      <a:avLst/>
                    </a:prstGeom>
                  </pic:spPr>
                </pic:pic>
              </a:graphicData>
            </a:graphic>
          </wp:inline>
        </w:drawing>
      </w:r>
    </w:p>
    <w:p w14:paraId="6813F701" w14:textId="77777777" w:rsidR="00FE1763" w:rsidRDefault="00000000">
      <w:r>
        <w:t>wartość losowa = [0.65739947]</w:t>
      </w:r>
    </w:p>
    <w:p w14:paraId="60F7D460" w14:textId="77777777" w:rsidR="00FE1763" w:rsidRDefault="00000000">
      <w:r>
        <w:t>Peak freq = 0.0</w:t>
      </w:r>
    </w:p>
    <w:p w14:paraId="1E9B601D" w14:textId="77777777" w:rsidR="00FE1763" w:rsidRDefault="00000000">
      <w:r>
        <w:t>Peak amp = 159.59282623122363</w:t>
      </w:r>
    </w:p>
    <w:p w14:paraId="49C2E7F7" w14:textId="77777777" w:rsidR="00FE1763" w:rsidRDefault="00000000">
      <w:pPr>
        <w:pStyle w:val="Nagwek2"/>
      </w:pPr>
      <w:r>
        <w:lastRenderedPageBreak/>
        <w:t>Plik - SING/sing_high1.wav</w:t>
      </w:r>
    </w:p>
    <w:p w14:paraId="5549C7BF" w14:textId="77777777" w:rsidR="00FE1763" w:rsidRDefault="00000000">
      <w:pPr>
        <w:pStyle w:val="Nagwek3"/>
      </w:pPr>
      <w:r>
        <w:t>Interpolacja liniowa, Fs 8000</w:t>
      </w:r>
    </w:p>
    <w:p w14:paraId="0A80BC23" w14:textId="77777777" w:rsidR="00FE1763" w:rsidRDefault="00000000">
      <w:r>
        <w:rPr>
          <w:noProof/>
        </w:rPr>
        <w:drawing>
          <wp:inline distT="0" distB="0" distL="0" distR="0" wp14:anchorId="565A873D" wp14:editId="6A0324CC">
            <wp:extent cx="5486400" cy="4937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9"/>
                    <a:stretch>
                      <a:fillRect/>
                    </a:stretch>
                  </pic:blipFill>
                  <pic:spPr>
                    <a:xfrm>
                      <a:off x="0" y="0"/>
                      <a:ext cx="5486400" cy="4937760"/>
                    </a:xfrm>
                    <a:prstGeom prst="rect">
                      <a:avLst/>
                    </a:prstGeom>
                  </pic:spPr>
                </pic:pic>
              </a:graphicData>
            </a:graphic>
          </wp:inline>
        </w:drawing>
      </w:r>
    </w:p>
    <w:p w14:paraId="07BE44B7" w14:textId="77777777" w:rsidR="00FE1763" w:rsidRDefault="00000000">
      <w:r>
        <w:t>wartość losowa = [0.85143895]</w:t>
      </w:r>
    </w:p>
    <w:p w14:paraId="295EC439" w14:textId="77777777" w:rsidR="00FE1763" w:rsidRDefault="00000000">
      <w:r>
        <w:t>Peak freq = 0.0</w:t>
      </w:r>
    </w:p>
    <w:p w14:paraId="339A8AD6" w14:textId="77777777" w:rsidR="00FE1763" w:rsidRDefault="00000000">
      <w:r>
        <w:t>Peak amp = 165.78765176775656</w:t>
      </w:r>
    </w:p>
    <w:p w14:paraId="4ACCFC33" w14:textId="77777777" w:rsidR="00FE1763" w:rsidRDefault="00000000">
      <w:pPr>
        <w:pStyle w:val="Nagwek2"/>
      </w:pPr>
      <w:r>
        <w:lastRenderedPageBreak/>
        <w:t>Plik - SING/sing_high1.wav</w:t>
      </w:r>
    </w:p>
    <w:p w14:paraId="34F3FCCE" w14:textId="77777777" w:rsidR="00FE1763" w:rsidRDefault="00000000">
      <w:pPr>
        <w:pStyle w:val="Nagwek3"/>
      </w:pPr>
      <w:r>
        <w:t>Interpolacja liniowa, Fs 11999</w:t>
      </w:r>
    </w:p>
    <w:p w14:paraId="0F36413B" w14:textId="77777777" w:rsidR="00FE1763" w:rsidRDefault="00000000">
      <w:r>
        <w:rPr>
          <w:noProof/>
        </w:rPr>
        <w:drawing>
          <wp:inline distT="0" distB="0" distL="0" distR="0" wp14:anchorId="15A786B2" wp14:editId="56E7134F">
            <wp:extent cx="5486400" cy="49377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3"/>
                    <a:stretch>
                      <a:fillRect/>
                    </a:stretch>
                  </pic:blipFill>
                  <pic:spPr>
                    <a:xfrm>
                      <a:off x="0" y="0"/>
                      <a:ext cx="5486400" cy="4937760"/>
                    </a:xfrm>
                    <a:prstGeom prst="rect">
                      <a:avLst/>
                    </a:prstGeom>
                  </pic:spPr>
                </pic:pic>
              </a:graphicData>
            </a:graphic>
          </wp:inline>
        </w:drawing>
      </w:r>
    </w:p>
    <w:p w14:paraId="2F713878" w14:textId="77777777" w:rsidR="00FE1763" w:rsidRDefault="00000000">
      <w:r>
        <w:t>wartość losowa = [0.41419606]</w:t>
      </w:r>
    </w:p>
    <w:p w14:paraId="25902ABD" w14:textId="77777777" w:rsidR="00FE1763" w:rsidRDefault="00000000">
      <w:r>
        <w:t>Peak freq = 0.0</w:t>
      </w:r>
    </w:p>
    <w:p w14:paraId="26C451A7" w14:textId="77777777" w:rsidR="00FE1763" w:rsidRDefault="00000000">
      <w:r>
        <w:t>Peak amp = 166.33492168336124</w:t>
      </w:r>
    </w:p>
    <w:p w14:paraId="547D47F6" w14:textId="77777777" w:rsidR="00FE1763" w:rsidRDefault="00000000">
      <w:pPr>
        <w:pStyle w:val="Nagwek2"/>
      </w:pPr>
      <w:r>
        <w:lastRenderedPageBreak/>
        <w:t>Plik - SING/sing_high1.wav</w:t>
      </w:r>
    </w:p>
    <w:p w14:paraId="653E8F77" w14:textId="77777777" w:rsidR="00FE1763" w:rsidRDefault="00000000">
      <w:pPr>
        <w:pStyle w:val="Nagwek3"/>
      </w:pPr>
      <w:r>
        <w:t>Interpolacja liniowa, Fs 16000</w:t>
      </w:r>
    </w:p>
    <w:p w14:paraId="2C12C609" w14:textId="77777777" w:rsidR="00FE1763" w:rsidRDefault="00000000">
      <w:r>
        <w:rPr>
          <w:noProof/>
        </w:rPr>
        <w:drawing>
          <wp:inline distT="0" distB="0" distL="0" distR="0" wp14:anchorId="79DCA3D3" wp14:editId="2085C599">
            <wp:extent cx="5486400" cy="49377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4"/>
                    <a:stretch>
                      <a:fillRect/>
                    </a:stretch>
                  </pic:blipFill>
                  <pic:spPr>
                    <a:xfrm>
                      <a:off x="0" y="0"/>
                      <a:ext cx="5486400" cy="4937760"/>
                    </a:xfrm>
                    <a:prstGeom prst="rect">
                      <a:avLst/>
                    </a:prstGeom>
                  </pic:spPr>
                </pic:pic>
              </a:graphicData>
            </a:graphic>
          </wp:inline>
        </w:drawing>
      </w:r>
    </w:p>
    <w:p w14:paraId="67442022" w14:textId="77777777" w:rsidR="00FE1763" w:rsidRDefault="00000000">
      <w:r>
        <w:t>wartość losowa = [0.24599776]</w:t>
      </w:r>
    </w:p>
    <w:p w14:paraId="3B91A287" w14:textId="77777777" w:rsidR="00FE1763" w:rsidRDefault="00000000">
      <w:r>
        <w:t>Peak freq = 0.0</w:t>
      </w:r>
    </w:p>
    <w:p w14:paraId="5D14D747" w14:textId="77777777" w:rsidR="00FE1763" w:rsidRDefault="00000000">
      <w:r>
        <w:t>Peak amp = 166.19875975158703</w:t>
      </w:r>
    </w:p>
    <w:p w14:paraId="0393AE84" w14:textId="77777777" w:rsidR="00FE1763" w:rsidRDefault="00000000">
      <w:pPr>
        <w:pStyle w:val="Nagwek2"/>
      </w:pPr>
      <w:r>
        <w:lastRenderedPageBreak/>
        <w:t>Plik - SING/sing_high1.wav</w:t>
      </w:r>
    </w:p>
    <w:p w14:paraId="539AAAC2" w14:textId="77777777" w:rsidR="00FE1763" w:rsidRDefault="00000000">
      <w:pPr>
        <w:pStyle w:val="Nagwek3"/>
      </w:pPr>
      <w:r>
        <w:t>Interpolacja liniowa, Fs 16953</w:t>
      </w:r>
    </w:p>
    <w:p w14:paraId="6F95C624" w14:textId="77777777" w:rsidR="00FE1763" w:rsidRDefault="00000000">
      <w:r>
        <w:rPr>
          <w:noProof/>
        </w:rPr>
        <w:drawing>
          <wp:inline distT="0" distB="0" distL="0" distR="0" wp14:anchorId="46FA4072" wp14:editId="0987224B">
            <wp:extent cx="5486400" cy="49377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5"/>
                    <a:stretch>
                      <a:fillRect/>
                    </a:stretch>
                  </pic:blipFill>
                  <pic:spPr>
                    <a:xfrm>
                      <a:off x="0" y="0"/>
                      <a:ext cx="5486400" cy="4937760"/>
                    </a:xfrm>
                    <a:prstGeom prst="rect">
                      <a:avLst/>
                    </a:prstGeom>
                  </pic:spPr>
                </pic:pic>
              </a:graphicData>
            </a:graphic>
          </wp:inline>
        </w:drawing>
      </w:r>
    </w:p>
    <w:p w14:paraId="5FDF41F8" w14:textId="77777777" w:rsidR="00FE1763" w:rsidRDefault="00000000">
      <w:r>
        <w:t>wartość losowa = [0.19006332]</w:t>
      </w:r>
    </w:p>
    <w:p w14:paraId="12F2C0B5" w14:textId="77777777" w:rsidR="00FE1763" w:rsidRDefault="00000000">
      <w:r>
        <w:t>Peak freq = 0.0</w:t>
      </w:r>
    </w:p>
    <w:p w14:paraId="05D78BAA" w14:textId="77777777" w:rsidR="00FE1763" w:rsidRDefault="00000000">
      <w:r>
        <w:t>Peak amp = 165.95128659110804</w:t>
      </w:r>
    </w:p>
    <w:p w14:paraId="3915BD2B" w14:textId="77777777" w:rsidR="00FE1763" w:rsidRDefault="00000000">
      <w:pPr>
        <w:pStyle w:val="Nagwek2"/>
      </w:pPr>
      <w:r>
        <w:lastRenderedPageBreak/>
        <w:t>Plik - SING/sing_high1.wav</w:t>
      </w:r>
    </w:p>
    <w:p w14:paraId="1206EE3F" w14:textId="77777777" w:rsidR="00FE1763" w:rsidRDefault="00000000">
      <w:pPr>
        <w:pStyle w:val="Nagwek3"/>
      </w:pPr>
      <w:r>
        <w:t>Interpolacja nieliniowa, Fs 4000</w:t>
      </w:r>
    </w:p>
    <w:p w14:paraId="2EEE8F46" w14:textId="77777777" w:rsidR="00FE1763" w:rsidRDefault="00000000">
      <w:r>
        <w:rPr>
          <w:noProof/>
        </w:rPr>
        <w:drawing>
          <wp:inline distT="0" distB="0" distL="0" distR="0" wp14:anchorId="203B58A9" wp14:editId="1FC514D4">
            <wp:extent cx="5486400" cy="49377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2"/>
                    <a:stretch>
                      <a:fillRect/>
                    </a:stretch>
                  </pic:blipFill>
                  <pic:spPr>
                    <a:xfrm>
                      <a:off x="0" y="0"/>
                      <a:ext cx="5486400" cy="4937760"/>
                    </a:xfrm>
                    <a:prstGeom prst="rect">
                      <a:avLst/>
                    </a:prstGeom>
                  </pic:spPr>
                </pic:pic>
              </a:graphicData>
            </a:graphic>
          </wp:inline>
        </w:drawing>
      </w:r>
    </w:p>
    <w:p w14:paraId="10FB469A" w14:textId="77777777" w:rsidR="00FE1763" w:rsidRDefault="00000000">
      <w:r>
        <w:t>wartość losowa = [0.76359376]</w:t>
      </w:r>
    </w:p>
    <w:p w14:paraId="12D03114" w14:textId="77777777" w:rsidR="00FE1763" w:rsidRDefault="00000000">
      <w:r>
        <w:t>Peak freq = 0.0</w:t>
      </w:r>
    </w:p>
    <w:p w14:paraId="57F78968" w14:textId="77777777" w:rsidR="00FE1763" w:rsidRDefault="00000000">
      <w:r>
        <w:t>Peak amp = 159.59282623122363</w:t>
      </w:r>
    </w:p>
    <w:p w14:paraId="4E5F3D03" w14:textId="77777777" w:rsidR="00FE1763" w:rsidRDefault="00000000">
      <w:pPr>
        <w:pStyle w:val="Nagwek2"/>
      </w:pPr>
      <w:r>
        <w:lastRenderedPageBreak/>
        <w:t>Plik - SING/sing_high1.wav</w:t>
      </w:r>
    </w:p>
    <w:p w14:paraId="36B47AF3" w14:textId="77777777" w:rsidR="00FE1763" w:rsidRDefault="00000000">
      <w:pPr>
        <w:pStyle w:val="Nagwek3"/>
      </w:pPr>
      <w:r>
        <w:t>Interpolacja nieliniowa, Fs 8000</w:t>
      </w:r>
    </w:p>
    <w:p w14:paraId="44DD9478" w14:textId="77777777" w:rsidR="00FE1763" w:rsidRDefault="00000000">
      <w:r>
        <w:rPr>
          <w:noProof/>
        </w:rPr>
        <w:drawing>
          <wp:inline distT="0" distB="0" distL="0" distR="0" wp14:anchorId="66BCBCCA" wp14:editId="71A37EED">
            <wp:extent cx="5486400" cy="49377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9"/>
                    <a:stretch>
                      <a:fillRect/>
                    </a:stretch>
                  </pic:blipFill>
                  <pic:spPr>
                    <a:xfrm>
                      <a:off x="0" y="0"/>
                      <a:ext cx="5486400" cy="4937760"/>
                    </a:xfrm>
                    <a:prstGeom prst="rect">
                      <a:avLst/>
                    </a:prstGeom>
                  </pic:spPr>
                </pic:pic>
              </a:graphicData>
            </a:graphic>
          </wp:inline>
        </w:drawing>
      </w:r>
    </w:p>
    <w:p w14:paraId="0395916B" w14:textId="77777777" w:rsidR="00FE1763" w:rsidRDefault="00000000">
      <w:r>
        <w:t>wartość losowa = [0.61877046]</w:t>
      </w:r>
    </w:p>
    <w:p w14:paraId="1BF876D6" w14:textId="77777777" w:rsidR="00FE1763" w:rsidRDefault="00000000">
      <w:r>
        <w:t>Peak freq = 0.0</w:t>
      </w:r>
    </w:p>
    <w:p w14:paraId="25F3B5BA" w14:textId="77777777" w:rsidR="00FE1763" w:rsidRDefault="00000000">
      <w:r>
        <w:t>Peak amp = 165.78765176775656</w:t>
      </w:r>
    </w:p>
    <w:p w14:paraId="118F6D13" w14:textId="77777777" w:rsidR="00FE1763" w:rsidRDefault="00000000">
      <w:pPr>
        <w:pStyle w:val="Nagwek2"/>
      </w:pPr>
      <w:r>
        <w:lastRenderedPageBreak/>
        <w:t>Plik - SING/sing_high1.wav</w:t>
      </w:r>
    </w:p>
    <w:p w14:paraId="465836D6" w14:textId="77777777" w:rsidR="00FE1763" w:rsidRDefault="00000000">
      <w:pPr>
        <w:pStyle w:val="Nagwek3"/>
      </w:pPr>
      <w:r>
        <w:t>Interpolacja nieliniowa, Fs 11999</w:t>
      </w:r>
    </w:p>
    <w:p w14:paraId="413C8DC7" w14:textId="77777777" w:rsidR="00FE1763" w:rsidRDefault="00000000">
      <w:r>
        <w:rPr>
          <w:noProof/>
        </w:rPr>
        <w:drawing>
          <wp:inline distT="0" distB="0" distL="0" distR="0" wp14:anchorId="2849395E" wp14:editId="1C2A9AF3">
            <wp:extent cx="5486400" cy="49377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6"/>
                    <a:stretch>
                      <a:fillRect/>
                    </a:stretch>
                  </pic:blipFill>
                  <pic:spPr>
                    <a:xfrm>
                      <a:off x="0" y="0"/>
                      <a:ext cx="5486400" cy="4937760"/>
                    </a:xfrm>
                    <a:prstGeom prst="rect">
                      <a:avLst/>
                    </a:prstGeom>
                  </pic:spPr>
                </pic:pic>
              </a:graphicData>
            </a:graphic>
          </wp:inline>
        </w:drawing>
      </w:r>
    </w:p>
    <w:p w14:paraId="4B17E38F" w14:textId="77777777" w:rsidR="00FE1763" w:rsidRDefault="00000000">
      <w:r>
        <w:t>wartość losowa = [0.37279542]</w:t>
      </w:r>
    </w:p>
    <w:p w14:paraId="6E81BDBD" w14:textId="77777777" w:rsidR="00FE1763" w:rsidRDefault="00000000">
      <w:r>
        <w:t>Peak freq = 0.0</w:t>
      </w:r>
    </w:p>
    <w:p w14:paraId="0258DEDF" w14:textId="77777777" w:rsidR="00FE1763" w:rsidRDefault="00000000">
      <w:r>
        <w:t>Peak amp = 166.33654517006426</w:t>
      </w:r>
    </w:p>
    <w:p w14:paraId="266AB102" w14:textId="77777777" w:rsidR="00FE1763" w:rsidRDefault="00000000">
      <w:pPr>
        <w:pStyle w:val="Nagwek2"/>
      </w:pPr>
      <w:r>
        <w:lastRenderedPageBreak/>
        <w:t>Plik - SING/sing_high1.wav</w:t>
      </w:r>
    </w:p>
    <w:p w14:paraId="661562B5" w14:textId="77777777" w:rsidR="00FE1763" w:rsidRDefault="00000000">
      <w:pPr>
        <w:pStyle w:val="Nagwek3"/>
      </w:pPr>
      <w:r>
        <w:t>Interpolacja nieliniowa, Fs 16000</w:t>
      </w:r>
    </w:p>
    <w:p w14:paraId="5D78A773" w14:textId="77777777" w:rsidR="00FE1763" w:rsidRDefault="00000000">
      <w:r>
        <w:rPr>
          <w:noProof/>
        </w:rPr>
        <w:drawing>
          <wp:inline distT="0" distB="0" distL="0" distR="0" wp14:anchorId="298720EA" wp14:editId="4006732B">
            <wp:extent cx="5486400" cy="49377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4"/>
                    <a:stretch>
                      <a:fillRect/>
                    </a:stretch>
                  </pic:blipFill>
                  <pic:spPr>
                    <a:xfrm>
                      <a:off x="0" y="0"/>
                      <a:ext cx="5486400" cy="4937760"/>
                    </a:xfrm>
                    <a:prstGeom prst="rect">
                      <a:avLst/>
                    </a:prstGeom>
                  </pic:spPr>
                </pic:pic>
              </a:graphicData>
            </a:graphic>
          </wp:inline>
        </w:drawing>
      </w:r>
    </w:p>
    <w:p w14:paraId="78BCBD9E" w14:textId="77777777" w:rsidR="00FE1763" w:rsidRDefault="00000000">
      <w:r>
        <w:t>wartość losowa = [0.34274712]</w:t>
      </w:r>
    </w:p>
    <w:p w14:paraId="7BC3443D" w14:textId="77777777" w:rsidR="00FE1763" w:rsidRDefault="00000000">
      <w:r>
        <w:t>Peak freq = 0.0</w:t>
      </w:r>
    </w:p>
    <w:p w14:paraId="0D1DE375" w14:textId="77777777" w:rsidR="00FE1763" w:rsidRDefault="00000000">
      <w:r>
        <w:t>Peak amp = 166.19875975158703</w:t>
      </w:r>
    </w:p>
    <w:p w14:paraId="4EABA664" w14:textId="77777777" w:rsidR="00FE1763" w:rsidRDefault="00000000">
      <w:pPr>
        <w:pStyle w:val="Nagwek2"/>
      </w:pPr>
      <w:r>
        <w:lastRenderedPageBreak/>
        <w:t>Plik - SING/sing_high1.wav</w:t>
      </w:r>
    </w:p>
    <w:p w14:paraId="2A1B2E95" w14:textId="77777777" w:rsidR="00FE1763" w:rsidRDefault="00000000">
      <w:pPr>
        <w:pStyle w:val="Nagwek3"/>
      </w:pPr>
      <w:r>
        <w:t>Interpolacja nieliniowa, Fs 16953</w:t>
      </w:r>
    </w:p>
    <w:p w14:paraId="6FD6E550" w14:textId="77777777" w:rsidR="00FE1763" w:rsidRDefault="00000000">
      <w:r>
        <w:rPr>
          <w:noProof/>
        </w:rPr>
        <w:drawing>
          <wp:inline distT="0" distB="0" distL="0" distR="0" wp14:anchorId="527D215F" wp14:editId="257610CE">
            <wp:extent cx="5486400" cy="49377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7"/>
                    <a:stretch>
                      <a:fillRect/>
                    </a:stretch>
                  </pic:blipFill>
                  <pic:spPr>
                    <a:xfrm>
                      <a:off x="0" y="0"/>
                      <a:ext cx="5486400" cy="4937760"/>
                    </a:xfrm>
                    <a:prstGeom prst="rect">
                      <a:avLst/>
                    </a:prstGeom>
                  </pic:spPr>
                </pic:pic>
              </a:graphicData>
            </a:graphic>
          </wp:inline>
        </w:drawing>
      </w:r>
    </w:p>
    <w:p w14:paraId="22283071" w14:textId="77777777" w:rsidR="00FE1763" w:rsidRDefault="00000000">
      <w:r>
        <w:t>wartość losowa = [0.70177413]</w:t>
      </w:r>
    </w:p>
    <w:p w14:paraId="7AD7149F" w14:textId="77777777" w:rsidR="00FE1763" w:rsidRDefault="00000000">
      <w:r>
        <w:t>Peak freq = 0.0</w:t>
      </w:r>
    </w:p>
    <w:p w14:paraId="283F1318" w14:textId="77777777" w:rsidR="00FE1763" w:rsidRDefault="00000000">
      <w:r>
        <w:t>Peak amp = 165.96942629572376</w:t>
      </w:r>
    </w:p>
    <w:p w14:paraId="16CC58F6" w14:textId="77777777" w:rsidR="00FE1763" w:rsidRDefault="00000000">
      <w:pPr>
        <w:pStyle w:val="Nagwek2"/>
      </w:pPr>
      <w:r>
        <w:lastRenderedPageBreak/>
        <w:t>Plik - SING/sing_medium1.wav</w:t>
      </w:r>
    </w:p>
    <w:p w14:paraId="387D95A8" w14:textId="77777777" w:rsidR="00FE1763" w:rsidRDefault="00000000">
      <w:pPr>
        <w:pStyle w:val="Nagwek3"/>
      </w:pPr>
      <w:r>
        <w:t>Kwantyzacja, Bit 4</w:t>
      </w:r>
    </w:p>
    <w:p w14:paraId="44E32207" w14:textId="77777777" w:rsidR="00FE1763" w:rsidRDefault="00000000">
      <w:r>
        <w:rPr>
          <w:noProof/>
        </w:rPr>
        <w:drawing>
          <wp:inline distT="0" distB="0" distL="0" distR="0" wp14:anchorId="3D6F79C4" wp14:editId="789F2041">
            <wp:extent cx="5486400" cy="49377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8"/>
                    <a:stretch>
                      <a:fillRect/>
                    </a:stretch>
                  </pic:blipFill>
                  <pic:spPr>
                    <a:xfrm>
                      <a:off x="0" y="0"/>
                      <a:ext cx="5486400" cy="4937760"/>
                    </a:xfrm>
                    <a:prstGeom prst="rect">
                      <a:avLst/>
                    </a:prstGeom>
                  </pic:spPr>
                </pic:pic>
              </a:graphicData>
            </a:graphic>
          </wp:inline>
        </w:drawing>
      </w:r>
    </w:p>
    <w:p w14:paraId="589D31C5" w14:textId="77777777" w:rsidR="00FE1763" w:rsidRDefault="00000000">
      <w:r>
        <w:t>wartość losowa = [0.9899603]</w:t>
      </w:r>
    </w:p>
    <w:p w14:paraId="218B3A7E" w14:textId="77777777" w:rsidR="00FE1763" w:rsidRDefault="00000000">
      <w:r>
        <w:t>Peak freq = 562.5</w:t>
      </w:r>
    </w:p>
    <w:p w14:paraId="754FCB23" w14:textId="77777777" w:rsidR="00FE1763" w:rsidRDefault="00000000">
      <w:r>
        <w:t>Peak amp = 204.40206565118143</w:t>
      </w:r>
    </w:p>
    <w:p w14:paraId="1130F5FA" w14:textId="77777777" w:rsidR="00FE1763" w:rsidRDefault="00000000">
      <w:pPr>
        <w:pStyle w:val="Nagwek2"/>
      </w:pPr>
      <w:r>
        <w:lastRenderedPageBreak/>
        <w:t>Plik - SING/sing_medium1.wav</w:t>
      </w:r>
    </w:p>
    <w:p w14:paraId="1E593FD4" w14:textId="77777777" w:rsidR="00FE1763" w:rsidRDefault="00000000">
      <w:pPr>
        <w:pStyle w:val="Nagwek3"/>
      </w:pPr>
      <w:r>
        <w:t>Kwantyzacja, Bit 8</w:t>
      </w:r>
    </w:p>
    <w:p w14:paraId="60F270D8" w14:textId="77777777" w:rsidR="00FE1763" w:rsidRDefault="00000000">
      <w:r>
        <w:rPr>
          <w:noProof/>
        </w:rPr>
        <w:drawing>
          <wp:inline distT="0" distB="0" distL="0" distR="0" wp14:anchorId="0BA54578" wp14:editId="5E66B6C7">
            <wp:extent cx="5486400" cy="4937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9"/>
                    <a:stretch>
                      <a:fillRect/>
                    </a:stretch>
                  </pic:blipFill>
                  <pic:spPr>
                    <a:xfrm>
                      <a:off x="0" y="0"/>
                      <a:ext cx="5486400" cy="4937760"/>
                    </a:xfrm>
                    <a:prstGeom prst="rect">
                      <a:avLst/>
                    </a:prstGeom>
                  </pic:spPr>
                </pic:pic>
              </a:graphicData>
            </a:graphic>
          </wp:inline>
        </w:drawing>
      </w:r>
    </w:p>
    <w:p w14:paraId="4FDFFD96" w14:textId="77777777" w:rsidR="00FE1763" w:rsidRDefault="00000000">
      <w:r>
        <w:t>wartość losowa = [0.00533858]</w:t>
      </w:r>
    </w:p>
    <w:p w14:paraId="5F104BA4" w14:textId="77777777" w:rsidR="00FE1763" w:rsidRDefault="00000000">
      <w:r>
        <w:t>Peak freq = 562.5</w:t>
      </w:r>
    </w:p>
    <w:p w14:paraId="0F32BEDA" w14:textId="77777777" w:rsidR="00FE1763" w:rsidRDefault="00000000">
      <w:r>
        <w:t>Peak amp = 185.5177254434712</w:t>
      </w:r>
    </w:p>
    <w:p w14:paraId="28D076BB" w14:textId="77777777" w:rsidR="00FE1763" w:rsidRDefault="00000000">
      <w:pPr>
        <w:pStyle w:val="Nagwek2"/>
      </w:pPr>
      <w:r>
        <w:lastRenderedPageBreak/>
        <w:t>Plik - SING/sing_medium1.wav</w:t>
      </w:r>
    </w:p>
    <w:p w14:paraId="6067ACFD" w14:textId="77777777" w:rsidR="00FE1763" w:rsidRDefault="00000000">
      <w:pPr>
        <w:pStyle w:val="Nagwek3"/>
      </w:pPr>
      <w:r>
        <w:t>Decymacja, N 4</w:t>
      </w:r>
    </w:p>
    <w:p w14:paraId="04644393" w14:textId="77777777" w:rsidR="00FE1763" w:rsidRDefault="00000000">
      <w:r>
        <w:rPr>
          <w:noProof/>
        </w:rPr>
        <w:drawing>
          <wp:inline distT="0" distB="0" distL="0" distR="0" wp14:anchorId="257ED440" wp14:editId="0DA15A91">
            <wp:extent cx="5486400" cy="4937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0"/>
                    <a:stretch>
                      <a:fillRect/>
                    </a:stretch>
                  </pic:blipFill>
                  <pic:spPr>
                    <a:xfrm>
                      <a:off x="0" y="0"/>
                      <a:ext cx="5486400" cy="4937760"/>
                    </a:xfrm>
                    <a:prstGeom prst="rect">
                      <a:avLst/>
                    </a:prstGeom>
                  </pic:spPr>
                </pic:pic>
              </a:graphicData>
            </a:graphic>
          </wp:inline>
        </w:drawing>
      </w:r>
    </w:p>
    <w:p w14:paraId="158113D4" w14:textId="77777777" w:rsidR="00FE1763" w:rsidRDefault="00000000">
      <w:r>
        <w:t>wartość losowa = [0.71455361]</w:t>
      </w:r>
    </w:p>
    <w:p w14:paraId="13E2730D" w14:textId="77777777" w:rsidR="00FE1763" w:rsidRDefault="00000000">
      <w:r>
        <w:t>Peak freq = 515.625</w:t>
      </w:r>
    </w:p>
    <w:p w14:paraId="716474B0" w14:textId="77777777" w:rsidR="00FE1763" w:rsidRDefault="00000000">
      <w:r>
        <w:t>Peak amp = 192.26979812590778</w:t>
      </w:r>
    </w:p>
    <w:p w14:paraId="35DD8244" w14:textId="77777777" w:rsidR="00FE1763" w:rsidRDefault="00000000">
      <w:pPr>
        <w:pStyle w:val="Nagwek2"/>
      </w:pPr>
      <w:r>
        <w:lastRenderedPageBreak/>
        <w:t>Plik - SING/sing_medium1.wav</w:t>
      </w:r>
    </w:p>
    <w:p w14:paraId="0DDB4E23" w14:textId="77777777" w:rsidR="00FE1763" w:rsidRDefault="00000000">
      <w:pPr>
        <w:pStyle w:val="Nagwek3"/>
      </w:pPr>
      <w:r>
        <w:t>Decymacja, N 6</w:t>
      </w:r>
    </w:p>
    <w:p w14:paraId="3151499E" w14:textId="77777777" w:rsidR="00FE1763" w:rsidRDefault="00000000">
      <w:r>
        <w:rPr>
          <w:noProof/>
        </w:rPr>
        <w:drawing>
          <wp:inline distT="0" distB="0" distL="0" distR="0" wp14:anchorId="021C32D0" wp14:editId="0ED609A4">
            <wp:extent cx="5486400" cy="4937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1"/>
                    <a:stretch>
                      <a:fillRect/>
                    </a:stretch>
                  </pic:blipFill>
                  <pic:spPr>
                    <a:xfrm>
                      <a:off x="0" y="0"/>
                      <a:ext cx="5486400" cy="4937760"/>
                    </a:xfrm>
                    <a:prstGeom prst="rect">
                      <a:avLst/>
                    </a:prstGeom>
                  </pic:spPr>
                </pic:pic>
              </a:graphicData>
            </a:graphic>
          </wp:inline>
        </w:drawing>
      </w:r>
    </w:p>
    <w:p w14:paraId="1681EF05" w14:textId="77777777" w:rsidR="00FE1763" w:rsidRDefault="00000000">
      <w:r>
        <w:t>wartość losowa = [0.65008591]</w:t>
      </w:r>
    </w:p>
    <w:p w14:paraId="11BB4446" w14:textId="77777777" w:rsidR="00FE1763" w:rsidRDefault="00000000">
      <w:r>
        <w:t>Peak freq = 500.0</w:t>
      </w:r>
    </w:p>
    <w:p w14:paraId="5836E069" w14:textId="77777777" w:rsidR="00FE1763" w:rsidRDefault="00000000">
      <w:r>
        <w:t>Peak amp = 195.1199970581446</w:t>
      </w:r>
    </w:p>
    <w:p w14:paraId="4C4BF1B6" w14:textId="77777777" w:rsidR="00FE1763" w:rsidRDefault="00000000">
      <w:pPr>
        <w:pStyle w:val="Nagwek2"/>
      </w:pPr>
      <w:r>
        <w:lastRenderedPageBreak/>
        <w:t>Plik - SING/sing_medium1.wav</w:t>
      </w:r>
    </w:p>
    <w:p w14:paraId="1884BD98" w14:textId="77777777" w:rsidR="00FE1763" w:rsidRDefault="00000000">
      <w:pPr>
        <w:pStyle w:val="Nagwek3"/>
      </w:pPr>
      <w:r>
        <w:t>Decymacja, N 10</w:t>
      </w:r>
    </w:p>
    <w:p w14:paraId="376A27F7" w14:textId="77777777" w:rsidR="00FE1763" w:rsidRDefault="00000000">
      <w:r>
        <w:rPr>
          <w:noProof/>
        </w:rPr>
        <w:drawing>
          <wp:inline distT="0" distB="0" distL="0" distR="0" wp14:anchorId="443C9546" wp14:editId="63376DDA">
            <wp:extent cx="5486400" cy="4937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2"/>
                    <a:stretch>
                      <a:fillRect/>
                    </a:stretch>
                  </pic:blipFill>
                  <pic:spPr>
                    <a:xfrm>
                      <a:off x="0" y="0"/>
                      <a:ext cx="5486400" cy="4937760"/>
                    </a:xfrm>
                    <a:prstGeom prst="rect">
                      <a:avLst/>
                    </a:prstGeom>
                  </pic:spPr>
                </pic:pic>
              </a:graphicData>
            </a:graphic>
          </wp:inline>
        </w:drawing>
      </w:r>
    </w:p>
    <w:p w14:paraId="7E8C0DF6" w14:textId="77777777" w:rsidR="00FE1763" w:rsidRDefault="00000000">
      <w:r>
        <w:t>wartość losowa = [0.11818288]</w:t>
      </w:r>
    </w:p>
    <w:p w14:paraId="5E009166" w14:textId="77777777" w:rsidR="00FE1763" w:rsidRDefault="00000000">
      <w:r>
        <w:t>Peak freq = 487.5</w:t>
      </w:r>
    </w:p>
    <w:p w14:paraId="56D6D9C8" w14:textId="77777777" w:rsidR="00FE1763" w:rsidRDefault="00000000">
      <w:r>
        <w:t>Peak amp = 196.79038950589438</w:t>
      </w:r>
    </w:p>
    <w:p w14:paraId="0B6DC4CC" w14:textId="77777777" w:rsidR="00FE1763" w:rsidRDefault="00000000">
      <w:pPr>
        <w:pStyle w:val="Nagwek2"/>
      </w:pPr>
      <w:r>
        <w:lastRenderedPageBreak/>
        <w:t>Plik - SING/sing_medium1.wav</w:t>
      </w:r>
    </w:p>
    <w:p w14:paraId="0D23723F" w14:textId="77777777" w:rsidR="00FE1763" w:rsidRDefault="00000000">
      <w:pPr>
        <w:pStyle w:val="Nagwek3"/>
      </w:pPr>
      <w:r>
        <w:t>Decymacja, N 24</w:t>
      </w:r>
    </w:p>
    <w:p w14:paraId="23E28DD7" w14:textId="77777777" w:rsidR="00FE1763" w:rsidRDefault="00000000">
      <w:r>
        <w:rPr>
          <w:noProof/>
        </w:rPr>
        <w:drawing>
          <wp:inline distT="0" distB="0" distL="0" distR="0" wp14:anchorId="607E32B6" wp14:editId="646C6D3F">
            <wp:extent cx="5486400" cy="4937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3"/>
                    <a:stretch>
                      <a:fillRect/>
                    </a:stretch>
                  </pic:blipFill>
                  <pic:spPr>
                    <a:xfrm>
                      <a:off x="0" y="0"/>
                      <a:ext cx="5486400" cy="4937760"/>
                    </a:xfrm>
                    <a:prstGeom prst="rect">
                      <a:avLst/>
                    </a:prstGeom>
                  </pic:spPr>
                </pic:pic>
              </a:graphicData>
            </a:graphic>
          </wp:inline>
        </w:drawing>
      </w:r>
    </w:p>
    <w:p w14:paraId="4568385D" w14:textId="77777777" w:rsidR="00FE1763" w:rsidRDefault="00000000">
      <w:r>
        <w:t>wartość losowa = [0.19359857]</w:t>
      </w:r>
    </w:p>
    <w:p w14:paraId="4A4717A9" w14:textId="77777777" w:rsidR="00FE1763" w:rsidRDefault="00000000">
      <w:r>
        <w:t>Peak freq = 484.375</w:t>
      </w:r>
    </w:p>
    <w:p w14:paraId="24637A00" w14:textId="77777777" w:rsidR="00FE1763" w:rsidRDefault="00000000">
      <w:r>
        <w:t>Peak amp = 196.45568844929528</w:t>
      </w:r>
    </w:p>
    <w:p w14:paraId="174C100B" w14:textId="77777777" w:rsidR="00FE1763" w:rsidRDefault="00000000">
      <w:pPr>
        <w:pStyle w:val="Nagwek2"/>
      </w:pPr>
      <w:r>
        <w:lastRenderedPageBreak/>
        <w:t>Plik - SING/sing_medium1.wav</w:t>
      </w:r>
    </w:p>
    <w:p w14:paraId="5C1038C1" w14:textId="77777777" w:rsidR="00FE1763" w:rsidRDefault="00000000">
      <w:pPr>
        <w:pStyle w:val="Nagwek3"/>
      </w:pPr>
      <w:r>
        <w:t>Interpolacja liniowa, Fs 4000</w:t>
      </w:r>
    </w:p>
    <w:p w14:paraId="755E3E3E" w14:textId="77777777" w:rsidR="00FE1763" w:rsidRDefault="00000000">
      <w:r>
        <w:rPr>
          <w:noProof/>
        </w:rPr>
        <w:drawing>
          <wp:inline distT="0" distB="0" distL="0" distR="0" wp14:anchorId="2EA7F0C4" wp14:editId="7BCC51BC">
            <wp:extent cx="5486400" cy="4937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4"/>
                    <a:stretch>
                      <a:fillRect/>
                    </a:stretch>
                  </pic:blipFill>
                  <pic:spPr>
                    <a:xfrm>
                      <a:off x="0" y="0"/>
                      <a:ext cx="5486400" cy="4937760"/>
                    </a:xfrm>
                    <a:prstGeom prst="rect">
                      <a:avLst/>
                    </a:prstGeom>
                  </pic:spPr>
                </pic:pic>
              </a:graphicData>
            </a:graphic>
          </wp:inline>
        </w:drawing>
      </w:r>
    </w:p>
    <w:p w14:paraId="3B86D393" w14:textId="77777777" w:rsidR="00FE1763" w:rsidRDefault="00000000">
      <w:r>
        <w:t>wartość losowa = [0.43492327]</w:t>
      </w:r>
    </w:p>
    <w:p w14:paraId="3E6F7C67" w14:textId="77777777" w:rsidR="00FE1763" w:rsidRDefault="00000000">
      <w:r>
        <w:t>Peak freq = 484.375</w:t>
      </w:r>
    </w:p>
    <w:p w14:paraId="560458A1" w14:textId="77777777" w:rsidR="00FE1763" w:rsidRDefault="00000000">
      <w:r>
        <w:t>Peak amp = 196.39590660559176</w:t>
      </w:r>
    </w:p>
    <w:p w14:paraId="7FC8F0D3" w14:textId="77777777" w:rsidR="00FE1763" w:rsidRDefault="00000000">
      <w:pPr>
        <w:pStyle w:val="Nagwek2"/>
      </w:pPr>
      <w:r>
        <w:lastRenderedPageBreak/>
        <w:t>Plik - SING/sing_medium1.wav</w:t>
      </w:r>
    </w:p>
    <w:p w14:paraId="5ACBD4C6" w14:textId="77777777" w:rsidR="00FE1763" w:rsidRDefault="00000000">
      <w:pPr>
        <w:pStyle w:val="Nagwek3"/>
      </w:pPr>
      <w:r>
        <w:t>Interpolacja liniowa, Fs 8000</w:t>
      </w:r>
    </w:p>
    <w:p w14:paraId="58AE8F2A" w14:textId="77777777" w:rsidR="00FE1763" w:rsidRDefault="00000000">
      <w:r>
        <w:rPr>
          <w:noProof/>
        </w:rPr>
        <w:drawing>
          <wp:inline distT="0" distB="0" distL="0" distR="0" wp14:anchorId="6868A4E3" wp14:editId="118A8198">
            <wp:extent cx="5486400" cy="49377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1"/>
                    <a:stretch>
                      <a:fillRect/>
                    </a:stretch>
                  </pic:blipFill>
                  <pic:spPr>
                    <a:xfrm>
                      <a:off x="0" y="0"/>
                      <a:ext cx="5486400" cy="4937760"/>
                    </a:xfrm>
                    <a:prstGeom prst="rect">
                      <a:avLst/>
                    </a:prstGeom>
                  </pic:spPr>
                </pic:pic>
              </a:graphicData>
            </a:graphic>
          </wp:inline>
        </w:drawing>
      </w:r>
    </w:p>
    <w:p w14:paraId="3BB712ED" w14:textId="77777777" w:rsidR="00FE1763" w:rsidRDefault="00000000">
      <w:r>
        <w:t>wartość losowa = [0.85096179]</w:t>
      </w:r>
    </w:p>
    <w:p w14:paraId="795DF1AD" w14:textId="77777777" w:rsidR="00FE1763" w:rsidRDefault="00000000">
      <w:r>
        <w:t>Peak freq = 500.0</w:t>
      </w:r>
    </w:p>
    <w:p w14:paraId="240D630D" w14:textId="77777777" w:rsidR="00FE1763" w:rsidRDefault="00000000">
      <w:r>
        <w:t>Peak amp = 195.1199970581446</w:t>
      </w:r>
    </w:p>
    <w:p w14:paraId="309D9E19" w14:textId="77777777" w:rsidR="00FE1763" w:rsidRDefault="00000000">
      <w:pPr>
        <w:pStyle w:val="Nagwek2"/>
      </w:pPr>
      <w:r>
        <w:lastRenderedPageBreak/>
        <w:t>Plik - SING/sing_medium1.wav</w:t>
      </w:r>
    </w:p>
    <w:p w14:paraId="29C6FDA6" w14:textId="77777777" w:rsidR="00FE1763" w:rsidRDefault="00000000">
      <w:pPr>
        <w:pStyle w:val="Nagwek3"/>
      </w:pPr>
      <w:r>
        <w:t>Interpolacja liniowa, Fs 11999</w:t>
      </w:r>
    </w:p>
    <w:p w14:paraId="51FD979B" w14:textId="77777777" w:rsidR="00FE1763" w:rsidRDefault="00000000">
      <w:r>
        <w:rPr>
          <w:noProof/>
        </w:rPr>
        <w:drawing>
          <wp:inline distT="0" distB="0" distL="0" distR="0" wp14:anchorId="099A51A1" wp14:editId="003A43D1">
            <wp:extent cx="5486400" cy="49377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5"/>
                    <a:stretch>
                      <a:fillRect/>
                    </a:stretch>
                  </pic:blipFill>
                  <pic:spPr>
                    <a:xfrm>
                      <a:off x="0" y="0"/>
                      <a:ext cx="5486400" cy="4937760"/>
                    </a:xfrm>
                    <a:prstGeom prst="rect">
                      <a:avLst/>
                    </a:prstGeom>
                  </pic:spPr>
                </pic:pic>
              </a:graphicData>
            </a:graphic>
          </wp:inline>
        </w:drawing>
      </w:r>
    </w:p>
    <w:p w14:paraId="08ADE808" w14:textId="77777777" w:rsidR="00FE1763" w:rsidRDefault="00000000">
      <w:r>
        <w:t>wartość losowa = [0.10763692]</w:t>
      </w:r>
    </w:p>
    <w:p w14:paraId="12AB42C4" w14:textId="77777777" w:rsidR="00FE1763" w:rsidRDefault="00000000">
      <w:r>
        <w:t>Peak freq = 515.58203125</w:t>
      </w:r>
    </w:p>
    <w:p w14:paraId="4F2D1419" w14:textId="77777777" w:rsidR="00FE1763" w:rsidRDefault="00000000">
      <w:r>
        <w:t>Peak amp = 192.27654013619895</w:t>
      </w:r>
    </w:p>
    <w:p w14:paraId="0F68D415" w14:textId="77777777" w:rsidR="00FE1763" w:rsidRDefault="00000000">
      <w:pPr>
        <w:pStyle w:val="Nagwek2"/>
      </w:pPr>
      <w:r>
        <w:lastRenderedPageBreak/>
        <w:t>Plik - SING/sing_medium1.wav</w:t>
      </w:r>
    </w:p>
    <w:p w14:paraId="439CEAAB" w14:textId="77777777" w:rsidR="00FE1763" w:rsidRDefault="00000000">
      <w:pPr>
        <w:pStyle w:val="Nagwek3"/>
      </w:pPr>
      <w:r>
        <w:t>Interpolacja liniowa, Fs 16000</w:t>
      </w:r>
    </w:p>
    <w:p w14:paraId="75E36F12" w14:textId="77777777" w:rsidR="00FE1763" w:rsidRDefault="00000000">
      <w:r>
        <w:rPr>
          <w:noProof/>
        </w:rPr>
        <w:drawing>
          <wp:inline distT="0" distB="0" distL="0" distR="0" wp14:anchorId="5648507D" wp14:editId="2F44A1A8">
            <wp:extent cx="5486400" cy="49377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6"/>
                    <a:stretch>
                      <a:fillRect/>
                    </a:stretch>
                  </pic:blipFill>
                  <pic:spPr>
                    <a:xfrm>
                      <a:off x="0" y="0"/>
                      <a:ext cx="5486400" cy="4937760"/>
                    </a:xfrm>
                    <a:prstGeom prst="rect">
                      <a:avLst/>
                    </a:prstGeom>
                  </pic:spPr>
                </pic:pic>
              </a:graphicData>
            </a:graphic>
          </wp:inline>
        </w:drawing>
      </w:r>
    </w:p>
    <w:p w14:paraId="3128F449" w14:textId="77777777" w:rsidR="00FE1763" w:rsidRDefault="00000000">
      <w:r>
        <w:t>wartość losowa = [0.85652959]</w:t>
      </w:r>
    </w:p>
    <w:p w14:paraId="0B3059FB" w14:textId="77777777" w:rsidR="00FE1763" w:rsidRDefault="00000000">
      <w:r>
        <w:t>Peak freq = 500.0</w:t>
      </w:r>
    </w:p>
    <w:p w14:paraId="58F8B445" w14:textId="77777777" w:rsidR="00FE1763" w:rsidRDefault="00000000">
      <w:r>
        <w:t>Peak amp = 193.81954227342698</w:t>
      </w:r>
    </w:p>
    <w:p w14:paraId="58289CD9" w14:textId="77777777" w:rsidR="00FE1763" w:rsidRDefault="00000000">
      <w:pPr>
        <w:pStyle w:val="Nagwek2"/>
      </w:pPr>
      <w:r>
        <w:lastRenderedPageBreak/>
        <w:t>Plik - SING/sing_medium1.wav</w:t>
      </w:r>
    </w:p>
    <w:p w14:paraId="29160C3F" w14:textId="77777777" w:rsidR="00FE1763" w:rsidRDefault="00000000">
      <w:pPr>
        <w:pStyle w:val="Nagwek3"/>
      </w:pPr>
      <w:r>
        <w:t>Interpolacja liniowa, Fs 16953</w:t>
      </w:r>
    </w:p>
    <w:p w14:paraId="4DE09771" w14:textId="77777777" w:rsidR="00FE1763" w:rsidRDefault="00000000">
      <w:r>
        <w:rPr>
          <w:noProof/>
        </w:rPr>
        <w:drawing>
          <wp:inline distT="0" distB="0" distL="0" distR="0" wp14:anchorId="76FA6E83" wp14:editId="006E988C">
            <wp:extent cx="5486400" cy="4937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7"/>
                    <a:stretch>
                      <a:fillRect/>
                    </a:stretch>
                  </pic:blipFill>
                  <pic:spPr>
                    <a:xfrm>
                      <a:off x="0" y="0"/>
                      <a:ext cx="5486400" cy="4937760"/>
                    </a:xfrm>
                    <a:prstGeom prst="rect">
                      <a:avLst/>
                    </a:prstGeom>
                  </pic:spPr>
                </pic:pic>
              </a:graphicData>
            </a:graphic>
          </wp:inline>
        </w:drawing>
      </w:r>
    </w:p>
    <w:p w14:paraId="3C1E99A0" w14:textId="77777777" w:rsidR="00FE1763" w:rsidRDefault="00000000">
      <w:r>
        <w:t>wartość losowa = [0.12329607]</w:t>
      </w:r>
    </w:p>
    <w:p w14:paraId="7CF86537" w14:textId="77777777" w:rsidR="00FE1763" w:rsidRDefault="00000000">
      <w:r>
        <w:t>Peak freq = 463.55859375</w:t>
      </w:r>
    </w:p>
    <w:p w14:paraId="604FE3DE" w14:textId="77777777" w:rsidR="00FE1763" w:rsidRDefault="00000000">
      <w:r>
        <w:t>Peak amp = 190.65235456688845</w:t>
      </w:r>
    </w:p>
    <w:p w14:paraId="73E5A345" w14:textId="77777777" w:rsidR="00FE1763" w:rsidRDefault="00000000">
      <w:pPr>
        <w:pStyle w:val="Nagwek2"/>
      </w:pPr>
      <w:r>
        <w:lastRenderedPageBreak/>
        <w:t>Plik - SING/sing_medium1.wav</w:t>
      </w:r>
    </w:p>
    <w:p w14:paraId="4BB59649" w14:textId="77777777" w:rsidR="00FE1763" w:rsidRDefault="00000000">
      <w:pPr>
        <w:pStyle w:val="Nagwek3"/>
      </w:pPr>
      <w:r>
        <w:t>Interpolacja nieliniowa, Fs 4000</w:t>
      </w:r>
    </w:p>
    <w:p w14:paraId="1053510E" w14:textId="77777777" w:rsidR="00FE1763" w:rsidRDefault="00000000">
      <w:r>
        <w:rPr>
          <w:noProof/>
        </w:rPr>
        <w:drawing>
          <wp:inline distT="0" distB="0" distL="0" distR="0" wp14:anchorId="2DDED733" wp14:editId="58F29D0A">
            <wp:extent cx="5486400" cy="49377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4"/>
                    <a:stretch>
                      <a:fillRect/>
                    </a:stretch>
                  </pic:blipFill>
                  <pic:spPr>
                    <a:xfrm>
                      <a:off x="0" y="0"/>
                      <a:ext cx="5486400" cy="4937760"/>
                    </a:xfrm>
                    <a:prstGeom prst="rect">
                      <a:avLst/>
                    </a:prstGeom>
                  </pic:spPr>
                </pic:pic>
              </a:graphicData>
            </a:graphic>
          </wp:inline>
        </w:drawing>
      </w:r>
    </w:p>
    <w:p w14:paraId="67593417" w14:textId="77777777" w:rsidR="00FE1763" w:rsidRDefault="00000000">
      <w:r>
        <w:t>wartość losowa = [0.21760758]</w:t>
      </w:r>
    </w:p>
    <w:p w14:paraId="6430446C" w14:textId="77777777" w:rsidR="00FE1763" w:rsidRDefault="00000000">
      <w:r>
        <w:t>Peak freq = 484.375</w:t>
      </w:r>
    </w:p>
    <w:p w14:paraId="2ABDDCEB" w14:textId="77777777" w:rsidR="00FE1763" w:rsidRDefault="00000000">
      <w:r>
        <w:t>Peak amp = 196.39590660559176</w:t>
      </w:r>
    </w:p>
    <w:p w14:paraId="50D0FC9C" w14:textId="77777777" w:rsidR="00FE1763" w:rsidRDefault="00000000">
      <w:pPr>
        <w:pStyle w:val="Nagwek2"/>
      </w:pPr>
      <w:r>
        <w:lastRenderedPageBreak/>
        <w:t>Plik - SING/sing_medium1.wav</w:t>
      </w:r>
    </w:p>
    <w:p w14:paraId="7C77D352" w14:textId="77777777" w:rsidR="00FE1763" w:rsidRDefault="00000000">
      <w:pPr>
        <w:pStyle w:val="Nagwek3"/>
      </w:pPr>
      <w:r>
        <w:t>Interpolacja nieliniowa, Fs 8000</w:t>
      </w:r>
    </w:p>
    <w:p w14:paraId="1BF2EB26" w14:textId="77777777" w:rsidR="00FE1763" w:rsidRDefault="00000000">
      <w:r>
        <w:rPr>
          <w:noProof/>
        </w:rPr>
        <w:drawing>
          <wp:inline distT="0" distB="0" distL="0" distR="0" wp14:anchorId="6E7F61FB" wp14:editId="27DEDE82">
            <wp:extent cx="5486400" cy="49377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1"/>
                    <a:stretch>
                      <a:fillRect/>
                    </a:stretch>
                  </pic:blipFill>
                  <pic:spPr>
                    <a:xfrm>
                      <a:off x="0" y="0"/>
                      <a:ext cx="5486400" cy="4937760"/>
                    </a:xfrm>
                    <a:prstGeom prst="rect">
                      <a:avLst/>
                    </a:prstGeom>
                  </pic:spPr>
                </pic:pic>
              </a:graphicData>
            </a:graphic>
          </wp:inline>
        </w:drawing>
      </w:r>
    </w:p>
    <w:p w14:paraId="5133DC1B" w14:textId="77777777" w:rsidR="00FE1763" w:rsidRDefault="00000000">
      <w:r>
        <w:t>wartość losowa = [0.8013067]</w:t>
      </w:r>
    </w:p>
    <w:p w14:paraId="4D8FE6B4" w14:textId="77777777" w:rsidR="00FE1763" w:rsidRDefault="00000000">
      <w:r>
        <w:t>Peak freq = 500.0</w:t>
      </w:r>
    </w:p>
    <w:p w14:paraId="24925AA3" w14:textId="77777777" w:rsidR="00FE1763" w:rsidRDefault="00000000">
      <w:r>
        <w:t>Peak amp = 195.1199970581446</w:t>
      </w:r>
    </w:p>
    <w:p w14:paraId="1DABF17D" w14:textId="77777777" w:rsidR="00FE1763" w:rsidRDefault="00000000">
      <w:pPr>
        <w:pStyle w:val="Nagwek2"/>
      </w:pPr>
      <w:r>
        <w:lastRenderedPageBreak/>
        <w:t>Plik - SING/sing_medium1.wav</w:t>
      </w:r>
    </w:p>
    <w:p w14:paraId="685C0CD1" w14:textId="77777777" w:rsidR="00FE1763" w:rsidRDefault="00000000">
      <w:pPr>
        <w:pStyle w:val="Nagwek3"/>
      </w:pPr>
      <w:r>
        <w:t>Interpolacja nieliniowa, Fs 11999</w:t>
      </w:r>
    </w:p>
    <w:p w14:paraId="2E64A7E9" w14:textId="77777777" w:rsidR="00FE1763" w:rsidRDefault="00000000">
      <w:r>
        <w:rPr>
          <w:noProof/>
        </w:rPr>
        <w:drawing>
          <wp:inline distT="0" distB="0" distL="0" distR="0" wp14:anchorId="2C0AF2AD" wp14:editId="3B0C9B55">
            <wp:extent cx="5486400" cy="49377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8"/>
                    <a:stretch>
                      <a:fillRect/>
                    </a:stretch>
                  </pic:blipFill>
                  <pic:spPr>
                    <a:xfrm>
                      <a:off x="0" y="0"/>
                      <a:ext cx="5486400" cy="4937760"/>
                    </a:xfrm>
                    <a:prstGeom prst="rect">
                      <a:avLst/>
                    </a:prstGeom>
                  </pic:spPr>
                </pic:pic>
              </a:graphicData>
            </a:graphic>
          </wp:inline>
        </w:drawing>
      </w:r>
    </w:p>
    <w:p w14:paraId="668A6464" w14:textId="77777777" w:rsidR="00FE1763" w:rsidRDefault="00000000">
      <w:r>
        <w:t>wartość losowa = [0.59850827]</w:t>
      </w:r>
    </w:p>
    <w:p w14:paraId="663A4CDB" w14:textId="77777777" w:rsidR="00FE1763" w:rsidRDefault="00000000">
      <w:r>
        <w:t>Peak freq = 515.58203125</w:t>
      </w:r>
    </w:p>
    <w:p w14:paraId="65A3696A" w14:textId="77777777" w:rsidR="00FE1763" w:rsidRDefault="00000000">
      <w:r>
        <w:t>Peak amp = 192.27730456342223</w:t>
      </w:r>
    </w:p>
    <w:p w14:paraId="490FEB03" w14:textId="77777777" w:rsidR="00FE1763" w:rsidRDefault="00000000">
      <w:pPr>
        <w:pStyle w:val="Nagwek2"/>
      </w:pPr>
      <w:r>
        <w:lastRenderedPageBreak/>
        <w:t>Plik - SING/sing_medium1.wav</w:t>
      </w:r>
    </w:p>
    <w:p w14:paraId="02B7B453" w14:textId="77777777" w:rsidR="00FE1763" w:rsidRDefault="00000000">
      <w:pPr>
        <w:pStyle w:val="Nagwek3"/>
      </w:pPr>
      <w:r>
        <w:t>Interpolacja nieliniowa, Fs 16000</w:t>
      </w:r>
    </w:p>
    <w:p w14:paraId="5C8D8CA6" w14:textId="77777777" w:rsidR="00FE1763" w:rsidRDefault="00000000">
      <w:r>
        <w:rPr>
          <w:noProof/>
        </w:rPr>
        <w:drawing>
          <wp:inline distT="0" distB="0" distL="0" distR="0" wp14:anchorId="6DAFE677" wp14:editId="1029543A">
            <wp:extent cx="5486400" cy="49377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6"/>
                    <a:stretch>
                      <a:fillRect/>
                    </a:stretch>
                  </pic:blipFill>
                  <pic:spPr>
                    <a:xfrm>
                      <a:off x="0" y="0"/>
                      <a:ext cx="5486400" cy="4937760"/>
                    </a:xfrm>
                    <a:prstGeom prst="rect">
                      <a:avLst/>
                    </a:prstGeom>
                  </pic:spPr>
                </pic:pic>
              </a:graphicData>
            </a:graphic>
          </wp:inline>
        </w:drawing>
      </w:r>
    </w:p>
    <w:p w14:paraId="3D599480" w14:textId="77777777" w:rsidR="00FE1763" w:rsidRDefault="00000000">
      <w:r>
        <w:t>wartość losowa = [0.8136572]</w:t>
      </w:r>
    </w:p>
    <w:p w14:paraId="30A2B4F6" w14:textId="77777777" w:rsidR="00FE1763" w:rsidRDefault="00000000">
      <w:r>
        <w:t>Peak freq = 500.0</w:t>
      </w:r>
    </w:p>
    <w:p w14:paraId="6D051FA0" w14:textId="77777777" w:rsidR="00FE1763" w:rsidRDefault="00000000">
      <w:r>
        <w:t>Peak amp = 193.81954227342698</w:t>
      </w:r>
    </w:p>
    <w:p w14:paraId="789B2A4B" w14:textId="77777777" w:rsidR="00FE1763" w:rsidRDefault="00000000">
      <w:pPr>
        <w:pStyle w:val="Nagwek2"/>
      </w:pPr>
      <w:r>
        <w:lastRenderedPageBreak/>
        <w:t>Plik - SING/sing_medium1.wav</w:t>
      </w:r>
    </w:p>
    <w:p w14:paraId="73B2721C" w14:textId="77777777" w:rsidR="00FE1763" w:rsidRDefault="00000000">
      <w:pPr>
        <w:pStyle w:val="Nagwek3"/>
      </w:pPr>
      <w:r>
        <w:t>Interpolacja nieliniowa, Fs 16953</w:t>
      </w:r>
    </w:p>
    <w:p w14:paraId="1FD0878C" w14:textId="77777777" w:rsidR="00FE1763" w:rsidRDefault="00000000">
      <w:r>
        <w:rPr>
          <w:noProof/>
        </w:rPr>
        <w:drawing>
          <wp:inline distT="0" distB="0" distL="0" distR="0" wp14:anchorId="1C90E540" wp14:editId="7DB79A38">
            <wp:extent cx="5486400" cy="49377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9"/>
                    <a:stretch>
                      <a:fillRect/>
                    </a:stretch>
                  </pic:blipFill>
                  <pic:spPr>
                    <a:xfrm>
                      <a:off x="0" y="0"/>
                      <a:ext cx="5486400" cy="4937760"/>
                    </a:xfrm>
                    <a:prstGeom prst="rect">
                      <a:avLst/>
                    </a:prstGeom>
                  </pic:spPr>
                </pic:pic>
              </a:graphicData>
            </a:graphic>
          </wp:inline>
        </w:drawing>
      </w:r>
    </w:p>
    <w:p w14:paraId="1DECC494" w14:textId="77777777" w:rsidR="00FE1763" w:rsidRDefault="00000000">
      <w:r>
        <w:t>wartość losowa = [0.2224078]</w:t>
      </w:r>
    </w:p>
    <w:p w14:paraId="1F3E1684" w14:textId="77777777" w:rsidR="00FE1763" w:rsidRDefault="00000000">
      <w:r>
        <w:t>Peak freq = 463.55859375</w:t>
      </w:r>
    </w:p>
    <w:p w14:paraId="2BF29B00" w14:textId="0E7DE85A" w:rsidR="00FE1763" w:rsidRDefault="00000000">
      <w:r>
        <w:t>Peak amp = 190.65416401490705</w:t>
      </w:r>
    </w:p>
    <w:p w14:paraId="0F477C25" w14:textId="44725ACD" w:rsidR="00352470" w:rsidRDefault="00352470"/>
    <w:p w14:paraId="72124FA0" w14:textId="43858F35" w:rsidR="00352470" w:rsidRDefault="00352470"/>
    <w:p w14:paraId="75D3B540" w14:textId="70DE9974" w:rsidR="00352470" w:rsidRDefault="00352470">
      <w:r>
        <w:br w:type="page"/>
      </w:r>
    </w:p>
    <w:p w14:paraId="05766A6C" w14:textId="7DE2C9D4" w:rsidR="00352470" w:rsidRDefault="00352470">
      <w:proofErr w:type="spellStart"/>
      <w:r>
        <w:lastRenderedPageBreak/>
        <w:t>Wnioski</w:t>
      </w:r>
      <w:proofErr w:type="spellEnd"/>
      <w:r>
        <w:t>:</w:t>
      </w:r>
    </w:p>
    <w:p w14:paraId="0065D649" w14:textId="37FF7190" w:rsidR="00585531" w:rsidRDefault="00585531">
      <w:pPr>
        <w:rPr>
          <w:lang w:val="pl-PL"/>
        </w:rPr>
      </w:pPr>
      <w:r w:rsidRPr="00585531">
        <w:rPr>
          <w:lang w:val="pl-PL"/>
        </w:rPr>
        <w:t>W przypadku zmiany rozdzielczości bitowej, zauważalne jest, że im mniejsza liczba bitów, tym większe zniekształcenia w dźwięku, co jest zgodne z oczekiwaniami, gdyż mniejsza liczba bitów oznacza mniejszy zakres wartości, co prowadzi do większej utraty informacji. Podobnie, przy decymacji można zauważyć zmniejszenie jakości dźwięku, szczególnie w przypadku większych wartości interwału n.</w:t>
      </w:r>
    </w:p>
    <w:p w14:paraId="2E974E50" w14:textId="0F6DED83" w:rsidR="00585531" w:rsidRDefault="00585531">
      <w:pPr>
        <w:rPr>
          <w:lang w:val="pl-PL"/>
        </w:rPr>
      </w:pPr>
      <w:r w:rsidRPr="00585531">
        <w:rPr>
          <w:lang w:val="pl-PL"/>
        </w:rPr>
        <w:t>Interpolacja sygnału, zarówno liniowa, jak i nieliniowa</w:t>
      </w:r>
      <w:r w:rsidR="00E539DC">
        <w:rPr>
          <w:lang w:val="pl-PL"/>
        </w:rPr>
        <w:t xml:space="preserve">. </w:t>
      </w:r>
      <w:r w:rsidRPr="00585531">
        <w:rPr>
          <w:lang w:val="pl-PL"/>
        </w:rPr>
        <w:t>Warto zauważyć, że przy zwiększaniu częstotliwości próbkowania dźwięk staje się bardziej szczegółowy, jednakże należy unikać zbyt dużego zwiększania tej wartości, gdyż może to prowadzić do nadmiernego zużycia zasobów oraz niepotrzebnie dużego rozmiaru pliku.</w:t>
      </w:r>
    </w:p>
    <w:p w14:paraId="1F0503F6" w14:textId="1E75C0DF" w:rsidR="00585531" w:rsidRDefault="00585531">
      <w:pPr>
        <w:rPr>
          <w:lang w:val="pl-PL"/>
        </w:rPr>
      </w:pPr>
    </w:p>
    <w:p w14:paraId="2674EFF3" w14:textId="53BDB985" w:rsidR="00585531" w:rsidRPr="00585531" w:rsidRDefault="00585531">
      <w:pPr>
        <w:rPr>
          <w:lang w:val="pl-PL"/>
        </w:rPr>
      </w:pPr>
      <w:r>
        <w:rPr>
          <w:lang w:val="pl-PL"/>
        </w:rPr>
        <w:t>Po przesłuchaniu dźwięków:</w:t>
      </w:r>
    </w:p>
    <w:p w14:paraId="7B78DBA0" w14:textId="47907B92" w:rsidR="00352470" w:rsidRDefault="00352470">
      <w:pPr>
        <w:rPr>
          <w:lang w:val="pl-PL"/>
        </w:rPr>
      </w:pPr>
      <w:r>
        <w:rPr>
          <w:lang w:val="pl-PL"/>
        </w:rPr>
        <w:t xml:space="preserve">- </w:t>
      </w:r>
      <w:r w:rsidRPr="00352470">
        <w:rPr>
          <w:lang w:val="pl-PL"/>
        </w:rPr>
        <w:t xml:space="preserve">Przy </w:t>
      </w:r>
      <w:proofErr w:type="gramStart"/>
      <w:r w:rsidRPr="00352470">
        <w:rPr>
          <w:lang w:val="pl-PL"/>
        </w:rPr>
        <w:t>kwantyzacji</w:t>
      </w:r>
      <w:proofErr w:type="gramEnd"/>
      <w:r w:rsidRPr="00352470">
        <w:rPr>
          <w:lang w:val="pl-PL"/>
        </w:rPr>
        <w:t xml:space="preserve"> </w:t>
      </w:r>
      <w:r w:rsidR="006E6036" w:rsidRPr="00352470">
        <w:rPr>
          <w:lang w:val="pl-PL"/>
        </w:rPr>
        <w:t>jeśli</w:t>
      </w:r>
      <w:r w:rsidRPr="00352470">
        <w:rPr>
          <w:lang w:val="pl-PL"/>
        </w:rPr>
        <w:t xml:space="preserve"> jest</w:t>
      </w:r>
      <w:r>
        <w:rPr>
          <w:lang w:val="pl-PL"/>
        </w:rPr>
        <w:t xml:space="preserve"> wykonywana na </w:t>
      </w:r>
      <w:r w:rsidR="006E6036">
        <w:rPr>
          <w:lang w:val="pl-PL"/>
        </w:rPr>
        <w:t>malej</w:t>
      </w:r>
      <w:r>
        <w:rPr>
          <w:lang w:val="pl-PL"/>
        </w:rPr>
        <w:t xml:space="preserve"> liczbie </w:t>
      </w:r>
      <w:r w:rsidR="006E6036">
        <w:rPr>
          <w:lang w:val="pl-PL"/>
        </w:rPr>
        <w:t>bitów</w:t>
      </w:r>
      <w:r>
        <w:rPr>
          <w:lang w:val="pl-PL"/>
        </w:rPr>
        <w:t xml:space="preserve"> to dźwięk jest zniekształcony i </w:t>
      </w:r>
      <w:r w:rsidR="006E6036">
        <w:rPr>
          <w:lang w:val="pl-PL"/>
        </w:rPr>
        <w:t>pogłośniony</w:t>
      </w:r>
      <w:r>
        <w:rPr>
          <w:lang w:val="pl-PL"/>
        </w:rPr>
        <w:t xml:space="preserve"> im więcej bitów tym lepszy jest dźwięk i bardziej wyraźny.</w:t>
      </w:r>
      <w:r w:rsidR="006E6036">
        <w:rPr>
          <w:lang w:val="pl-PL"/>
        </w:rPr>
        <w:t xml:space="preserve"> Nie zależy to od wysokości dźwięku.</w:t>
      </w:r>
    </w:p>
    <w:p w14:paraId="69D8869A" w14:textId="0592F43D" w:rsidR="006E6036" w:rsidRDefault="00352470">
      <w:pPr>
        <w:rPr>
          <w:lang w:val="pl-PL"/>
        </w:rPr>
      </w:pPr>
      <w:r>
        <w:rPr>
          <w:lang w:val="pl-PL"/>
        </w:rPr>
        <w:t>- Przy decymacji dla kroków 4</w:t>
      </w:r>
      <w:r w:rsidR="006E6036">
        <w:rPr>
          <w:lang w:val="pl-PL"/>
        </w:rPr>
        <w:t xml:space="preserve"> jest najlepiej i później z podwyższaniem kroków dźwięk coraz bardziej się zniekształca i jest taki „antenowy” </w:t>
      </w:r>
      <w:proofErr w:type="gramStart"/>
      <w:r w:rsidR="006E6036">
        <w:rPr>
          <w:lang w:val="pl-PL"/>
        </w:rPr>
        <w:t>dźwięk</w:t>
      </w:r>
      <w:proofErr w:type="gramEnd"/>
      <w:r w:rsidR="006E6036">
        <w:rPr>
          <w:lang w:val="pl-PL"/>
        </w:rPr>
        <w:t xml:space="preserve"> w tle który co krok jest coraz głośniejszy.</w:t>
      </w:r>
    </w:p>
    <w:p w14:paraId="3A8CDA13" w14:textId="637713F1" w:rsidR="00352470" w:rsidRDefault="00352470">
      <w:pPr>
        <w:rPr>
          <w:lang w:val="pl-PL"/>
        </w:rPr>
      </w:pPr>
      <w:r>
        <w:rPr>
          <w:lang w:val="pl-PL"/>
        </w:rPr>
        <w:t xml:space="preserve">- </w:t>
      </w:r>
      <w:r w:rsidR="006E6036">
        <w:rPr>
          <w:lang w:val="pl-PL"/>
        </w:rPr>
        <w:t xml:space="preserve">Przy interpolacji liniowej dźwięk przy 4000Hz jest stłumiony im większa częstotliwość próbkowania tym coraz głośniejszy jest </w:t>
      </w:r>
      <w:proofErr w:type="gramStart"/>
      <w:r w:rsidR="006E6036">
        <w:rPr>
          <w:lang w:val="pl-PL"/>
        </w:rPr>
        <w:t>dźwięk</w:t>
      </w:r>
      <w:proofErr w:type="gramEnd"/>
      <w:r w:rsidR="006E6036">
        <w:rPr>
          <w:lang w:val="pl-PL"/>
        </w:rPr>
        <w:t xml:space="preserve"> </w:t>
      </w:r>
      <w:r w:rsidR="00585531">
        <w:rPr>
          <w:lang w:val="pl-PL"/>
        </w:rPr>
        <w:t xml:space="preserve">ale nie jest już stłumiony lecz dalej nie wyraźny. Bardzo podobnie wychodzi przy interpolacji </w:t>
      </w:r>
      <w:r w:rsidR="00E539DC">
        <w:rPr>
          <w:lang w:val="pl-PL"/>
        </w:rPr>
        <w:t>nieliniowej</w:t>
      </w:r>
      <w:r w:rsidR="00585531">
        <w:rPr>
          <w:lang w:val="pl-PL"/>
        </w:rPr>
        <w:t>.</w:t>
      </w:r>
    </w:p>
    <w:p w14:paraId="6A4500DB" w14:textId="77777777" w:rsidR="00E539DC" w:rsidRPr="00352470" w:rsidRDefault="00E539DC">
      <w:pPr>
        <w:rPr>
          <w:lang w:val="pl-PL"/>
        </w:rPr>
      </w:pPr>
    </w:p>
    <w:sectPr w:rsidR="00E539DC" w:rsidRPr="003524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1054963475">
    <w:abstractNumId w:val="8"/>
  </w:num>
  <w:num w:numId="2" w16cid:durableId="1050154806">
    <w:abstractNumId w:val="6"/>
  </w:num>
  <w:num w:numId="3" w16cid:durableId="1621954271">
    <w:abstractNumId w:val="5"/>
  </w:num>
  <w:num w:numId="4" w16cid:durableId="560286934">
    <w:abstractNumId w:val="4"/>
  </w:num>
  <w:num w:numId="5" w16cid:durableId="581335926">
    <w:abstractNumId w:val="7"/>
  </w:num>
  <w:num w:numId="6" w16cid:durableId="816149446">
    <w:abstractNumId w:val="3"/>
  </w:num>
  <w:num w:numId="7" w16cid:durableId="1277716367">
    <w:abstractNumId w:val="2"/>
  </w:num>
  <w:num w:numId="8" w16cid:durableId="1639648888">
    <w:abstractNumId w:val="1"/>
  </w:num>
  <w:num w:numId="9" w16cid:durableId="1894852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2470"/>
    <w:rsid w:val="00585531"/>
    <w:rsid w:val="006E6036"/>
    <w:rsid w:val="00AA1D8D"/>
    <w:rsid w:val="00B47730"/>
    <w:rsid w:val="00CB0664"/>
    <w:rsid w:val="00E539DC"/>
    <w:rsid w:val="00FC693F"/>
    <w:rsid w:val="00FE1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55D7D"/>
  <w14:defaultImageDpi w14:val="300"/>
  <w15:docId w15:val="{FDA77191-5929-974C-AE93-91FD98A4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86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9</Pages>
  <Words>3005</Words>
  <Characters>18032</Characters>
  <Application>Microsoft Office Word</Application>
  <DocSecurity>0</DocSecurity>
  <Lines>150</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bert jakubiak</cp:lastModifiedBy>
  <cp:revision>2</cp:revision>
  <dcterms:created xsi:type="dcterms:W3CDTF">2013-12-23T23:15:00Z</dcterms:created>
  <dcterms:modified xsi:type="dcterms:W3CDTF">2024-04-07T19:24:00Z</dcterms:modified>
  <cp:category/>
</cp:coreProperties>
</file>